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540" w:rsidRDefault="00E439AD" w:rsidP="00B115AB">
      <w:pPr>
        <w:ind w:right="-188"/>
        <w:rPr>
          <w:rFonts w:ascii="Franklin Gothic Medium Cond" w:hAnsi="Franklin Gothic Medium Cond"/>
          <w:sz w:val="44"/>
          <w:szCs w:val="44"/>
        </w:rPr>
      </w:pPr>
      <w:r>
        <w:rPr>
          <w:rFonts w:ascii="Franklin Gothic Medium Cond" w:hAnsi="Franklin Gothic Medium Cond"/>
          <w:noProof/>
          <w:sz w:val="44"/>
          <w:szCs w:val="44"/>
          <w:lang w:eastAsia="en-IN"/>
        </w:rPr>
        <w:pict>
          <v:rect id="_x0000_s1027" style="position:absolute;margin-left:-24.65pt;margin-top:-28.8pt;width:540.7pt;height:783.2pt;z-index:251658240" fillcolor="#00b0f0">
            <v:textbox>
              <w:txbxContent>
                <w:p w:rsidR="00566540" w:rsidRDefault="00566540" w:rsidP="00566540">
                  <w:pPr>
                    <w:ind w:left="-142" w:right="-188" w:firstLine="142"/>
                    <w:rPr>
                      <w:rFonts w:ascii="Franklin Gothic Medium Cond" w:hAnsi="Franklin Gothic Medium Cond"/>
                      <w:color w:val="FF0000"/>
                      <w:sz w:val="44"/>
                      <w:szCs w:val="44"/>
                    </w:rPr>
                  </w:pPr>
                  <w:r w:rsidRPr="00566540">
                    <w:rPr>
                      <w:rFonts w:ascii="Franklin Gothic Medium Cond" w:hAnsi="Franklin Gothic Medium Cond"/>
                      <w:color w:val="FF0000"/>
                      <w:sz w:val="44"/>
                      <w:szCs w:val="44"/>
                    </w:rPr>
                    <w:t xml:space="preserve">            </w:t>
                  </w:r>
                </w:p>
                <w:p w:rsidR="00566540" w:rsidRPr="0057792A" w:rsidRDefault="0057792A" w:rsidP="00566540">
                  <w:pPr>
                    <w:ind w:right="-188"/>
                    <w:rPr>
                      <w:rFonts w:ascii="Algerian" w:hAnsi="Algerian"/>
                      <w:color w:val="FFFFFF" w:themeColor="background1"/>
                      <w:sz w:val="72"/>
                      <w:szCs w:val="72"/>
                    </w:rPr>
                  </w:pPr>
                  <w:r>
                    <w:rPr>
                      <w:rFonts w:ascii="Franklin Gothic Medium Cond" w:hAnsi="Franklin Gothic Medium Cond"/>
                      <w:color w:val="FF0000"/>
                      <w:sz w:val="44"/>
                      <w:szCs w:val="44"/>
                    </w:rPr>
                    <w:t xml:space="preserve">              </w:t>
                  </w:r>
                  <w:r w:rsidR="00566540" w:rsidRPr="0057792A">
                    <w:rPr>
                      <w:rFonts w:ascii="Algerian" w:hAnsi="Algerian"/>
                      <w:color w:val="FFFFFF" w:themeColor="background1"/>
                      <w:sz w:val="72"/>
                      <w:szCs w:val="72"/>
                    </w:rPr>
                    <w:t xml:space="preserve">CHETTINAD VIDYASHRAM </w:t>
                  </w:r>
                </w:p>
                <w:p w:rsidR="00566540" w:rsidRPr="0057792A" w:rsidRDefault="0057792A" w:rsidP="00566540">
                  <w:pPr>
                    <w:rPr>
                      <w:rFonts w:ascii="Algerian" w:hAnsi="Algerian"/>
                      <w:color w:val="FFFFFF" w:themeColor="background1"/>
                      <w:sz w:val="72"/>
                      <w:szCs w:val="72"/>
                    </w:rPr>
                  </w:pPr>
                  <w:r>
                    <w:rPr>
                      <w:rFonts w:ascii="Algerian" w:hAnsi="Algerian"/>
                      <w:color w:val="FFFFFF" w:themeColor="background1"/>
                      <w:sz w:val="72"/>
                      <w:szCs w:val="72"/>
                    </w:rPr>
                    <w:t xml:space="preserve">           </w:t>
                  </w:r>
                  <w:r w:rsidRPr="0057792A">
                    <w:rPr>
                      <w:rFonts w:ascii="Algerian" w:hAnsi="Algerian"/>
                      <w:color w:val="FFFFFF" w:themeColor="background1"/>
                      <w:sz w:val="72"/>
                      <w:szCs w:val="72"/>
                    </w:rPr>
                    <w:t>COMPUTER</w:t>
                  </w:r>
                  <w:r>
                    <w:rPr>
                      <w:rFonts w:ascii="Algerian" w:hAnsi="Algerian"/>
                      <w:color w:val="FFFFFF" w:themeColor="background1"/>
                      <w:sz w:val="72"/>
                      <w:szCs w:val="72"/>
                    </w:rPr>
                    <w:t xml:space="preserve"> </w:t>
                  </w:r>
                  <w:r w:rsidRPr="0057792A">
                    <w:rPr>
                      <w:rFonts w:ascii="Algerian" w:hAnsi="Algerian"/>
                      <w:color w:val="FFFFFF" w:themeColor="background1"/>
                      <w:sz w:val="72"/>
                      <w:szCs w:val="72"/>
                    </w:rPr>
                    <w:t>SCIENCE</w:t>
                  </w:r>
                  <w:r w:rsidR="00566540" w:rsidRPr="0057792A">
                    <w:rPr>
                      <w:rFonts w:ascii="Algerian" w:hAnsi="Algerian"/>
                      <w:color w:val="FFFFFF" w:themeColor="background1"/>
                      <w:sz w:val="72"/>
                      <w:szCs w:val="72"/>
                    </w:rPr>
                    <w:t xml:space="preserve"> </w:t>
                  </w:r>
                </w:p>
                <w:p w:rsidR="00566540" w:rsidRDefault="0057792A" w:rsidP="00566540">
                  <w:pPr>
                    <w:rPr>
                      <w:rFonts w:ascii="Algerian" w:hAnsi="Algerian"/>
                      <w:color w:val="FFFFFF" w:themeColor="background1"/>
                      <w:sz w:val="72"/>
                      <w:szCs w:val="72"/>
                    </w:rPr>
                  </w:pPr>
                  <w:r>
                    <w:rPr>
                      <w:rFonts w:ascii="Algerian" w:hAnsi="Algerian"/>
                      <w:color w:val="FFFFFF" w:themeColor="background1"/>
                      <w:sz w:val="72"/>
                      <w:szCs w:val="72"/>
                    </w:rPr>
                    <w:t xml:space="preserve">                      </w:t>
                  </w:r>
                  <w:r w:rsidR="00566540" w:rsidRPr="0057792A">
                    <w:rPr>
                      <w:rFonts w:ascii="Algerian" w:hAnsi="Algerian"/>
                      <w:color w:val="FFFFFF" w:themeColor="background1"/>
                      <w:sz w:val="72"/>
                      <w:szCs w:val="72"/>
                    </w:rPr>
                    <w:t>PROJECT</w:t>
                  </w:r>
                </w:p>
                <w:p w:rsidR="0057792A" w:rsidRPr="0057792A" w:rsidRDefault="0057792A" w:rsidP="0057792A">
                  <w:pPr>
                    <w:jc w:val="center"/>
                    <w:rPr>
                      <w:rFonts w:ascii="Algerian" w:hAnsi="Algerian"/>
                      <w:color w:val="FFFFFF" w:themeColor="background1"/>
                      <w:sz w:val="72"/>
                      <w:szCs w:val="72"/>
                    </w:rPr>
                  </w:pPr>
                  <w:r>
                    <w:rPr>
                      <w:rFonts w:ascii="Franklin Gothic Medium Cond" w:hAnsi="Franklin Gothic Medium Cond"/>
                      <w:color w:val="FFFFFF" w:themeColor="background1"/>
                      <w:sz w:val="44"/>
                      <w:szCs w:val="44"/>
                    </w:rPr>
                    <w:t>(</w:t>
                  </w:r>
                  <w:r w:rsidRPr="00566540">
                    <w:rPr>
                      <w:rFonts w:ascii="Franklin Gothic Medium Cond" w:hAnsi="Franklin Gothic Medium Cond"/>
                      <w:color w:val="FFFFFF" w:themeColor="background1"/>
                      <w:sz w:val="44"/>
                      <w:szCs w:val="44"/>
                    </w:rPr>
                    <w:t>2020-2021)</w:t>
                  </w:r>
                </w:p>
                <w:p w:rsidR="00566540" w:rsidRPr="00566540" w:rsidRDefault="00566540" w:rsidP="00566540">
                  <w:pPr>
                    <w:rPr>
                      <w:rFonts w:ascii="Franklin Gothic Medium Cond" w:hAnsi="Franklin Gothic Medium Cond"/>
                      <w:color w:val="FFFFFF" w:themeColor="background1"/>
                      <w:sz w:val="44"/>
                      <w:szCs w:val="44"/>
                    </w:rPr>
                  </w:pPr>
                  <w:r w:rsidRPr="00566540">
                    <w:rPr>
                      <w:rFonts w:ascii="Franklin Gothic Medium Cond" w:hAnsi="Franklin Gothic Medium Cond"/>
                      <w:color w:val="FFFFFF" w:themeColor="background1"/>
                      <w:sz w:val="44"/>
                      <w:szCs w:val="44"/>
                    </w:rPr>
                    <w:t xml:space="preserve">      </w:t>
                  </w:r>
                  <w:r w:rsidR="0057792A">
                    <w:rPr>
                      <w:rFonts w:ascii="Franklin Gothic Medium Cond" w:hAnsi="Franklin Gothic Medium Cond"/>
                      <w:noProof/>
                      <w:color w:val="FFFFFF" w:themeColor="background1"/>
                      <w:sz w:val="44"/>
                      <w:szCs w:val="44"/>
                      <w:lang w:eastAsia="en-IN"/>
                    </w:rPr>
                    <w:drawing>
                      <wp:inline distT="0" distB="0" distL="0" distR="0">
                        <wp:extent cx="6233468" cy="3797644"/>
                        <wp:effectExtent l="19050" t="0" r="0" b="0"/>
                        <wp:docPr id="14" name="Picture 13" descr="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png"/>
                                <pic:cNvPicPr/>
                              </pic:nvPicPr>
                              <pic:blipFill>
                                <a:blip r:embed="rId8"/>
                                <a:stretch>
                                  <a:fillRect/>
                                </a:stretch>
                              </pic:blipFill>
                              <pic:spPr>
                                <a:xfrm>
                                  <a:off x="0" y="0"/>
                                  <a:ext cx="6240217" cy="3801756"/>
                                </a:xfrm>
                                <a:prstGeom prst="rect">
                                  <a:avLst/>
                                </a:prstGeom>
                              </pic:spPr>
                            </pic:pic>
                          </a:graphicData>
                        </a:graphic>
                      </wp:inline>
                    </w:drawing>
                  </w:r>
                  <w:r w:rsidR="0057792A">
                    <w:rPr>
                      <w:rFonts w:ascii="Franklin Gothic Medium Cond" w:hAnsi="Franklin Gothic Medium Cond"/>
                      <w:color w:val="FFFFFF" w:themeColor="background1"/>
                      <w:sz w:val="44"/>
                      <w:szCs w:val="44"/>
                    </w:rPr>
                    <w:t xml:space="preserve"> </w:t>
                  </w:r>
                </w:p>
                <w:p w:rsidR="00566540" w:rsidRPr="0057792A" w:rsidRDefault="00566540" w:rsidP="00566540">
                  <w:pPr>
                    <w:rPr>
                      <w:rFonts w:ascii="Times New Roman" w:hAnsi="Times New Roman" w:cs="Times New Roman"/>
                      <w:color w:val="FFFFFF" w:themeColor="background1"/>
                      <w:sz w:val="40"/>
                      <w:szCs w:val="40"/>
                    </w:rPr>
                  </w:pPr>
                  <w:r w:rsidRPr="0057792A">
                    <w:rPr>
                      <w:rFonts w:ascii="Times New Roman" w:hAnsi="Times New Roman" w:cs="Times New Roman"/>
                      <w:color w:val="FFFFFF" w:themeColor="background1"/>
                      <w:sz w:val="40"/>
                      <w:szCs w:val="40"/>
                    </w:rPr>
                    <w:t xml:space="preserve">    </w:t>
                  </w:r>
                  <w:r w:rsidR="0057792A">
                    <w:rPr>
                      <w:rFonts w:ascii="Times New Roman" w:hAnsi="Times New Roman" w:cs="Times New Roman"/>
                      <w:color w:val="FFFFFF" w:themeColor="background1"/>
                      <w:sz w:val="40"/>
                      <w:szCs w:val="40"/>
                    </w:rPr>
                    <w:t xml:space="preserve">       (AN INTEGRATED TRAVEL BOOKING </w:t>
                  </w:r>
                  <w:r w:rsidRPr="0057792A">
                    <w:rPr>
                      <w:rFonts w:ascii="Times New Roman" w:hAnsi="Times New Roman" w:cs="Times New Roman"/>
                      <w:color w:val="FFFFFF" w:themeColor="background1"/>
                      <w:sz w:val="40"/>
                      <w:szCs w:val="40"/>
                    </w:rPr>
                    <w:t xml:space="preserve">SYSTEM)   </w:t>
                  </w:r>
                </w:p>
                <w:p w:rsidR="00566540" w:rsidRPr="0057792A" w:rsidRDefault="00566540" w:rsidP="00566540">
                  <w:pPr>
                    <w:rPr>
                      <w:rFonts w:ascii="Times New Roman" w:hAnsi="Times New Roman" w:cs="Times New Roman"/>
                      <w:color w:val="FFFFFF" w:themeColor="background1"/>
                      <w:sz w:val="40"/>
                      <w:szCs w:val="40"/>
                    </w:rPr>
                  </w:pPr>
                  <w:r w:rsidRPr="0057792A">
                    <w:rPr>
                      <w:rFonts w:ascii="Times New Roman" w:hAnsi="Times New Roman" w:cs="Times New Roman"/>
                      <w:color w:val="FFFFFF" w:themeColor="background1"/>
                      <w:sz w:val="40"/>
                      <w:szCs w:val="40"/>
                    </w:rPr>
                    <w:t xml:space="preserve">                  </w:t>
                  </w:r>
                  <w:r w:rsidR="0057792A" w:rsidRPr="0057792A">
                    <w:rPr>
                      <w:rFonts w:ascii="Times New Roman" w:hAnsi="Times New Roman" w:cs="Times New Roman"/>
                      <w:color w:val="FFFFFF" w:themeColor="background1"/>
                      <w:sz w:val="40"/>
                      <w:szCs w:val="40"/>
                    </w:rPr>
                    <w:t xml:space="preserve">                         </w:t>
                  </w:r>
                  <w:r w:rsidRPr="0057792A">
                    <w:rPr>
                      <w:rFonts w:ascii="Times New Roman" w:hAnsi="Times New Roman" w:cs="Times New Roman"/>
                      <w:color w:val="FFFFFF" w:themeColor="background1"/>
                      <w:sz w:val="40"/>
                      <w:szCs w:val="40"/>
                    </w:rPr>
                    <w:t>DONE BY:</w:t>
                  </w:r>
                </w:p>
                <w:p w:rsidR="00566540" w:rsidRPr="0057792A" w:rsidRDefault="00566540" w:rsidP="00566540">
                  <w:pPr>
                    <w:rPr>
                      <w:rFonts w:ascii="Times New Roman" w:hAnsi="Times New Roman" w:cs="Times New Roman"/>
                      <w:color w:val="FFFFFF" w:themeColor="background1"/>
                      <w:sz w:val="40"/>
                      <w:szCs w:val="40"/>
                    </w:rPr>
                  </w:pPr>
                  <w:r w:rsidRPr="0057792A">
                    <w:rPr>
                      <w:rFonts w:ascii="Times New Roman" w:hAnsi="Times New Roman" w:cs="Times New Roman"/>
                      <w:color w:val="FFFFFF" w:themeColor="background1"/>
                      <w:sz w:val="40"/>
                      <w:szCs w:val="40"/>
                    </w:rPr>
                    <w:t xml:space="preserve">                 </w:t>
                  </w:r>
                  <w:r w:rsidR="0057792A" w:rsidRPr="0057792A">
                    <w:rPr>
                      <w:rFonts w:ascii="Times New Roman" w:hAnsi="Times New Roman" w:cs="Times New Roman"/>
                      <w:color w:val="FFFFFF" w:themeColor="background1"/>
                      <w:sz w:val="40"/>
                      <w:szCs w:val="40"/>
                    </w:rPr>
                    <w:t xml:space="preserve">                          </w:t>
                  </w:r>
                  <w:r w:rsidRPr="0057792A">
                    <w:rPr>
                      <w:rFonts w:ascii="Times New Roman" w:hAnsi="Times New Roman" w:cs="Times New Roman"/>
                      <w:color w:val="FFFFFF" w:themeColor="background1"/>
                      <w:sz w:val="40"/>
                      <w:szCs w:val="40"/>
                    </w:rPr>
                    <w:t>K.SRIJITH</w:t>
                  </w:r>
                </w:p>
                <w:p w:rsidR="00566540" w:rsidRPr="0057792A" w:rsidRDefault="00566540" w:rsidP="00566540">
                  <w:pPr>
                    <w:rPr>
                      <w:rFonts w:ascii="Times New Roman" w:hAnsi="Times New Roman" w:cs="Times New Roman"/>
                      <w:color w:val="FFFFFF" w:themeColor="background1"/>
                      <w:sz w:val="40"/>
                      <w:szCs w:val="40"/>
                    </w:rPr>
                  </w:pPr>
                  <w:r w:rsidRPr="0057792A">
                    <w:rPr>
                      <w:rFonts w:ascii="Times New Roman" w:hAnsi="Times New Roman" w:cs="Times New Roman"/>
                      <w:color w:val="FFFFFF" w:themeColor="background1"/>
                      <w:sz w:val="40"/>
                      <w:szCs w:val="40"/>
                    </w:rPr>
                    <w:t xml:space="preserve">                  </w:t>
                  </w:r>
                  <w:r w:rsidR="0057792A" w:rsidRPr="0057792A">
                    <w:rPr>
                      <w:rFonts w:ascii="Times New Roman" w:hAnsi="Times New Roman" w:cs="Times New Roman"/>
                      <w:color w:val="FFFFFF" w:themeColor="background1"/>
                      <w:sz w:val="40"/>
                      <w:szCs w:val="40"/>
                    </w:rPr>
                    <w:t xml:space="preserve">                          </w:t>
                  </w:r>
                  <w:r w:rsidRPr="0057792A">
                    <w:rPr>
                      <w:rFonts w:ascii="Times New Roman" w:hAnsi="Times New Roman" w:cs="Times New Roman"/>
                      <w:color w:val="FFFFFF" w:themeColor="background1"/>
                      <w:sz w:val="40"/>
                      <w:szCs w:val="40"/>
                    </w:rPr>
                    <w:t>SYED AMEEN</w:t>
                  </w:r>
                </w:p>
                <w:p w:rsidR="00566540" w:rsidRPr="0057792A" w:rsidRDefault="00566540" w:rsidP="00566540">
                  <w:pPr>
                    <w:rPr>
                      <w:rFonts w:ascii="Times New Roman" w:hAnsi="Times New Roman" w:cs="Times New Roman"/>
                      <w:color w:val="FFFFFF" w:themeColor="background1"/>
                      <w:sz w:val="40"/>
                      <w:szCs w:val="40"/>
                    </w:rPr>
                  </w:pPr>
                  <w:r w:rsidRPr="0057792A">
                    <w:rPr>
                      <w:rFonts w:ascii="Times New Roman" w:hAnsi="Times New Roman" w:cs="Times New Roman"/>
                      <w:color w:val="FFFFFF" w:themeColor="background1"/>
                      <w:sz w:val="40"/>
                      <w:szCs w:val="40"/>
                    </w:rPr>
                    <w:t xml:space="preserve">                 </w:t>
                  </w:r>
                  <w:r w:rsidR="0057792A" w:rsidRPr="0057792A">
                    <w:rPr>
                      <w:rFonts w:ascii="Times New Roman" w:hAnsi="Times New Roman" w:cs="Times New Roman"/>
                      <w:color w:val="FFFFFF" w:themeColor="background1"/>
                      <w:sz w:val="40"/>
                      <w:szCs w:val="40"/>
                    </w:rPr>
                    <w:t xml:space="preserve">                          </w:t>
                  </w:r>
                  <w:r w:rsidRPr="0057792A">
                    <w:rPr>
                      <w:rFonts w:ascii="Times New Roman" w:hAnsi="Times New Roman" w:cs="Times New Roman"/>
                      <w:color w:val="FFFFFF" w:themeColor="background1"/>
                      <w:sz w:val="40"/>
                      <w:szCs w:val="40"/>
                    </w:rPr>
                    <w:t xml:space="preserve"> K .DEVADARSHAN</w:t>
                  </w:r>
                </w:p>
                <w:p w:rsidR="00566540" w:rsidRPr="0057792A" w:rsidRDefault="00566540">
                  <w:pPr>
                    <w:rPr>
                      <w:color w:val="FFFFFF" w:themeColor="background1"/>
                    </w:rPr>
                  </w:pPr>
                </w:p>
              </w:txbxContent>
            </v:textbox>
          </v:rect>
        </w:pict>
      </w:r>
      <w:r w:rsidR="0091578F" w:rsidRPr="00000854">
        <w:rPr>
          <w:rFonts w:ascii="Franklin Gothic Medium Cond" w:hAnsi="Franklin Gothic Medium Cond"/>
          <w:sz w:val="44"/>
          <w:szCs w:val="44"/>
        </w:rPr>
        <w:t xml:space="preserve">  </w:t>
      </w:r>
      <w:r w:rsidR="00566540">
        <w:rPr>
          <w:rFonts w:ascii="Franklin Gothic Medium Cond" w:hAnsi="Franklin Gothic Medium Cond"/>
          <w:sz w:val="44"/>
          <w:szCs w:val="44"/>
        </w:rPr>
        <w:t xml:space="preserve">        </w:t>
      </w:r>
      <w:r w:rsidR="00767B12" w:rsidRPr="00000854">
        <w:rPr>
          <w:rFonts w:ascii="Franklin Gothic Medium Cond" w:hAnsi="Franklin Gothic Medium Cond"/>
          <w:sz w:val="44"/>
          <w:szCs w:val="44"/>
        </w:rPr>
        <w:t xml:space="preserve">  </w:t>
      </w:r>
    </w:p>
    <w:p w:rsidR="00566540" w:rsidRDefault="00566540" w:rsidP="00B115AB">
      <w:pPr>
        <w:rPr>
          <w:rFonts w:ascii="Franklin Gothic Medium Cond" w:hAnsi="Franklin Gothic Medium Cond"/>
          <w:sz w:val="44"/>
          <w:szCs w:val="44"/>
        </w:rPr>
      </w:pPr>
    </w:p>
    <w:p w:rsidR="002839D8" w:rsidRPr="00566540" w:rsidRDefault="002839D8" w:rsidP="00B115AB">
      <w:pPr>
        <w:rPr>
          <w:rFonts w:ascii="Franklin Gothic Medium Cond" w:hAnsi="Franklin Gothic Medium Cond"/>
          <w:sz w:val="44"/>
          <w:szCs w:val="44"/>
        </w:rPr>
      </w:pPr>
      <w:r>
        <w:rPr>
          <w:rFonts w:ascii="Franklin Gothic Medium Cond" w:hAnsi="Franklin Gothic Medium Cond"/>
          <w:sz w:val="28"/>
          <w:szCs w:val="28"/>
        </w:rPr>
        <w:t xml:space="preserve">                                                                                                               </w:t>
      </w:r>
    </w:p>
    <w:p w:rsidR="002839D8" w:rsidRDefault="002839D8" w:rsidP="00B115AB">
      <w:pPr>
        <w:rPr>
          <w:rFonts w:ascii="Franklin Gothic Medium Cond" w:hAnsi="Franklin Gothic Medium Cond"/>
          <w:sz w:val="28"/>
          <w:szCs w:val="28"/>
        </w:rPr>
      </w:pPr>
    </w:p>
    <w:p w:rsidR="002839D8" w:rsidRPr="005638BA" w:rsidRDefault="002839D8" w:rsidP="00B115AB">
      <w:pPr>
        <w:rPr>
          <w:rFonts w:ascii="Franklin Gothic Medium Cond" w:hAnsi="Franklin Gothic Medium Cond"/>
          <w:sz w:val="28"/>
          <w:szCs w:val="28"/>
        </w:rPr>
      </w:pPr>
      <w:r>
        <w:rPr>
          <w:rFonts w:ascii="Franklin Gothic Medium Cond" w:hAnsi="Franklin Gothic Medium Cond"/>
          <w:sz w:val="28"/>
          <w:szCs w:val="28"/>
        </w:rPr>
        <w:t xml:space="preserve">                                                                                                                       </w:t>
      </w:r>
    </w:p>
    <w:p w:rsidR="00000854" w:rsidRPr="00000854" w:rsidRDefault="00566540" w:rsidP="00B115AB">
      <w:pPr>
        <w:pStyle w:val="Title"/>
      </w:pPr>
      <w:r>
        <w:t xml:space="preserve"> </w:t>
      </w:r>
    </w:p>
    <w:p w:rsidR="00000854" w:rsidRPr="00000854" w:rsidRDefault="00000854" w:rsidP="00B115AB">
      <w:pPr>
        <w:rPr>
          <w:rFonts w:asciiTheme="majorHAnsi" w:eastAsiaTheme="majorEastAsia" w:hAnsiTheme="majorHAnsi" w:cstheme="majorBidi"/>
          <w:color w:val="000000" w:themeColor="text2" w:themeShade="BF"/>
          <w:spacing w:val="5"/>
          <w:kern w:val="28"/>
          <w:sz w:val="52"/>
          <w:szCs w:val="52"/>
        </w:rPr>
      </w:pPr>
      <w:r w:rsidRPr="00C51ECD">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3pt;height:707.45pt" o:ole="">
            <v:imagedata r:id="rId9" o:title=""/>
          </v:shape>
          <o:OLEObject Type="Embed" ProgID="Acrobat.Document.11" ShapeID="_x0000_i1025" DrawAspect="Content" ObjectID="_1661171497" r:id="rId10"/>
        </w:object>
      </w:r>
    </w:p>
    <w:p w:rsidR="0091578F" w:rsidRDefault="00B4145E" w:rsidP="00B115AB">
      <w:pPr>
        <w:pStyle w:val="Title"/>
      </w:pPr>
      <w:r>
        <w:t xml:space="preserve"> </w:t>
      </w:r>
      <w:r w:rsidR="00126006">
        <w:t xml:space="preserve">                    </w:t>
      </w:r>
      <w:r w:rsidR="00000854">
        <w:t xml:space="preserve">    </w:t>
      </w:r>
      <w:r>
        <w:t xml:space="preserve">      </w:t>
      </w:r>
      <w:r w:rsidR="00126006">
        <w:t xml:space="preserve"> INDEX</w:t>
      </w:r>
    </w:p>
    <w:p w:rsidR="0091578F" w:rsidRPr="0091578F" w:rsidRDefault="0091578F" w:rsidP="00B115AB">
      <w:pPr>
        <w:rPr>
          <w:rFonts w:ascii="Franklin Gothic Demi" w:hAnsi="Franklin Gothic Demi"/>
        </w:rPr>
      </w:pPr>
      <w:r w:rsidRPr="0091578F">
        <w:rPr>
          <w:rFonts w:ascii="Franklin Gothic Demi" w:hAnsi="Franklin Gothic Demi"/>
        </w:rPr>
        <w:t xml:space="preserve">             </w:t>
      </w:r>
    </w:p>
    <w:tbl>
      <w:tblPr>
        <w:tblStyle w:val="TableGrid"/>
        <w:tblpPr w:leftFromText="180" w:rightFromText="180" w:vertAnchor="page" w:horzAnchor="margin" w:tblpXSpec="center" w:tblpY="3283"/>
        <w:tblW w:w="0" w:type="auto"/>
        <w:tblLook w:val="04A0"/>
      </w:tblPr>
      <w:tblGrid>
        <w:gridCol w:w="1519"/>
        <w:gridCol w:w="3645"/>
        <w:gridCol w:w="2334"/>
      </w:tblGrid>
      <w:tr w:rsidR="00126006" w:rsidTr="00B4145E">
        <w:trPr>
          <w:trHeight w:val="1095"/>
        </w:trPr>
        <w:tc>
          <w:tcPr>
            <w:tcW w:w="1519" w:type="dxa"/>
          </w:tcPr>
          <w:p w:rsidR="00126006" w:rsidRDefault="00126006" w:rsidP="00B115AB">
            <w:pPr>
              <w:rPr>
                <w:rFonts w:ascii="Franklin Gothic Demi" w:hAnsi="Franklin Gothic Demi"/>
              </w:rPr>
            </w:pPr>
          </w:p>
          <w:p w:rsidR="00126006" w:rsidRDefault="00126006" w:rsidP="00B115AB">
            <w:pPr>
              <w:rPr>
                <w:rFonts w:ascii="Franklin Gothic Demi" w:hAnsi="Franklin Gothic Demi"/>
                <w:sz w:val="28"/>
                <w:szCs w:val="28"/>
              </w:rPr>
            </w:pPr>
            <w:r>
              <w:rPr>
                <w:rFonts w:ascii="Franklin Gothic Demi" w:hAnsi="Franklin Gothic Demi"/>
                <w:sz w:val="28"/>
                <w:szCs w:val="28"/>
              </w:rPr>
              <w:t xml:space="preserve">   </w:t>
            </w:r>
          </w:p>
          <w:p w:rsidR="00126006" w:rsidRPr="00126006" w:rsidRDefault="00126006" w:rsidP="00B115AB">
            <w:pPr>
              <w:rPr>
                <w:rFonts w:ascii="Franklin Gothic Demi" w:hAnsi="Franklin Gothic Demi"/>
                <w:sz w:val="28"/>
                <w:szCs w:val="28"/>
              </w:rPr>
            </w:pPr>
            <w:r>
              <w:rPr>
                <w:rFonts w:ascii="Franklin Gothic Demi" w:hAnsi="Franklin Gothic Demi"/>
                <w:sz w:val="28"/>
                <w:szCs w:val="28"/>
              </w:rPr>
              <w:t xml:space="preserve">    S.NO</w:t>
            </w:r>
          </w:p>
        </w:tc>
        <w:tc>
          <w:tcPr>
            <w:tcW w:w="3645" w:type="dxa"/>
          </w:tcPr>
          <w:p w:rsidR="00126006" w:rsidRDefault="00126006" w:rsidP="00B115AB">
            <w:pPr>
              <w:rPr>
                <w:rFonts w:ascii="Franklin Gothic Demi" w:hAnsi="Franklin Gothic Demi"/>
              </w:rPr>
            </w:pPr>
          </w:p>
          <w:p w:rsidR="00126006" w:rsidRDefault="00126006" w:rsidP="00B115AB">
            <w:pPr>
              <w:rPr>
                <w:rFonts w:ascii="Franklin Gothic Demi" w:hAnsi="Franklin Gothic Demi"/>
              </w:rPr>
            </w:pPr>
          </w:p>
          <w:p w:rsidR="00126006" w:rsidRPr="00126006" w:rsidRDefault="00126006" w:rsidP="00B115AB">
            <w:pPr>
              <w:rPr>
                <w:rFonts w:ascii="Franklin Gothic Demi" w:hAnsi="Franklin Gothic Demi"/>
                <w:sz w:val="28"/>
                <w:szCs w:val="28"/>
              </w:rPr>
            </w:pPr>
            <w:r>
              <w:rPr>
                <w:rFonts w:ascii="Franklin Gothic Demi" w:hAnsi="Franklin Gothic Demi"/>
                <w:sz w:val="28"/>
                <w:szCs w:val="28"/>
              </w:rPr>
              <w:t xml:space="preserve">             TOPICS</w:t>
            </w:r>
          </w:p>
        </w:tc>
        <w:tc>
          <w:tcPr>
            <w:tcW w:w="2334" w:type="dxa"/>
          </w:tcPr>
          <w:p w:rsidR="00126006" w:rsidRDefault="00126006" w:rsidP="00B115AB">
            <w:pPr>
              <w:rPr>
                <w:rFonts w:ascii="Franklin Gothic Demi" w:hAnsi="Franklin Gothic Demi"/>
              </w:rPr>
            </w:pPr>
          </w:p>
          <w:p w:rsidR="00126006" w:rsidRDefault="00126006" w:rsidP="00B115AB">
            <w:pPr>
              <w:rPr>
                <w:rFonts w:ascii="Franklin Gothic Demi" w:hAnsi="Franklin Gothic Demi"/>
              </w:rPr>
            </w:pPr>
          </w:p>
          <w:p w:rsidR="00126006" w:rsidRPr="00126006" w:rsidRDefault="00126006" w:rsidP="00B115AB">
            <w:pPr>
              <w:rPr>
                <w:rFonts w:ascii="Franklin Gothic Demi" w:hAnsi="Franklin Gothic Demi"/>
                <w:sz w:val="28"/>
                <w:szCs w:val="28"/>
              </w:rPr>
            </w:pPr>
            <w:r w:rsidRPr="00126006">
              <w:rPr>
                <w:rFonts w:ascii="Franklin Gothic Demi" w:hAnsi="Franklin Gothic Demi"/>
                <w:sz w:val="28"/>
                <w:szCs w:val="28"/>
              </w:rPr>
              <w:t>PAGE NO.</w:t>
            </w:r>
          </w:p>
        </w:tc>
      </w:tr>
      <w:tr w:rsidR="00126006" w:rsidTr="00B4145E">
        <w:trPr>
          <w:trHeight w:val="949"/>
        </w:trPr>
        <w:tc>
          <w:tcPr>
            <w:tcW w:w="1519" w:type="dxa"/>
          </w:tcPr>
          <w:p w:rsidR="00126006" w:rsidRPr="00B4145E" w:rsidRDefault="00126006" w:rsidP="00B115AB">
            <w:pPr>
              <w:rPr>
                <w:rFonts w:ascii="Times New Roman" w:hAnsi="Times New Roman" w:cs="Times New Roman"/>
                <w:sz w:val="32"/>
                <w:szCs w:val="32"/>
              </w:rPr>
            </w:pPr>
            <w:r w:rsidRPr="00B4145E">
              <w:rPr>
                <w:rFonts w:ascii="Times New Roman" w:hAnsi="Times New Roman" w:cs="Times New Roman"/>
                <w:sz w:val="32"/>
                <w:szCs w:val="32"/>
              </w:rPr>
              <w:t xml:space="preserve"> </w:t>
            </w:r>
          </w:p>
          <w:p w:rsidR="00126006" w:rsidRPr="00B4145E" w:rsidRDefault="00126006" w:rsidP="00B115AB">
            <w:pPr>
              <w:rPr>
                <w:rFonts w:ascii="Times New Roman" w:hAnsi="Times New Roman" w:cs="Times New Roman"/>
                <w:sz w:val="32"/>
                <w:szCs w:val="32"/>
              </w:rPr>
            </w:pPr>
            <w:r w:rsidRPr="00B4145E">
              <w:rPr>
                <w:rFonts w:ascii="Times New Roman" w:hAnsi="Times New Roman" w:cs="Times New Roman"/>
                <w:sz w:val="32"/>
                <w:szCs w:val="32"/>
              </w:rPr>
              <w:t xml:space="preserve">       1</w:t>
            </w:r>
          </w:p>
        </w:tc>
        <w:tc>
          <w:tcPr>
            <w:tcW w:w="3645" w:type="dxa"/>
          </w:tcPr>
          <w:p w:rsidR="00B4145E" w:rsidRPr="00B4145E" w:rsidRDefault="00B4145E" w:rsidP="00B115AB">
            <w:pPr>
              <w:rPr>
                <w:rFonts w:ascii="Times New Roman" w:hAnsi="Times New Roman" w:cs="Times New Roman"/>
                <w:sz w:val="32"/>
                <w:szCs w:val="32"/>
              </w:rPr>
            </w:pPr>
          </w:p>
          <w:p w:rsidR="00126006" w:rsidRPr="00B4145E" w:rsidRDefault="00000854" w:rsidP="00B115AB">
            <w:pPr>
              <w:rPr>
                <w:rFonts w:ascii="Times New Roman" w:hAnsi="Times New Roman" w:cs="Times New Roman"/>
                <w:sz w:val="32"/>
                <w:szCs w:val="32"/>
              </w:rPr>
            </w:pPr>
            <w:r w:rsidRPr="00B4145E">
              <w:rPr>
                <w:rFonts w:ascii="Times New Roman" w:hAnsi="Times New Roman" w:cs="Times New Roman"/>
                <w:sz w:val="32"/>
                <w:szCs w:val="32"/>
              </w:rPr>
              <w:t>ACKNOWLEDGEMENT</w:t>
            </w:r>
          </w:p>
        </w:tc>
        <w:tc>
          <w:tcPr>
            <w:tcW w:w="2334" w:type="dxa"/>
          </w:tcPr>
          <w:p w:rsidR="00B4145E" w:rsidRDefault="00B4145E" w:rsidP="00B115AB">
            <w:pPr>
              <w:rPr>
                <w:rFonts w:ascii="Times New Roman" w:hAnsi="Times New Roman" w:cs="Times New Roman"/>
                <w:sz w:val="32"/>
                <w:szCs w:val="32"/>
              </w:rPr>
            </w:pPr>
            <w:r>
              <w:rPr>
                <w:rFonts w:ascii="Times New Roman" w:hAnsi="Times New Roman" w:cs="Times New Roman"/>
                <w:sz w:val="32"/>
                <w:szCs w:val="32"/>
              </w:rPr>
              <w:t xml:space="preserve">    </w:t>
            </w:r>
          </w:p>
          <w:p w:rsidR="00126006" w:rsidRPr="00B4145E" w:rsidRDefault="00B4145E" w:rsidP="00B115AB">
            <w:pPr>
              <w:rPr>
                <w:rFonts w:ascii="Times New Roman" w:hAnsi="Times New Roman" w:cs="Times New Roman"/>
                <w:sz w:val="32"/>
                <w:szCs w:val="32"/>
              </w:rPr>
            </w:pPr>
            <w:r>
              <w:rPr>
                <w:rFonts w:ascii="Times New Roman" w:hAnsi="Times New Roman" w:cs="Times New Roman"/>
                <w:sz w:val="32"/>
                <w:szCs w:val="32"/>
              </w:rPr>
              <w:t xml:space="preserve">     </w:t>
            </w:r>
            <w:r w:rsidRPr="00B4145E">
              <w:rPr>
                <w:rFonts w:ascii="Times New Roman" w:hAnsi="Times New Roman" w:cs="Times New Roman"/>
                <w:sz w:val="32"/>
                <w:szCs w:val="32"/>
              </w:rPr>
              <w:t>4</w:t>
            </w:r>
          </w:p>
        </w:tc>
      </w:tr>
      <w:tr w:rsidR="00126006" w:rsidTr="00B4145E">
        <w:trPr>
          <w:trHeight w:val="887"/>
        </w:trPr>
        <w:tc>
          <w:tcPr>
            <w:tcW w:w="1519" w:type="dxa"/>
          </w:tcPr>
          <w:p w:rsidR="00126006" w:rsidRPr="00B4145E" w:rsidRDefault="00126006" w:rsidP="00B115AB">
            <w:pPr>
              <w:rPr>
                <w:rFonts w:ascii="Times New Roman" w:hAnsi="Times New Roman" w:cs="Times New Roman"/>
                <w:sz w:val="32"/>
                <w:szCs w:val="32"/>
              </w:rPr>
            </w:pPr>
            <w:r w:rsidRPr="00B4145E">
              <w:rPr>
                <w:rFonts w:ascii="Times New Roman" w:hAnsi="Times New Roman" w:cs="Times New Roman"/>
                <w:sz w:val="32"/>
                <w:szCs w:val="32"/>
              </w:rPr>
              <w:t xml:space="preserve">    </w:t>
            </w:r>
          </w:p>
          <w:p w:rsidR="00126006" w:rsidRPr="00B4145E" w:rsidRDefault="00126006" w:rsidP="00B115AB">
            <w:pPr>
              <w:rPr>
                <w:rFonts w:ascii="Times New Roman" w:hAnsi="Times New Roman" w:cs="Times New Roman"/>
                <w:sz w:val="32"/>
                <w:szCs w:val="32"/>
              </w:rPr>
            </w:pPr>
            <w:r w:rsidRPr="00B4145E">
              <w:rPr>
                <w:rFonts w:ascii="Times New Roman" w:hAnsi="Times New Roman" w:cs="Times New Roman"/>
                <w:sz w:val="32"/>
                <w:szCs w:val="32"/>
              </w:rPr>
              <w:t xml:space="preserve">       2</w:t>
            </w:r>
          </w:p>
        </w:tc>
        <w:tc>
          <w:tcPr>
            <w:tcW w:w="3645" w:type="dxa"/>
          </w:tcPr>
          <w:p w:rsidR="00B4145E" w:rsidRPr="00B4145E" w:rsidRDefault="00B4145E" w:rsidP="00B115AB">
            <w:pPr>
              <w:rPr>
                <w:rFonts w:ascii="Times New Roman" w:hAnsi="Times New Roman" w:cs="Times New Roman"/>
                <w:sz w:val="32"/>
                <w:szCs w:val="32"/>
              </w:rPr>
            </w:pPr>
          </w:p>
          <w:p w:rsidR="00126006" w:rsidRPr="00B4145E" w:rsidRDefault="00B4145E" w:rsidP="00B115AB">
            <w:pPr>
              <w:rPr>
                <w:rFonts w:ascii="Times New Roman" w:hAnsi="Times New Roman" w:cs="Times New Roman"/>
                <w:sz w:val="32"/>
                <w:szCs w:val="32"/>
              </w:rPr>
            </w:pPr>
            <w:r w:rsidRPr="00B4145E">
              <w:rPr>
                <w:rFonts w:ascii="Times New Roman" w:hAnsi="Times New Roman" w:cs="Times New Roman"/>
                <w:sz w:val="32"/>
                <w:szCs w:val="32"/>
              </w:rPr>
              <w:t xml:space="preserve"> OVERVIEW</w:t>
            </w:r>
          </w:p>
        </w:tc>
        <w:tc>
          <w:tcPr>
            <w:tcW w:w="2334" w:type="dxa"/>
          </w:tcPr>
          <w:p w:rsidR="00B4145E" w:rsidRDefault="00B4145E" w:rsidP="00B115AB">
            <w:pPr>
              <w:rPr>
                <w:rFonts w:ascii="Times New Roman" w:hAnsi="Times New Roman" w:cs="Times New Roman"/>
                <w:sz w:val="32"/>
                <w:szCs w:val="32"/>
              </w:rPr>
            </w:pPr>
            <w:r>
              <w:rPr>
                <w:rFonts w:ascii="Times New Roman" w:hAnsi="Times New Roman" w:cs="Times New Roman"/>
                <w:sz w:val="32"/>
                <w:szCs w:val="32"/>
              </w:rPr>
              <w:t xml:space="preserve"> </w:t>
            </w:r>
          </w:p>
          <w:p w:rsidR="00126006" w:rsidRPr="00B4145E" w:rsidRDefault="00B4145E" w:rsidP="00B115AB">
            <w:pPr>
              <w:rPr>
                <w:rFonts w:ascii="Times New Roman" w:hAnsi="Times New Roman" w:cs="Times New Roman"/>
                <w:sz w:val="32"/>
                <w:szCs w:val="32"/>
              </w:rPr>
            </w:pPr>
            <w:r>
              <w:rPr>
                <w:rFonts w:ascii="Times New Roman" w:hAnsi="Times New Roman" w:cs="Times New Roman"/>
                <w:sz w:val="32"/>
                <w:szCs w:val="32"/>
              </w:rPr>
              <w:t xml:space="preserve">     </w:t>
            </w:r>
            <w:r w:rsidRPr="00B4145E">
              <w:rPr>
                <w:rFonts w:ascii="Times New Roman" w:hAnsi="Times New Roman" w:cs="Times New Roman"/>
                <w:sz w:val="32"/>
                <w:szCs w:val="32"/>
              </w:rPr>
              <w:t>5</w:t>
            </w:r>
          </w:p>
        </w:tc>
      </w:tr>
      <w:tr w:rsidR="00126006" w:rsidTr="00B4145E">
        <w:trPr>
          <w:trHeight w:val="872"/>
        </w:trPr>
        <w:tc>
          <w:tcPr>
            <w:tcW w:w="1519" w:type="dxa"/>
          </w:tcPr>
          <w:p w:rsidR="00126006" w:rsidRPr="00B4145E" w:rsidRDefault="00126006" w:rsidP="00B115AB">
            <w:pPr>
              <w:rPr>
                <w:rFonts w:ascii="Times New Roman" w:hAnsi="Times New Roman" w:cs="Times New Roman"/>
                <w:sz w:val="32"/>
                <w:szCs w:val="32"/>
              </w:rPr>
            </w:pPr>
            <w:r w:rsidRPr="00B4145E">
              <w:rPr>
                <w:rFonts w:ascii="Times New Roman" w:hAnsi="Times New Roman" w:cs="Times New Roman"/>
                <w:sz w:val="32"/>
                <w:szCs w:val="32"/>
              </w:rPr>
              <w:t xml:space="preserve">    </w:t>
            </w:r>
          </w:p>
          <w:p w:rsidR="00126006" w:rsidRPr="00B4145E" w:rsidRDefault="00126006" w:rsidP="00B115AB">
            <w:pPr>
              <w:rPr>
                <w:rFonts w:ascii="Times New Roman" w:hAnsi="Times New Roman" w:cs="Times New Roman"/>
                <w:sz w:val="32"/>
                <w:szCs w:val="32"/>
              </w:rPr>
            </w:pPr>
            <w:r w:rsidRPr="00B4145E">
              <w:rPr>
                <w:rFonts w:ascii="Times New Roman" w:hAnsi="Times New Roman" w:cs="Times New Roman"/>
                <w:sz w:val="32"/>
                <w:szCs w:val="32"/>
              </w:rPr>
              <w:t xml:space="preserve">       3</w:t>
            </w:r>
          </w:p>
        </w:tc>
        <w:tc>
          <w:tcPr>
            <w:tcW w:w="3645" w:type="dxa"/>
          </w:tcPr>
          <w:p w:rsidR="00B4145E" w:rsidRPr="00B4145E" w:rsidRDefault="00B4145E" w:rsidP="00B115AB">
            <w:pPr>
              <w:rPr>
                <w:rFonts w:ascii="Times New Roman" w:hAnsi="Times New Roman" w:cs="Times New Roman"/>
                <w:sz w:val="32"/>
                <w:szCs w:val="32"/>
              </w:rPr>
            </w:pPr>
          </w:p>
          <w:p w:rsidR="00126006" w:rsidRPr="00B4145E" w:rsidRDefault="00B4145E" w:rsidP="00B115AB">
            <w:pPr>
              <w:rPr>
                <w:rFonts w:ascii="Times New Roman" w:hAnsi="Times New Roman" w:cs="Times New Roman"/>
                <w:sz w:val="32"/>
                <w:szCs w:val="32"/>
              </w:rPr>
            </w:pPr>
            <w:r w:rsidRPr="00B4145E">
              <w:rPr>
                <w:rFonts w:ascii="Times New Roman" w:hAnsi="Times New Roman" w:cs="Times New Roman"/>
                <w:sz w:val="32"/>
                <w:szCs w:val="32"/>
              </w:rPr>
              <w:t xml:space="preserve"> FUNCTIONS USED</w:t>
            </w:r>
          </w:p>
        </w:tc>
        <w:tc>
          <w:tcPr>
            <w:tcW w:w="2334" w:type="dxa"/>
          </w:tcPr>
          <w:p w:rsidR="00B4145E" w:rsidRDefault="00B4145E" w:rsidP="00B115AB">
            <w:pPr>
              <w:rPr>
                <w:rFonts w:ascii="Times New Roman" w:hAnsi="Times New Roman" w:cs="Times New Roman"/>
                <w:sz w:val="32"/>
                <w:szCs w:val="32"/>
              </w:rPr>
            </w:pPr>
            <w:r>
              <w:rPr>
                <w:rFonts w:ascii="Times New Roman" w:hAnsi="Times New Roman" w:cs="Times New Roman"/>
                <w:sz w:val="32"/>
                <w:szCs w:val="32"/>
              </w:rPr>
              <w:t xml:space="preserve"> </w:t>
            </w:r>
          </w:p>
          <w:p w:rsidR="00126006" w:rsidRPr="00B4145E" w:rsidRDefault="00B4145E" w:rsidP="00B115AB">
            <w:pPr>
              <w:rPr>
                <w:rFonts w:ascii="Times New Roman" w:hAnsi="Times New Roman" w:cs="Times New Roman"/>
                <w:sz w:val="32"/>
                <w:szCs w:val="32"/>
              </w:rPr>
            </w:pPr>
            <w:r>
              <w:rPr>
                <w:rFonts w:ascii="Times New Roman" w:hAnsi="Times New Roman" w:cs="Times New Roman"/>
                <w:sz w:val="32"/>
                <w:szCs w:val="32"/>
              </w:rPr>
              <w:t xml:space="preserve">     </w:t>
            </w:r>
            <w:r w:rsidRPr="00B4145E">
              <w:rPr>
                <w:rFonts w:ascii="Times New Roman" w:hAnsi="Times New Roman" w:cs="Times New Roman"/>
                <w:sz w:val="32"/>
                <w:szCs w:val="32"/>
              </w:rPr>
              <w:t>6</w:t>
            </w:r>
          </w:p>
        </w:tc>
      </w:tr>
      <w:tr w:rsidR="00126006" w:rsidTr="00B4145E">
        <w:trPr>
          <w:trHeight w:val="955"/>
        </w:trPr>
        <w:tc>
          <w:tcPr>
            <w:tcW w:w="1519" w:type="dxa"/>
          </w:tcPr>
          <w:p w:rsidR="00126006" w:rsidRPr="00B4145E" w:rsidRDefault="00126006" w:rsidP="00B115AB">
            <w:pPr>
              <w:rPr>
                <w:rFonts w:ascii="Times New Roman" w:hAnsi="Times New Roman" w:cs="Times New Roman"/>
                <w:sz w:val="32"/>
                <w:szCs w:val="32"/>
              </w:rPr>
            </w:pPr>
          </w:p>
          <w:p w:rsidR="00B2518D" w:rsidRPr="00B4145E" w:rsidRDefault="00B2518D" w:rsidP="00B115AB">
            <w:pPr>
              <w:rPr>
                <w:rFonts w:ascii="Times New Roman" w:hAnsi="Times New Roman" w:cs="Times New Roman"/>
                <w:sz w:val="32"/>
                <w:szCs w:val="32"/>
              </w:rPr>
            </w:pPr>
            <w:r w:rsidRPr="00B4145E">
              <w:rPr>
                <w:rFonts w:ascii="Times New Roman" w:hAnsi="Times New Roman" w:cs="Times New Roman"/>
                <w:sz w:val="32"/>
                <w:szCs w:val="32"/>
              </w:rPr>
              <w:t xml:space="preserve">       4</w:t>
            </w:r>
          </w:p>
        </w:tc>
        <w:tc>
          <w:tcPr>
            <w:tcW w:w="3645" w:type="dxa"/>
          </w:tcPr>
          <w:p w:rsidR="00B4145E" w:rsidRPr="00B4145E" w:rsidRDefault="00B4145E" w:rsidP="00B115AB">
            <w:pPr>
              <w:rPr>
                <w:rFonts w:ascii="Times New Roman" w:hAnsi="Times New Roman" w:cs="Times New Roman"/>
                <w:sz w:val="32"/>
                <w:szCs w:val="32"/>
              </w:rPr>
            </w:pPr>
          </w:p>
          <w:p w:rsidR="00126006" w:rsidRPr="00B4145E" w:rsidRDefault="00B4145E" w:rsidP="00B115AB">
            <w:pPr>
              <w:rPr>
                <w:rFonts w:ascii="Times New Roman" w:hAnsi="Times New Roman" w:cs="Times New Roman"/>
                <w:sz w:val="32"/>
                <w:szCs w:val="32"/>
              </w:rPr>
            </w:pPr>
            <w:r w:rsidRPr="00B4145E">
              <w:rPr>
                <w:rFonts w:ascii="Times New Roman" w:hAnsi="Times New Roman" w:cs="Times New Roman"/>
                <w:sz w:val="32"/>
                <w:szCs w:val="32"/>
              </w:rPr>
              <w:t xml:space="preserve"> FILED USED</w:t>
            </w:r>
          </w:p>
        </w:tc>
        <w:tc>
          <w:tcPr>
            <w:tcW w:w="2334" w:type="dxa"/>
          </w:tcPr>
          <w:p w:rsidR="00B4145E" w:rsidRDefault="00B4145E" w:rsidP="00B115AB">
            <w:pPr>
              <w:rPr>
                <w:rFonts w:ascii="Times New Roman" w:hAnsi="Times New Roman" w:cs="Times New Roman"/>
                <w:sz w:val="32"/>
                <w:szCs w:val="32"/>
              </w:rPr>
            </w:pPr>
          </w:p>
          <w:p w:rsidR="00126006" w:rsidRPr="00B4145E" w:rsidRDefault="00B4145E" w:rsidP="00B115AB">
            <w:pPr>
              <w:rPr>
                <w:rFonts w:ascii="Times New Roman" w:hAnsi="Times New Roman" w:cs="Times New Roman"/>
                <w:sz w:val="32"/>
                <w:szCs w:val="32"/>
              </w:rPr>
            </w:pPr>
            <w:r>
              <w:rPr>
                <w:rFonts w:ascii="Times New Roman" w:hAnsi="Times New Roman" w:cs="Times New Roman"/>
                <w:sz w:val="32"/>
                <w:szCs w:val="32"/>
              </w:rPr>
              <w:t xml:space="preserve">     </w:t>
            </w:r>
            <w:r w:rsidR="00552A35">
              <w:rPr>
                <w:rFonts w:ascii="Times New Roman" w:hAnsi="Times New Roman" w:cs="Times New Roman"/>
                <w:sz w:val="32"/>
                <w:szCs w:val="32"/>
              </w:rPr>
              <w:t>8</w:t>
            </w:r>
          </w:p>
        </w:tc>
      </w:tr>
      <w:tr w:rsidR="00126006" w:rsidTr="00B4145E">
        <w:trPr>
          <w:trHeight w:val="982"/>
        </w:trPr>
        <w:tc>
          <w:tcPr>
            <w:tcW w:w="1519" w:type="dxa"/>
          </w:tcPr>
          <w:p w:rsidR="00126006" w:rsidRPr="00B4145E" w:rsidRDefault="00B2518D" w:rsidP="00B115AB">
            <w:pPr>
              <w:rPr>
                <w:rFonts w:ascii="Times New Roman" w:hAnsi="Times New Roman" w:cs="Times New Roman"/>
                <w:sz w:val="32"/>
                <w:szCs w:val="32"/>
              </w:rPr>
            </w:pPr>
            <w:r w:rsidRPr="00B4145E">
              <w:rPr>
                <w:rFonts w:ascii="Times New Roman" w:hAnsi="Times New Roman" w:cs="Times New Roman"/>
                <w:sz w:val="32"/>
                <w:szCs w:val="32"/>
              </w:rPr>
              <w:t xml:space="preserve">     </w:t>
            </w:r>
          </w:p>
          <w:p w:rsidR="00B2518D" w:rsidRPr="00B4145E" w:rsidRDefault="00B2518D" w:rsidP="00B115AB">
            <w:pPr>
              <w:rPr>
                <w:rFonts w:ascii="Times New Roman" w:hAnsi="Times New Roman" w:cs="Times New Roman"/>
                <w:sz w:val="32"/>
                <w:szCs w:val="32"/>
              </w:rPr>
            </w:pPr>
            <w:r w:rsidRPr="00B4145E">
              <w:rPr>
                <w:rFonts w:ascii="Times New Roman" w:hAnsi="Times New Roman" w:cs="Times New Roman"/>
                <w:sz w:val="32"/>
                <w:szCs w:val="32"/>
              </w:rPr>
              <w:t xml:space="preserve">       5</w:t>
            </w:r>
          </w:p>
        </w:tc>
        <w:tc>
          <w:tcPr>
            <w:tcW w:w="3645" w:type="dxa"/>
          </w:tcPr>
          <w:p w:rsidR="00B4145E" w:rsidRPr="00B4145E" w:rsidRDefault="00B4145E" w:rsidP="00B115AB">
            <w:pPr>
              <w:rPr>
                <w:rFonts w:ascii="Times New Roman" w:hAnsi="Times New Roman" w:cs="Times New Roman"/>
                <w:sz w:val="32"/>
                <w:szCs w:val="32"/>
              </w:rPr>
            </w:pPr>
          </w:p>
          <w:p w:rsidR="00126006" w:rsidRPr="00B4145E" w:rsidRDefault="00B4145E" w:rsidP="00B115AB">
            <w:pPr>
              <w:rPr>
                <w:rFonts w:ascii="Times New Roman" w:hAnsi="Times New Roman" w:cs="Times New Roman"/>
                <w:sz w:val="32"/>
                <w:szCs w:val="32"/>
              </w:rPr>
            </w:pPr>
            <w:r w:rsidRPr="00B4145E">
              <w:rPr>
                <w:rFonts w:ascii="Times New Roman" w:hAnsi="Times New Roman" w:cs="Times New Roman"/>
                <w:sz w:val="32"/>
                <w:szCs w:val="32"/>
              </w:rPr>
              <w:t xml:space="preserve"> SOURCE CODE</w:t>
            </w:r>
          </w:p>
        </w:tc>
        <w:tc>
          <w:tcPr>
            <w:tcW w:w="2334" w:type="dxa"/>
          </w:tcPr>
          <w:p w:rsidR="00B4145E" w:rsidRDefault="00B4145E" w:rsidP="00B115AB">
            <w:pPr>
              <w:rPr>
                <w:rFonts w:ascii="Times New Roman" w:hAnsi="Times New Roman" w:cs="Times New Roman"/>
                <w:sz w:val="32"/>
                <w:szCs w:val="32"/>
              </w:rPr>
            </w:pPr>
          </w:p>
          <w:p w:rsidR="00126006" w:rsidRPr="00B4145E" w:rsidRDefault="00B4145E" w:rsidP="00B115AB">
            <w:pPr>
              <w:rPr>
                <w:rFonts w:ascii="Times New Roman" w:hAnsi="Times New Roman" w:cs="Times New Roman"/>
                <w:sz w:val="32"/>
                <w:szCs w:val="32"/>
              </w:rPr>
            </w:pPr>
            <w:r>
              <w:rPr>
                <w:rFonts w:ascii="Times New Roman" w:hAnsi="Times New Roman" w:cs="Times New Roman"/>
                <w:sz w:val="32"/>
                <w:szCs w:val="32"/>
              </w:rPr>
              <w:t xml:space="preserve">     </w:t>
            </w:r>
            <w:r w:rsidR="00552A35">
              <w:rPr>
                <w:rFonts w:ascii="Times New Roman" w:hAnsi="Times New Roman" w:cs="Times New Roman"/>
                <w:sz w:val="32"/>
                <w:szCs w:val="32"/>
              </w:rPr>
              <w:t>9</w:t>
            </w:r>
          </w:p>
          <w:p w:rsidR="00B4145E" w:rsidRPr="00B4145E" w:rsidRDefault="00B4145E" w:rsidP="00B115AB">
            <w:pPr>
              <w:rPr>
                <w:rFonts w:ascii="Times New Roman" w:hAnsi="Times New Roman" w:cs="Times New Roman"/>
                <w:sz w:val="32"/>
                <w:szCs w:val="32"/>
              </w:rPr>
            </w:pPr>
          </w:p>
        </w:tc>
      </w:tr>
      <w:tr w:rsidR="00B4145E" w:rsidTr="00B4145E">
        <w:trPr>
          <w:trHeight w:val="982"/>
        </w:trPr>
        <w:tc>
          <w:tcPr>
            <w:tcW w:w="1519" w:type="dxa"/>
          </w:tcPr>
          <w:p w:rsidR="00B4145E" w:rsidRPr="00B4145E" w:rsidRDefault="00B4145E" w:rsidP="00B115AB">
            <w:pPr>
              <w:rPr>
                <w:rFonts w:ascii="Times New Roman" w:hAnsi="Times New Roman" w:cs="Times New Roman"/>
                <w:sz w:val="32"/>
                <w:szCs w:val="32"/>
              </w:rPr>
            </w:pPr>
            <w:r w:rsidRPr="00B4145E">
              <w:rPr>
                <w:rFonts w:ascii="Times New Roman" w:hAnsi="Times New Roman" w:cs="Times New Roman"/>
                <w:sz w:val="32"/>
                <w:szCs w:val="32"/>
              </w:rPr>
              <w:t xml:space="preserve">        </w:t>
            </w:r>
          </w:p>
          <w:p w:rsidR="00B4145E" w:rsidRPr="00B4145E" w:rsidRDefault="00B721E1" w:rsidP="00B115AB">
            <w:pPr>
              <w:rPr>
                <w:rFonts w:ascii="Times New Roman" w:hAnsi="Times New Roman" w:cs="Times New Roman"/>
                <w:sz w:val="32"/>
                <w:szCs w:val="32"/>
              </w:rPr>
            </w:pPr>
            <w:r>
              <w:rPr>
                <w:rFonts w:ascii="Times New Roman" w:hAnsi="Times New Roman" w:cs="Times New Roman"/>
                <w:sz w:val="32"/>
                <w:szCs w:val="32"/>
              </w:rPr>
              <w:t xml:space="preserve">       </w:t>
            </w:r>
            <w:r w:rsidR="00B4145E" w:rsidRPr="00B4145E">
              <w:rPr>
                <w:rFonts w:ascii="Times New Roman" w:hAnsi="Times New Roman" w:cs="Times New Roman"/>
                <w:sz w:val="32"/>
                <w:szCs w:val="32"/>
              </w:rPr>
              <w:t xml:space="preserve"> 6</w:t>
            </w:r>
          </w:p>
        </w:tc>
        <w:tc>
          <w:tcPr>
            <w:tcW w:w="3645" w:type="dxa"/>
          </w:tcPr>
          <w:p w:rsidR="00B4145E" w:rsidRPr="00B4145E" w:rsidRDefault="00B4145E" w:rsidP="00B115AB">
            <w:pPr>
              <w:rPr>
                <w:rFonts w:ascii="Times New Roman" w:hAnsi="Times New Roman" w:cs="Times New Roman"/>
                <w:sz w:val="32"/>
                <w:szCs w:val="32"/>
              </w:rPr>
            </w:pPr>
          </w:p>
          <w:p w:rsidR="00B4145E" w:rsidRPr="00B4145E" w:rsidRDefault="00B4145E" w:rsidP="00B115AB">
            <w:pPr>
              <w:rPr>
                <w:rFonts w:ascii="Times New Roman" w:hAnsi="Times New Roman" w:cs="Times New Roman"/>
                <w:sz w:val="32"/>
                <w:szCs w:val="32"/>
              </w:rPr>
            </w:pPr>
            <w:r w:rsidRPr="00B4145E">
              <w:rPr>
                <w:rFonts w:ascii="Times New Roman" w:hAnsi="Times New Roman" w:cs="Times New Roman"/>
                <w:sz w:val="32"/>
                <w:szCs w:val="32"/>
              </w:rPr>
              <w:t xml:space="preserve"> SAMPLE OUTPUT</w:t>
            </w:r>
          </w:p>
        </w:tc>
        <w:tc>
          <w:tcPr>
            <w:tcW w:w="2334" w:type="dxa"/>
          </w:tcPr>
          <w:p w:rsidR="00B4145E" w:rsidRDefault="00B4145E" w:rsidP="00B115AB">
            <w:pPr>
              <w:rPr>
                <w:rFonts w:ascii="Times New Roman" w:hAnsi="Times New Roman" w:cs="Times New Roman"/>
                <w:sz w:val="32"/>
                <w:szCs w:val="32"/>
              </w:rPr>
            </w:pPr>
          </w:p>
          <w:p w:rsidR="00B4145E" w:rsidRPr="00B4145E" w:rsidRDefault="00552A35" w:rsidP="00B115AB">
            <w:pPr>
              <w:rPr>
                <w:rFonts w:ascii="Times New Roman" w:hAnsi="Times New Roman" w:cs="Times New Roman"/>
                <w:sz w:val="32"/>
                <w:szCs w:val="32"/>
              </w:rPr>
            </w:pPr>
            <w:r>
              <w:rPr>
                <w:rFonts w:ascii="Times New Roman" w:hAnsi="Times New Roman" w:cs="Times New Roman"/>
                <w:sz w:val="32"/>
                <w:szCs w:val="32"/>
              </w:rPr>
              <w:t xml:space="preserve">     </w:t>
            </w:r>
            <w:r w:rsidR="00B721E1">
              <w:rPr>
                <w:rFonts w:ascii="Times New Roman" w:hAnsi="Times New Roman" w:cs="Times New Roman"/>
                <w:sz w:val="32"/>
                <w:szCs w:val="32"/>
              </w:rPr>
              <w:t>95</w:t>
            </w:r>
          </w:p>
        </w:tc>
      </w:tr>
      <w:tr w:rsidR="00126006" w:rsidTr="00B4145E">
        <w:trPr>
          <w:trHeight w:val="996"/>
        </w:trPr>
        <w:tc>
          <w:tcPr>
            <w:tcW w:w="1519" w:type="dxa"/>
          </w:tcPr>
          <w:p w:rsidR="00126006" w:rsidRPr="00B4145E" w:rsidRDefault="00B2518D" w:rsidP="00B115AB">
            <w:pPr>
              <w:rPr>
                <w:rFonts w:ascii="Times New Roman" w:hAnsi="Times New Roman" w:cs="Times New Roman"/>
                <w:sz w:val="32"/>
                <w:szCs w:val="32"/>
              </w:rPr>
            </w:pPr>
            <w:r w:rsidRPr="00B4145E">
              <w:rPr>
                <w:rFonts w:ascii="Times New Roman" w:hAnsi="Times New Roman" w:cs="Times New Roman"/>
                <w:sz w:val="32"/>
                <w:szCs w:val="32"/>
              </w:rPr>
              <w:t xml:space="preserve">   </w:t>
            </w:r>
          </w:p>
          <w:p w:rsidR="00B2518D" w:rsidRPr="00B4145E" w:rsidRDefault="00B2518D" w:rsidP="00B115AB">
            <w:pPr>
              <w:rPr>
                <w:rFonts w:ascii="Times New Roman" w:hAnsi="Times New Roman" w:cs="Times New Roman"/>
                <w:sz w:val="32"/>
                <w:szCs w:val="32"/>
              </w:rPr>
            </w:pPr>
            <w:r w:rsidRPr="00B4145E">
              <w:rPr>
                <w:rFonts w:ascii="Times New Roman" w:hAnsi="Times New Roman" w:cs="Times New Roman"/>
                <w:sz w:val="32"/>
                <w:szCs w:val="32"/>
              </w:rPr>
              <w:t xml:space="preserve">       </w:t>
            </w:r>
            <w:r w:rsidR="00B4145E" w:rsidRPr="00B4145E">
              <w:rPr>
                <w:rFonts w:ascii="Times New Roman" w:hAnsi="Times New Roman" w:cs="Times New Roman"/>
                <w:sz w:val="32"/>
                <w:szCs w:val="32"/>
              </w:rPr>
              <w:t>7</w:t>
            </w:r>
          </w:p>
        </w:tc>
        <w:tc>
          <w:tcPr>
            <w:tcW w:w="3645" w:type="dxa"/>
          </w:tcPr>
          <w:p w:rsidR="00B4145E" w:rsidRPr="00B4145E" w:rsidRDefault="00B4145E" w:rsidP="00B115AB">
            <w:pPr>
              <w:rPr>
                <w:rFonts w:ascii="Times New Roman" w:hAnsi="Times New Roman" w:cs="Times New Roman"/>
                <w:sz w:val="32"/>
                <w:szCs w:val="32"/>
              </w:rPr>
            </w:pPr>
          </w:p>
          <w:p w:rsidR="00126006" w:rsidRPr="00B4145E" w:rsidRDefault="00B4145E" w:rsidP="00B115AB">
            <w:pPr>
              <w:rPr>
                <w:rFonts w:ascii="Times New Roman" w:hAnsi="Times New Roman" w:cs="Times New Roman"/>
                <w:sz w:val="32"/>
                <w:szCs w:val="32"/>
              </w:rPr>
            </w:pPr>
            <w:r w:rsidRPr="00B4145E">
              <w:rPr>
                <w:rFonts w:ascii="Times New Roman" w:hAnsi="Times New Roman" w:cs="Times New Roman"/>
                <w:sz w:val="32"/>
                <w:szCs w:val="32"/>
              </w:rPr>
              <w:t xml:space="preserve"> </w:t>
            </w:r>
            <w:r w:rsidR="00000854" w:rsidRPr="00B4145E">
              <w:rPr>
                <w:rFonts w:ascii="Times New Roman" w:hAnsi="Times New Roman" w:cs="Times New Roman"/>
                <w:sz w:val="32"/>
                <w:szCs w:val="32"/>
              </w:rPr>
              <w:t>CONCLUSION</w:t>
            </w:r>
          </w:p>
        </w:tc>
        <w:tc>
          <w:tcPr>
            <w:tcW w:w="2334" w:type="dxa"/>
          </w:tcPr>
          <w:p w:rsidR="00B4145E" w:rsidRDefault="00B4145E" w:rsidP="00B115AB">
            <w:pPr>
              <w:rPr>
                <w:rFonts w:ascii="Times New Roman" w:hAnsi="Times New Roman" w:cs="Times New Roman"/>
                <w:sz w:val="32"/>
                <w:szCs w:val="32"/>
              </w:rPr>
            </w:pPr>
          </w:p>
          <w:p w:rsidR="00126006" w:rsidRPr="00B4145E" w:rsidRDefault="00B4145E" w:rsidP="00B115AB">
            <w:pPr>
              <w:rPr>
                <w:rFonts w:ascii="Times New Roman" w:hAnsi="Times New Roman" w:cs="Times New Roman"/>
                <w:sz w:val="32"/>
                <w:szCs w:val="32"/>
              </w:rPr>
            </w:pPr>
            <w:r>
              <w:rPr>
                <w:rFonts w:ascii="Times New Roman" w:hAnsi="Times New Roman" w:cs="Times New Roman"/>
                <w:sz w:val="32"/>
                <w:szCs w:val="32"/>
              </w:rPr>
              <w:t xml:space="preserve">     </w:t>
            </w:r>
            <w:r w:rsidR="00B721E1">
              <w:rPr>
                <w:rFonts w:ascii="Times New Roman" w:hAnsi="Times New Roman" w:cs="Times New Roman"/>
                <w:sz w:val="32"/>
                <w:szCs w:val="32"/>
              </w:rPr>
              <w:t>99</w:t>
            </w:r>
          </w:p>
        </w:tc>
      </w:tr>
      <w:tr w:rsidR="00126006" w:rsidTr="00B4145E">
        <w:trPr>
          <w:trHeight w:val="983"/>
        </w:trPr>
        <w:tc>
          <w:tcPr>
            <w:tcW w:w="1519" w:type="dxa"/>
          </w:tcPr>
          <w:p w:rsidR="00126006" w:rsidRPr="00B4145E" w:rsidRDefault="00B2518D" w:rsidP="00B115AB">
            <w:pPr>
              <w:rPr>
                <w:rFonts w:ascii="Times New Roman" w:hAnsi="Times New Roman" w:cs="Times New Roman"/>
                <w:sz w:val="32"/>
                <w:szCs w:val="32"/>
              </w:rPr>
            </w:pPr>
            <w:r w:rsidRPr="00B4145E">
              <w:rPr>
                <w:rFonts w:ascii="Times New Roman" w:hAnsi="Times New Roman" w:cs="Times New Roman"/>
                <w:sz w:val="32"/>
                <w:szCs w:val="32"/>
              </w:rPr>
              <w:t xml:space="preserve"> </w:t>
            </w:r>
          </w:p>
          <w:p w:rsidR="00B2518D" w:rsidRPr="00B4145E" w:rsidRDefault="00B2518D" w:rsidP="00B115AB">
            <w:pPr>
              <w:rPr>
                <w:rFonts w:ascii="Times New Roman" w:hAnsi="Times New Roman" w:cs="Times New Roman"/>
                <w:sz w:val="32"/>
                <w:szCs w:val="32"/>
              </w:rPr>
            </w:pPr>
            <w:r w:rsidRPr="00B4145E">
              <w:rPr>
                <w:rFonts w:ascii="Times New Roman" w:hAnsi="Times New Roman" w:cs="Times New Roman"/>
                <w:sz w:val="32"/>
                <w:szCs w:val="32"/>
              </w:rPr>
              <w:t xml:space="preserve">       </w:t>
            </w:r>
            <w:r w:rsidR="00B4145E" w:rsidRPr="00B4145E">
              <w:rPr>
                <w:rFonts w:ascii="Times New Roman" w:hAnsi="Times New Roman" w:cs="Times New Roman"/>
                <w:sz w:val="32"/>
                <w:szCs w:val="32"/>
              </w:rPr>
              <w:t>8</w:t>
            </w:r>
          </w:p>
        </w:tc>
        <w:tc>
          <w:tcPr>
            <w:tcW w:w="3645" w:type="dxa"/>
          </w:tcPr>
          <w:p w:rsidR="00B4145E" w:rsidRPr="00B4145E" w:rsidRDefault="00B4145E" w:rsidP="00B115AB">
            <w:pPr>
              <w:rPr>
                <w:rFonts w:ascii="Times New Roman" w:hAnsi="Times New Roman" w:cs="Times New Roman"/>
                <w:sz w:val="32"/>
                <w:szCs w:val="32"/>
              </w:rPr>
            </w:pPr>
            <w:r w:rsidRPr="00B4145E">
              <w:rPr>
                <w:rFonts w:ascii="Times New Roman" w:hAnsi="Times New Roman" w:cs="Times New Roman"/>
                <w:sz w:val="32"/>
                <w:szCs w:val="32"/>
              </w:rPr>
              <w:t xml:space="preserve"> </w:t>
            </w:r>
          </w:p>
          <w:p w:rsidR="00126006" w:rsidRPr="00B4145E" w:rsidRDefault="00B4145E" w:rsidP="00B115AB">
            <w:pPr>
              <w:rPr>
                <w:rFonts w:ascii="Times New Roman" w:hAnsi="Times New Roman" w:cs="Times New Roman"/>
                <w:sz w:val="32"/>
                <w:szCs w:val="32"/>
              </w:rPr>
            </w:pPr>
            <w:r w:rsidRPr="00B4145E">
              <w:rPr>
                <w:rFonts w:ascii="Times New Roman" w:hAnsi="Times New Roman" w:cs="Times New Roman"/>
                <w:sz w:val="32"/>
                <w:szCs w:val="32"/>
              </w:rPr>
              <w:t xml:space="preserve"> </w:t>
            </w:r>
            <w:r w:rsidR="00000854" w:rsidRPr="00B4145E">
              <w:rPr>
                <w:rFonts w:ascii="Times New Roman" w:hAnsi="Times New Roman" w:cs="Times New Roman"/>
                <w:sz w:val="32"/>
                <w:szCs w:val="32"/>
              </w:rPr>
              <w:t>BIBLIOGRAPHY</w:t>
            </w:r>
          </w:p>
        </w:tc>
        <w:tc>
          <w:tcPr>
            <w:tcW w:w="2334" w:type="dxa"/>
          </w:tcPr>
          <w:p w:rsidR="00B4145E" w:rsidRDefault="00B4145E" w:rsidP="00B115AB">
            <w:pPr>
              <w:rPr>
                <w:rFonts w:ascii="Times New Roman" w:hAnsi="Times New Roman" w:cs="Times New Roman"/>
                <w:sz w:val="32"/>
                <w:szCs w:val="32"/>
              </w:rPr>
            </w:pPr>
          </w:p>
          <w:p w:rsidR="00126006" w:rsidRPr="00B4145E" w:rsidRDefault="00552A35" w:rsidP="00B115AB">
            <w:pPr>
              <w:rPr>
                <w:rFonts w:ascii="Times New Roman" w:hAnsi="Times New Roman" w:cs="Times New Roman"/>
                <w:sz w:val="32"/>
                <w:szCs w:val="32"/>
              </w:rPr>
            </w:pPr>
            <w:r>
              <w:rPr>
                <w:rFonts w:ascii="Times New Roman" w:hAnsi="Times New Roman" w:cs="Times New Roman"/>
                <w:sz w:val="32"/>
                <w:szCs w:val="32"/>
              </w:rPr>
              <w:t xml:space="preserve">    </w:t>
            </w:r>
            <w:r w:rsidR="00000854" w:rsidRPr="00B4145E">
              <w:rPr>
                <w:rFonts w:ascii="Times New Roman" w:hAnsi="Times New Roman" w:cs="Times New Roman"/>
                <w:sz w:val="32"/>
                <w:szCs w:val="32"/>
              </w:rPr>
              <w:t>1</w:t>
            </w:r>
            <w:r w:rsidR="00B721E1">
              <w:rPr>
                <w:rFonts w:ascii="Times New Roman" w:hAnsi="Times New Roman" w:cs="Times New Roman"/>
                <w:sz w:val="32"/>
                <w:szCs w:val="32"/>
              </w:rPr>
              <w:t>00</w:t>
            </w:r>
          </w:p>
        </w:tc>
      </w:tr>
    </w:tbl>
    <w:p w:rsidR="007B6075" w:rsidRDefault="007B6075" w:rsidP="00B115AB">
      <w:pPr>
        <w:rPr>
          <w:b/>
          <w:sz w:val="56"/>
          <w:szCs w:val="56"/>
        </w:rPr>
      </w:pPr>
    </w:p>
    <w:p w:rsidR="007B6075" w:rsidRDefault="007B6075" w:rsidP="00B115AB">
      <w:pPr>
        <w:rPr>
          <w:b/>
          <w:sz w:val="56"/>
          <w:szCs w:val="56"/>
        </w:rPr>
      </w:pPr>
    </w:p>
    <w:p w:rsidR="007B6075" w:rsidRDefault="007B6075" w:rsidP="00B115AB">
      <w:pPr>
        <w:rPr>
          <w:b/>
          <w:sz w:val="56"/>
          <w:szCs w:val="56"/>
        </w:rPr>
      </w:pPr>
      <w:r>
        <w:rPr>
          <w:b/>
          <w:sz w:val="56"/>
          <w:szCs w:val="56"/>
        </w:rPr>
        <w:br w:type="page"/>
      </w:r>
    </w:p>
    <w:p w:rsidR="00752AB7" w:rsidRPr="00752AB7" w:rsidRDefault="00BE2F7F" w:rsidP="00B115AB">
      <w:pPr>
        <w:pStyle w:val="Title"/>
      </w:pPr>
      <w:r>
        <w:lastRenderedPageBreak/>
        <w:t xml:space="preserve">           </w:t>
      </w:r>
      <w:r w:rsidR="00B4145E">
        <w:t xml:space="preserve">     </w:t>
      </w:r>
      <w:r>
        <w:t xml:space="preserve">  </w:t>
      </w:r>
      <w:r w:rsidR="00752AB7" w:rsidRPr="00752AB7">
        <w:t>ACKNOWLEDGEMENT</w:t>
      </w:r>
    </w:p>
    <w:p w:rsidR="00752AB7" w:rsidRPr="00752AB7" w:rsidRDefault="00752AB7" w:rsidP="00B115AB">
      <w:pPr>
        <w:spacing w:after="0" w:line="240" w:lineRule="auto"/>
        <w:rPr>
          <w:rFonts w:ascii="Times New Roman" w:eastAsia="Times New Roman" w:hAnsi="Times New Roman" w:cs="Times New Roman"/>
          <w:sz w:val="24"/>
          <w:szCs w:val="24"/>
          <w:lang w:eastAsia="en-IN" w:bidi="ta-IN"/>
        </w:rPr>
      </w:pPr>
    </w:p>
    <w:p w:rsidR="00752AB7" w:rsidRPr="00B4145E" w:rsidRDefault="00752AB7" w:rsidP="00B115AB">
      <w:pPr>
        <w:spacing w:after="0" w:line="480" w:lineRule="auto"/>
        <w:ind w:right="810"/>
        <w:rPr>
          <w:rFonts w:ascii="Times New Roman" w:eastAsia="Times New Roman" w:hAnsi="Times New Roman" w:cs="Times New Roman"/>
          <w:sz w:val="40"/>
          <w:szCs w:val="40"/>
          <w:lang w:eastAsia="en-IN" w:bidi="ta-IN"/>
        </w:rPr>
      </w:pPr>
      <w:r w:rsidRPr="00B4145E">
        <w:rPr>
          <w:rFonts w:ascii="Times New Roman" w:eastAsia="Times New Roman" w:hAnsi="Times New Roman" w:cs="Times New Roman"/>
          <w:color w:val="000000"/>
          <w:sz w:val="40"/>
          <w:szCs w:val="40"/>
          <w:lang w:eastAsia="en-IN" w:bidi="ta-IN"/>
        </w:rPr>
        <w:t>I would like to express my sincere thanks to our senior correspondent beloved</w:t>
      </w:r>
      <w:r w:rsidR="00DF14EB" w:rsidRPr="00B4145E">
        <w:rPr>
          <w:rFonts w:ascii="Times New Roman" w:eastAsia="Times New Roman" w:hAnsi="Times New Roman" w:cs="Times New Roman"/>
          <w:color w:val="000000"/>
          <w:sz w:val="40"/>
          <w:szCs w:val="40"/>
          <w:lang w:eastAsia="en-IN" w:bidi="ta-IN"/>
        </w:rPr>
        <w:t> Meena</w:t>
      </w:r>
      <w:r w:rsidRPr="00B4145E">
        <w:rPr>
          <w:rFonts w:ascii="Times New Roman" w:eastAsia="Times New Roman" w:hAnsi="Times New Roman" w:cs="Times New Roman"/>
          <w:color w:val="000000"/>
          <w:sz w:val="40"/>
          <w:szCs w:val="40"/>
          <w:lang w:eastAsia="en-IN" w:bidi="ta-IN"/>
        </w:rPr>
        <w:t xml:space="preserve"> Muthiah Aunty, Principal</w:t>
      </w:r>
      <w:r w:rsidR="00DF14EB" w:rsidRPr="00B4145E">
        <w:rPr>
          <w:rFonts w:ascii="Times New Roman" w:eastAsia="Times New Roman" w:hAnsi="Times New Roman" w:cs="Times New Roman"/>
          <w:color w:val="000000"/>
          <w:sz w:val="40"/>
          <w:szCs w:val="40"/>
          <w:lang w:eastAsia="en-IN" w:bidi="ta-IN"/>
        </w:rPr>
        <w:t> Dr</w:t>
      </w:r>
      <w:r w:rsidRPr="00B4145E">
        <w:rPr>
          <w:rFonts w:ascii="Times New Roman" w:eastAsia="Times New Roman" w:hAnsi="Times New Roman" w:cs="Times New Roman"/>
          <w:color w:val="000000"/>
          <w:sz w:val="40"/>
          <w:szCs w:val="40"/>
          <w:lang w:eastAsia="en-IN" w:bidi="ta-IN"/>
        </w:rPr>
        <w:t>. S. Amudhalakshmi</w:t>
      </w:r>
      <w:r w:rsidR="00DF14EB" w:rsidRPr="00B4145E">
        <w:rPr>
          <w:rFonts w:ascii="Times New Roman" w:eastAsia="Times New Roman" w:hAnsi="Times New Roman" w:cs="Times New Roman"/>
          <w:color w:val="000000"/>
          <w:sz w:val="40"/>
          <w:szCs w:val="40"/>
          <w:lang w:eastAsia="en-IN" w:bidi="ta-IN"/>
        </w:rPr>
        <w:t> for</w:t>
      </w:r>
      <w:r w:rsidRPr="00B4145E">
        <w:rPr>
          <w:rFonts w:ascii="Times New Roman" w:eastAsia="Times New Roman" w:hAnsi="Times New Roman" w:cs="Times New Roman"/>
          <w:color w:val="000000"/>
          <w:sz w:val="40"/>
          <w:szCs w:val="40"/>
          <w:lang w:eastAsia="en-IN" w:bidi="ta-IN"/>
        </w:rPr>
        <w:t xml:space="preserve"> their encouragement and support to work on this</w:t>
      </w:r>
      <w:r w:rsidR="00DF14EB" w:rsidRPr="00B4145E">
        <w:rPr>
          <w:rFonts w:ascii="Times New Roman" w:eastAsia="Times New Roman" w:hAnsi="Times New Roman" w:cs="Times New Roman"/>
          <w:color w:val="000000"/>
          <w:sz w:val="40"/>
          <w:szCs w:val="40"/>
          <w:lang w:eastAsia="en-IN" w:bidi="ta-IN"/>
        </w:rPr>
        <w:t> Project</w:t>
      </w:r>
      <w:r w:rsidRPr="00B4145E">
        <w:rPr>
          <w:rFonts w:ascii="Times New Roman" w:eastAsia="Times New Roman" w:hAnsi="Times New Roman" w:cs="Times New Roman"/>
          <w:color w:val="000000"/>
          <w:sz w:val="40"/>
          <w:szCs w:val="40"/>
          <w:lang w:eastAsia="en-IN" w:bidi="ta-IN"/>
        </w:rPr>
        <w:t>. I am grateful to my computer science teacher Mr. Thomas Sathiaraj and to</w:t>
      </w:r>
      <w:r w:rsidR="00DF14EB" w:rsidRPr="00B4145E">
        <w:rPr>
          <w:rFonts w:ascii="Times New Roman" w:eastAsia="Times New Roman" w:hAnsi="Times New Roman" w:cs="Times New Roman"/>
          <w:color w:val="000000"/>
          <w:sz w:val="40"/>
          <w:szCs w:val="40"/>
          <w:lang w:eastAsia="en-IN" w:bidi="ta-IN"/>
        </w:rPr>
        <w:t> the</w:t>
      </w:r>
      <w:r w:rsidRPr="00B4145E">
        <w:rPr>
          <w:rFonts w:ascii="Times New Roman" w:eastAsia="Times New Roman" w:hAnsi="Times New Roman" w:cs="Times New Roman"/>
          <w:color w:val="000000"/>
          <w:sz w:val="40"/>
          <w:szCs w:val="40"/>
          <w:lang w:eastAsia="en-IN" w:bidi="ta-IN"/>
        </w:rPr>
        <w:t xml:space="preserve"> computer science department teachers, lab teachers</w:t>
      </w:r>
      <w:r w:rsidR="00DF14EB" w:rsidRPr="00B4145E">
        <w:rPr>
          <w:rFonts w:ascii="Times New Roman" w:eastAsia="Times New Roman" w:hAnsi="Times New Roman" w:cs="Times New Roman"/>
          <w:color w:val="000000"/>
          <w:sz w:val="40"/>
          <w:szCs w:val="40"/>
          <w:lang w:eastAsia="en-IN" w:bidi="ta-IN"/>
        </w:rPr>
        <w:t> for</w:t>
      </w:r>
      <w:r w:rsidRPr="00B4145E">
        <w:rPr>
          <w:rFonts w:ascii="Times New Roman" w:eastAsia="Times New Roman" w:hAnsi="Times New Roman" w:cs="Times New Roman"/>
          <w:color w:val="000000"/>
          <w:sz w:val="40"/>
          <w:szCs w:val="40"/>
          <w:lang w:eastAsia="en-IN" w:bidi="ta-IN"/>
        </w:rPr>
        <w:t xml:space="preserve"> the constant guidance and support to complete the project.</w:t>
      </w:r>
    </w:p>
    <w:p w:rsidR="00752AB7" w:rsidRPr="00B4145E" w:rsidRDefault="00752AB7" w:rsidP="00B115AB">
      <w:pPr>
        <w:spacing w:after="0" w:line="240" w:lineRule="auto"/>
        <w:ind w:left="851"/>
        <w:rPr>
          <w:rFonts w:ascii="Times New Roman" w:eastAsia="Times New Roman" w:hAnsi="Times New Roman" w:cs="Times New Roman"/>
          <w:sz w:val="40"/>
          <w:szCs w:val="40"/>
          <w:lang w:eastAsia="en-IN" w:bidi="ta-IN"/>
        </w:rPr>
      </w:pPr>
    </w:p>
    <w:p w:rsidR="00752AB7" w:rsidRPr="00B4145E" w:rsidRDefault="00752AB7" w:rsidP="00B115AB">
      <w:pPr>
        <w:spacing w:after="0" w:line="480" w:lineRule="auto"/>
        <w:ind w:right="810"/>
        <w:rPr>
          <w:rFonts w:ascii="Times New Roman" w:eastAsia="Times New Roman" w:hAnsi="Times New Roman" w:cs="Times New Roman"/>
          <w:sz w:val="40"/>
          <w:szCs w:val="40"/>
          <w:lang w:eastAsia="en-IN" w:bidi="ta-IN"/>
        </w:rPr>
      </w:pPr>
      <w:r w:rsidRPr="00B4145E">
        <w:rPr>
          <w:rFonts w:ascii="Times New Roman" w:eastAsia="Times New Roman" w:hAnsi="Times New Roman" w:cs="Times New Roman"/>
          <w:color w:val="000000"/>
          <w:sz w:val="40"/>
          <w:szCs w:val="40"/>
          <w:lang w:eastAsia="en-IN" w:bidi="ta-IN"/>
        </w:rPr>
        <w:t>Also I would like to thank my parents, family members and friends who helped me to complete this project successfully. </w:t>
      </w:r>
    </w:p>
    <w:p w:rsidR="00752AB7" w:rsidRPr="00B4145E" w:rsidRDefault="00752AB7" w:rsidP="00B115AB">
      <w:pPr>
        <w:rPr>
          <w:rFonts w:ascii="Times New Roman" w:hAnsi="Times New Roman" w:cs="Times New Roman"/>
        </w:rPr>
      </w:pPr>
    </w:p>
    <w:p w:rsidR="00752AB7" w:rsidRPr="00B4145E" w:rsidRDefault="00752AB7" w:rsidP="00B115AB">
      <w:pPr>
        <w:rPr>
          <w:rFonts w:ascii="Times New Roman" w:hAnsi="Times New Roman" w:cs="Times New Roman"/>
        </w:rPr>
      </w:pPr>
      <w:r w:rsidRPr="00B4145E">
        <w:rPr>
          <w:rFonts w:ascii="Times New Roman" w:hAnsi="Times New Roman" w:cs="Times New Roman"/>
        </w:rPr>
        <w:br w:type="page"/>
      </w:r>
    </w:p>
    <w:p w:rsidR="007B6075" w:rsidRPr="00B4145E" w:rsidRDefault="007B6075" w:rsidP="00B115AB">
      <w:pPr>
        <w:rPr>
          <w:rFonts w:ascii="Times New Roman" w:hAnsi="Times New Roman" w:cs="Times New Roman"/>
        </w:rPr>
      </w:pPr>
    </w:p>
    <w:p w:rsidR="007B6075" w:rsidRPr="00B4145E" w:rsidRDefault="007B6075" w:rsidP="00B115AB">
      <w:pPr>
        <w:pStyle w:val="Title"/>
        <w:rPr>
          <w:rFonts w:ascii="Times New Roman" w:hAnsi="Times New Roman" w:cs="Times New Roman"/>
        </w:rPr>
      </w:pPr>
      <w:r w:rsidRPr="00B4145E">
        <w:rPr>
          <w:rFonts w:ascii="Times New Roman" w:hAnsi="Times New Roman" w:cs="Times New Roman"/>
        </w:rPr>
        <w:t xml:space="preserve">    OVERVIEW ABOUT OUR PROJECT</w:t>
      </w:r>
    </w:p>
    <w:p w:rsidR="007B6075" w:rsidRPr="00B4145E" w:rsidRDefault="007B6075" w:rsidP="00B721E1">
      <w:pPr>
        <w:spacing w:after="0"/>
        <w:rPr>
          <w:rFonts w:ascii="Times New Roman" w:hAnsi="Times New Roman" w:cs="Times New Roman"/>
          <w:sz w:val="28"/>
          <w:szCs w:val="28"/>
        </w:rPr>
      </w:pPr>
      <w:r w:rsidRPr="00B4145E">
        <w:rPr>
          <w:rFonts w:ascii="Times New Roman" w:hAnsi="Times New Roman" w:cs="Times New Roman"/>
          <w:sz w:val="28"/>
          <w:szCs w:val="28"/>
        </w:rPr>
        <w:t xml:space="preserve">Our project is a Booking reservation online website, which allows users to book tickets for buses, trains and flights, to travel to any place within India. The booking site is named MRF, which stands for “MOVE RUN FLY”. There are mainly three main parts of this website – The admin portal, the user portal, apart from other attributes such as help window, know about Indian transport window and about us window. The Admin window allows the admin to add and delete a vehicle from the chart, put the chart and update the chart, view the passenger list, and to add and delete an admin. While the user portal allows a user to view the available vehicles and book tickets, the guest portal helps the user to see the available vehicles, but doesn’t allow him to book a ticket, as only registered users can book tickets. It asks him to sign up, and asks the user to enter the required credentials such as name, age, phone number, e-mail id, and gets a Username and password from the user, given upon which he’s allowed to enter the user portal. </w:t>
      </w:r>
    </w:p>
    <w:p w:rsidR="007B6075" w:rsidRPr="00B4145E" w:rsidRDefault="007B6075" w:rsidP="00B721E1">
      <w:pPr>
        <w:spacing w:after="0"/>
        <w:rPr>
          <w:rFonts w:ascii="Times New Roman" w:hAnsi="Times New Roman" w:cs="Times New Roman"/>
          <w:sz w:val="28"/>
          <w:szCs w:val="28"/>
        </w:rPr>
      </w:pPr>
      <w:r w:rsidRPr="00B4145E">
        <w:rPr>
          <w:rFonts w:ascii="Times New Roman" w:hAnsi="Times New Roman" w:cs="Times New Roman"/>
          <w:sz w:val="28"/>
          <w:szCs w:val="28"/>
        </w:rPr>
        <w:t>When a user confirms the vehicle he wants to book a ticket in, the website re-directs him to the payment window, and when the user gives the “Proceed” button, the bank website opens and asks him for a choice between Debit Card payment and Net Banking. The bill amount is calculated according to the ages of passengers entered by the user and service tax is accordingly added. Finally the bill containing each and every detail is printed. If the user decides to cancel his/her ticket, the user portal provides an option to do that. It asks for the PNR number which is available in the bill. If given correctly, the ticket is cancelled with 50% deduction.</w:t>
      </w:r>
    </w:p>
    <w:p w:rsidR="007B6075" w:rsidRPr="00B4145E" w:rsidRDefault="007B6075" w:rsidP="00B721E1">
      <w:pPr>
        <w:spacing w:after="0"/>
        <w:rPr>
          <w:rFonts w:ascii="Times New Roman" w:hAnsi="Times New Roman" w:cs="Times New Roman"/>
          <w:sz w:val="28"/>
          <w:szCs w:val="28"/>
        </w:rPr>
      </w:pPr>
      <w:r w:rsidRPr="00B4145E">
        <w:rPr>
          <w:rFonts w:ascii="Times New Roman" w:hAnsi="Times New Roman" w:cs="Times New Roman"/>
          <w:sz w:val="28"/>
          <w:szCs w:val="28"/>
        </w:rPr>
        <w:t xml:space="preserve">Basic concepts used in this project are Functions, Database Management System(DBMS), Graphical User Interface (GUI)  viz. Tkinter module, File concept, lists, and Sequence and Selection Control Structure viz. while, for, if and nested if statements. </w:t>
      </w:r>
    </w:p>
    <w:p w:rsidR="007B6075" w:rsidRPr="00B4145E" w:rsidRDefault="007B6075" w:rsidP="00B115AB">
      <w:pPr>
        <w:rPr>
          <w:rFonts w:ascii="Times New Roman" w:hAnsi="Times New Roman" w:cs="Times New Roman"/>
          <w:sz w:val="28"/>
          <w:szCs w:val="28"/>
        </w:rPr>
      </w:pPr>
    </w:p>
    <w:p w:rsidR="007B6075" w:rsidRPr="00B4145E" w:rsidRDefault="007B6075" w:rsidP="00B115AB">
      <w:pPr>
        <w:jc w:val="center"/>
        <w:rPr>
          <w:rFonts w:ascii="Times New Roman" w:hAnsi="Times New Roman" w:cs="Times New Roman"/>
          <w:b/>
          <w:sz w:val="28"/>
          <w:szCs w:val="28"/>
        </w:rPr>
      </w:pPr>
    </w:p>
    <w:p w:rsidR="00752AB7" w:rsidRPr="00B4145E" w:rsidRDefault="00752AB7" w:rsidP="00B115AB">
      <w:pPr>
        <w:pStyle w:val="Title"/>
        <w:pBdr>
          <w:bottom w:val="single" w:sz="8" w:space="22" w:color="DDDDDD" w:themeColor="accent1"/>
        </w:pBdr>
        <w:rPr>
          <w:rFonts w:ascii="Times New Roman" w:eastAsiaTheme="minorHAnsi" w:hAnsi="Times New Roman" w:cs="Times New Roman"/>
          <w:b/>
          <w:color w:val="auto"/>
          <w:spacing w:val="0"/>
          <w:kern w:val="0"/>
          <w:sz w:val="56"/>
          <w:szCs w:val="56"/>
        </w:rPr>
      </w:pPr>
    </w:p>
    <w:p w:rsidR="00B4145E" w:rsidRDefault="00B4145E" w:rsidP="00B115AB">
      <w:pPr>
        <w:pStyle w:val="Title"/>
        <w:pBdr>
          <w:bottom w:val="single" w:sz="8" w:space="22" w:color="DDDDDD" w:themeColor="accent1"/>
        </w:pBdr>
        <w:rPr>
          <w:rFonts w:ascii="Times New Roman" w:eastAsiaTheme="minorHAnsi" w:hAnsi="Times New Roman" w:cs="Times New Roman"/>
          <w:b/>
          <w:color w:val="auto"/>
          <w:spacing w:val="0"/>
          <w:kern w:val="0"/>
          <w:sz w:val="56"/>
          <w:szCs w:val="56"/>
        </w:rPr>
      </w:pPr>
    </w:p>
    <w:p w:rsidR="00B4145E" w:rsidRPr="00B4145E" w:rsidRDefault="00B4145E" w:rsidP="00B115AB"/>
    <w:p w:rsidR="007B6075" w:rsidRPr="00B4145E" w:rsidRDefault="00752AB7" w:rsidP="00B115AB">
      <w:pPr>
        <w:pStyle w:val="Title"/>
        <w:rPr>
          <w:rFonts w:ascii="Times New Roman" w:hAnsi="Times New Roman" w:cs="Times New Roman"/>
        </w:rPr>
      </w:pPr>
      <w:r w:rsidRPr="00B4145E">
        <w:rPr>
          <w:rFonts w:ascii="Times New Roman" w:eastAsiaTheme="minorHAnsi" w:hAnsi="Times New Roman" w:cs="Times New Roman"/>
          <w:b/>
          <w:color w:val="auto"/>
          <w:spacing w:val="0"/>
          <w:kern w:val="0"/>
          <w:sz w:val="56"/>
          <w:szCs w:val="56"/>
        </w:rPr>
        <w:lastRenderedPageBreak/>
        <w:t xml:space="preserve">                </w:t>
      </w:r>
      <w:r w:rsidR="007B6075" w:rsidRPr="00B4145E">
        <w:rPr>
          <w:rFonts w:ascii="Times New Roman" w:hAnsi="Times New Roman" w:cs="Times New Roman"/>
        </w:rPr>
        <w:t xml:space="preserve"> FUNCTIONS USED</w:t>
      </w:r>
    </w:p>
    <w:p w:rsidR="007B6075" w:rsidRPr="00B4145E" w:rsidRDefault="007B6075" w:rsidP="00B721E1">
      <w:pPr>
        <w:pStyle w:val="ListParagraph"/>
        <w:numPr>
          <w:ilvl w:val="0"/>
          <w:numId w:val="1"/>
        </w:numPr>
        <w:spacing w:after="0"/>
        <w:rPr>
          <w:rFonts w:ascii="Times New Roman" w:hAnsi="Times New Roman" w:cs="Times New Roman"/>
        </w:rPr>
      </w:pPr>
      <w:r w:rsidRPr="00B4145E">
        <w:rPr>
          <w:rFonts w:ascii="Times New Roman" w:hAnsi="Times New Roman" w:cs="Times New Roman"/>
        </w:rPr>
        <w:t>start()   : To close the current window and open the main window (outer loop)</w:t>
      </w:r>
    </w:p>
    <w:p w:rsidR="007B6075" w:rsidRPr="00B4145E" w:rsidRDefault="007B6075" w:rsidP="00B721E1">
      <w:pPr>
        <w:pStyle w:val="ListParagraph"/>
        <w:numPr>
          <w:ilvl w:val="0"/>
          <w:numId w:val="1"/>
        </w:numPr>
        <w:spacing w:after="0"/>
        <w:rPr>
          <w:rFonts w:ascii="Times New Roman" w:hAnsi="Times New Roman" w:cs="Times New Roman"/>
        </w:rPr>
      </w:pPr>
      <w:r w:rsidRPr="00B4145E">
        <w:rPr>
          <w:rFonts w:ascii="Times New Roman" w:hAnsi="Times New Roman" w:cs="Times New Roman"/>
        </w:rPr>
        <w:t>start1() : To close the current window and open the previous window (inner loops)</w:t>
      </w:r>
    </w:p>
    <w:p w:rsidR="007B6075" w:rsidRPr="00B4145E" w:rsidRDefault="007B6075" w:rsidP="00B721E1">
      <w:pPr>
        <w:pStyle w:val="ListParagraph"/>
        <w:numPr>
          <w:ilvl w:val="0"/>
          <w:numId w:val="1"/>
        </w:numPr>
        <w:spacing w:after="0"/>
        <w:rPr>
          <w:rFonts w:ascii="Times New Roman" w:hAnsi="Times New Roman" w:cs="Times New Roman"/>
        </w:rPr>
      </w:pPr>
      <w:r w:rsidRPr="00B4145E">
        <w:rPr>
          <w:rFonts w:ascii="Times New Roman" w:hAnsi="Times New Roman" w:cs="Times New Roman"/>
        </w:rPr>
        <w:t>start2() : To close the current window and open the previous window (intended inner loops)</w:t>
      </w:r>
    </w:p>
    <w:p w:rsidR="007B6075" w:rsidRPr="00B4145E" w:rsidRDefault="007B6075" w:rsidP="00B721E1">
      <w:pPr>
        <w:pStyle w:val="ListParagraph"/>
        <w:numPr>
          <w:ilvl w:val="0"/>
          <w:numId w:val="1"/>
        </w:numPr>
        <w:spacing w:after="0"/>
        <w:rPr>
          <w:rFonts w:ascii="Times New Roman" w:hAnsi="Times New Roman" w:cs="Times New Roman"/>
        </w:rPr>
      </w:pPr>
      <w:r w:rsidRPr="00B4145E">
        <w:rPr>
          <w:rFonts w:ascii="Times New Roman" w:hAnsi="Times New Roman" w:cs="Times New Roman"/>
        </w:rPr>
        <w:t xml:space="preserve">cav() : To enter the required </w:t>
      </w:r>
      <w:r w:rsidRPr="00B4145E">
        <w:rPr>
          <w:rFonts w:ascii="Times New Roman" w:hAnsi="Times New Roman" w:cs="Times New Roman"/>
          <w:sz w:val="28"/>
          <w:szCs w:val="28"/>
        </w:rPr>
        <w:t>chart</w:t>
      </w:r>
      <w:r w:rsidRPr="00B4145E">
        <w:rPr>
          <w:rFonts w:ascii="Times New Roman" w:hAnsi="Times New Roman" w:cs="Times New Roman"/>
        </w:rPr>
        <w:t xml:space="preserve"> to cancel all scheduled vehicles</w:t>
      </w:r>
    </w:p>
    <w:p w:rsidR="007B6075" w:rsidRPr="00B4145E" w:rsidRDefault="007B6075" w:rsidP="00B721E1">
      <w:pPr>
        <w:pStyle w:val="ListParagraph"/>
        <w:numPr>
          <w:ilvl w:val="0"/>
          <w:numId w:val="1"/>
        </w:numPr>
        <w:spacing w:after="0"/>
        <w:rPr>
          <w:rFonts w:ascii="Times New Roman" w:hAnsi="Times New Roman" w:cs="Times New Roman"/>
        </w:rPr>
      </w:pPr>
      <w:r w:rsidRPr="00B4145E">
        <w:rPr>
          <w:rFonts w:ascii="Times New Roman" w:hAnsi="Times New Roman" w:cs="Times New Roman"/>
        </w:rPr>
        <w:t>cancelloop() : To check the scheduled chart and cancel all vehicles</w:t>
      </w:r>
    </w:p>
    <w:p w:rsidR="007B6075" w:rsidRPr="00B4145E" w:rsidRDefault="007B6075" w:rsidP="00B721E1">
      <w:pPr>
        <w:pStyle w:val="ListParagraph"/>
        <w:numPr>
          <w:ilvl w:val="0"/>
          <w:numId w:val="1"/>
        </w:numPr>
        <w:spacing w:after="0"/>
        <w:rPr>
          <w:rFonts w:ascii="Times New Roman" w:hAnsi="Times New Roman" w:cs="Times New Roman"/>
        </w:rPr>
      </w:pPr>
      <w:r w:rsidRPr="00B4145E">
        <w:rPr>
          <w:rFonts w:ascii="Times New Roman" w:hAnsi="Times New Roman" w:cs="Times New Roman"/>
        </w:rPr>
        <w:t>update_chart() : The main function to update the scheduled chart</w:t>
      </w:r>
    </w:p>
    <w:p w:rsidR="007B6075" w:rsidRPr="00B4145E" w:rsidRDefault="007B6075" w:rsidP="00B721E1">
      <w:pPr>
        <w:pStyle w:val="ListParagraph"/>
        <w:numPr>
          <w:ilvl w:val="0"/>
          <w:numId w:val="2"/>
        </w:numPr>
        <w:spacing w:after="0"/>
        <w:rPr>
          <w:rFonts w:ascii="Times New Roman" w:hAnsi="Times New Roman" w:cs="Times New Roman"/>
        </w:rPr>
      </w:pPr>
      <w:r w:rsidRPr="00B4145E">
        <w:rPr>
          <w:rFonts w:ascii="Times New Roman" w:hAnsi="Times New Roman" w:cs="Times New Roman"/>
        </w:rPr>
        <w:t>check() : To get the required chart from user</w:t>
      </w:r>
    </w:p>
    <w:p w:rsidR="007B6075" w:rsidRPr="00B4145E" w:rsidRDefault="007B6075" w:rsidP="00B721E1">
      <w:pPr>
        <w:pStyle w:val="ListParagraph"/>
        <w:numPr>
          <w:ilvl w:val="0"/>
          <w:numId w:val="2"/>
        </w:numPr>
        <w:spacing w:after="0"/>
        <w:rPr>
          <w:rFonts w:ascii="Times New Roman" w:hAnsi="Times New Roman" w:cs="Times New Roman"/>
        </w:rPr>
      </w:pPr>
      <w:r w:rsidRPr="00B4145E">
        <w:rPr>
          <w:rFonts w:ascii="Times New Roman" w:hAnsi="Times New Roman" w:cs="Times New Roman"/>
        </w:rPr>
        <w:t>stillcheck() : To ask the name of the vehicle to be updated</w:t>
      </w:r>
    </w:p>
    <w:p w:rsidR="007B6075" w:rsidRPr="00B4145E" w:rsidRDefault="007B6075" w:rsidP="00B721E1">
      <w:pPr>
        <w:pStyle w:val="ListParagraph"/>
        <w:numPr>
          <w:ilvl w:val="0"/>
          <w:numId w:val="2"/>
        </w:numPr>
        <w:spacing w:after="0"/>
        <w:rPr>
          <w:rFonts w:ascii="Times New Roman" w:hAnsi="Times New Roman" w:cs="Times New Roman"/>
        </w:rPr>
      </w:pPr>
      <w:r w:rsidRPr="00B4145E">
        <w:rPr>
          <w:rFonts w:ascii="Times New Roman" w:hAnsi="Times New Roman" w:cs="Times New Roman"/>
        </w:rPr>
        <w:t>appendit() : To enter the file containing the required vehicle and update the chart</w:t>
      </w:r>
    </w:p>
    <w:p w:rsidR="007B6075" w:rsidRPr="00B4145E" w:rsidRDefault="007B6075" w:rsidP="00B721E1">
      <w:pPr>
        <w:pStyle w:val="ListParagraph"/>
        <w:numPr>
          <w:ilvl w:val="0"/>
          <w:numId w:val="3"/>
        </w:numPr>
        <w:spacing w:after="0"/>
        <w:rPr>
          <w:rFonts w:ascii="Times New Roman" w:hAnsi="Times New Roman" w:cs="Times New Roman"/>
        </w:rPr>
      </w:pPr>
      <w:r w:rsidRPr="00B4145E">
        <w:rPr>
          <w:rFonts w:ascii="Times New Roman" w:hAnsi="Times New Roman" w:cs="Times New Roman"/>
        </w:rPr>
        <w:t xml:space="preserve">put_chart() : To put the fresh chart </w:t>
      </w:r>
    </w:p>
    <w:p w:rsidR="007B6075" w:rsidRPr="00B4145E" w:rsidRDefault="007B6075" w:rsidP="00B721E1">
      <w:pPr>
        <w:pStyle w:val="ListParagraph"/>
        <w:numPr>
          <w:ilvl w:val="0"/>
          <w:numId w:val="4"/>
        </w:numPr>
        <w:spacing w:after="0"/>
        <w:rPr>
          <w:rFonts w:ascii="Times New Roman" w:hAnsi="Times New Roman" w:cs="Times New Roman"/>
        </w:rPr>
      </w:pPr>
      <w:r w:rsidRPr="00B4145E">
        <w:rPr>
          <w:rFonts w:ascii="Times New Roman" w:hAnsi="Times New Roman" w:cs="Times New Roman"/>
        </w:rPr>
        <w:t>puttingchart() : To get the required chart from user</w:t>
      </w:r>
    </w:p>
    <w:p w:rsidR="007B6075" w:rsidRPr="00B4145E" w:rsidRDefault="007B6075" w:rsidP="00B721E1">
      <w:pPr>
        <w:pStyle w:val="ListParagraph"/>
        <w:numPr>
          <w:ilvl w:val="0"/>
          <w:numId w:val="4"/>
        </w:numPr>
        <w:spacing w:after="0"/>
        <w:rPr>
          <w:rFonts w:ascii="Times New Roman" w:hAnsi="Times New Roman" w:cs="Times New Roman"/>
        </w:rPr>
      </w:pPr>
      <w:r w:rsidRPr="00B4145E">
        <w:rPr>
          <w:rFonts w:ascii="Times New Roman" w:hAnsi="Times New Roman" w:cs="Times New Roman"/>
        </w:rPr>
        <w:t>appendit() : To accept details from admin and put the chart</w:t>
      </w:r>
    </w:p>
    <w:p w:rsidR="007B6075" w:rsidRPr="00B4145E" w:rsidRDefault="007B6075" w:rsidP="00B721E1">
      <w:pPr>
        <w:pStyle w:val="ListParagraph"/>
        <w:numPr>
          <w:ilvl w:val="0"/>
          <w:numId w:val="4"/>
        </w:numPr>
        <w:spacing w:after="0"/>
        <w:rPr>
          <w:rFonts w:ascii="Times New Roman" w:hAnsi="Times New Roman" w:cs="Times New Roman"/>
        </w:rPr>
      </w:pPr>
      <w:r w:rsidRPr="00B4145E">
        <w:rPr>
          <w:rFonts w:ascii="Times New Roman" w:hAnsi="Times New Roman" w:cs="Times New Roman"/>
        </w:rPr>
        <w:t>morea() : Asks whether the admin wants to add more vehicles</w:t>
      </w:r>
    </w:p>
    <w:p w:rsidR="007B6075" w:rsidRPr="00B4145E" w:rsidRDefault="007B6075" w:rsidP="00B721E1">
      <w:pPr>
        <w:pStyle w:val="ListParagraph"/>
        <w:numPr>
          <w:ilvl w:val="0"/>
          <w:numId w:val="3"/>
        </w:numPr>
        <w:spacing w:after="0"/>
        <w:rPr>
          <w:rFonts w:ascii="Times New Roman" w:hAnsi="Times New Roman" w:cs="Times New Roman"/>
        </w:rPr>
      </w:pPr>
      <w:r w:rsidRPr="00B4145E">
        <w:rPr>
          <w:rFonts w:ascii="Times New Roman" w:hAnsi="Times New Roman" w:cs="Times New Roman"/>
        </w:rPr>
        <w:t>add_a_Vehicle() : To add a vehicle in the chart</w:t>
      </w:r>
    </w:p>
    <w:p w:rsidR="007B6075" w:rsidRPr="00B4145E" w:rsidRDefault="007B6075" w:rsidP="00B721E1">
      <w:pPr>
        <w:pStyle w:val="ListParagraph"/>
        <w:numPr>
          <w:ilvl w:val="0"/>
          <w:numId w:val="5"/>
        </w:numPr>
        <w:spacing w:after="0"/>
        <w:rPr>
          <w:rFonts w:ascii="Times New Roman" w:hAnsi="Times New Roman" w:cs="Times New Roman"/>
        </w:rPr>
      </w:pPr>
      <w:r w:rsidRPr="00B4145E">
        <w:rPr>
          <w:rFonts w:ascii="Times New Roman" w:hAnsi="Times New Roman" w:cs="Times New Roman"/>
        </w:rPr>
        <w:t>addingvehicle() : To get the required details from the admin</w:t>
      </w:r>
    </w:p>
    <w:p w:rsidR="007B6075" w:rsidRPr="00B4145E" w:rsidRDefault="007B6075" w:rsidP="00B721E1">
      <w:pPr>
        <w:pStyle w:val="ListParagraph"/>
        <w:numPr>
          <w:ilvl w:val="0"/>
          <w:numId w:val="5"/>
        </w:numPr>
        <w:spacing w:after="0"/>
        <w:rPr>
          <w:rFonts w:ascii="Times New Roman" w:hAnsi="Times New Roman" w:cs="Times New Roman"/>
        </w:rPr>
      </w:pPr>
      <w:r w:rsidRPr="00B4145E">
        <w:rPr>
          <w:rFonts w:ascii="Times New Roman" w:hAnsi="Times New Roman" w:cs="Times New Roman"/>
        </w:rPr>
        <w:t>addda() : It adds the vehicle to the respective file</w:t>
      </w:r>
    </w:p>
    <w:p w:rsidR="007B6075" w:rsidRPr="00B4145E" w:rsidRDefault="007B6075" w:rsidP="00B721E1">
      <w:pPr>
        <w:pStyle w:val="ListParagraph"/>
        <w:numPr>
          <w:ilvl w:val="0"/>
          <w:numId w:val="3"/>
        </w:numPr>
        <w:spacing w:after="0"/>
        <w:rPr>
          <w:rFonts w:ascii="Times New Roman" w:hAnsi="Times New Roman" w:cs="Times New Roman"/>
        </w:rPr>
      </w:pPr>
      <w:r w:rsidRPr="00B4145E">
        <w:rPr>
          <w:rFonts w:ascii="Times New Roman" w:hAnsi="Times New Roman" w:cs="Times New Roman"/>
        </w:rPr>
        <w:t>cancel_a_vehicle() : It is used to cancel a vehicle from the chart</w:t>
      </w:r>
    </w:p>
    <w:p w:rsidR="007B6075" w:rsidRPr="00B4145E" w:rsidRDefault="007B6075" w:rsidP="00B721E1">
      <w:pPr>
        <w:pStyle w:val="ListParagraph"/>
        <w:numPr>
          <w:ilvl w:val="0"/>
          <w:numId w:val="6"/>
        </w:numPr>
        <w:spacing w:after="0"/>
        <w:rPr>
          <w:rFonts w:ascii="Times New Roman" w:hAnsi="Times New Roman" w:cs="Times New Roman"/>
        </w:rPr>
      </w:pPr>
      <w:r w:rsidRPr="00B4145E">
        <w:rPr>
          <w:rFonts w:ascii="Times New Roman" w:hAnsi="Times New Roman" w:cs="Times New Roman"/>
        </w:rPr>
        <w:t>cancelvehicle() : To get the required vehicle name from user</w:t>
      </w:r>
    </w:p>
    <w:p w:rsidR="007B6075" w:rsidRPr="00B4145E" w:rsidRDefault="007B6075" w:rsidP="00B721E1">
      <w:pPr>
        <w:pStyle w:val="ListParagraph"/>
        <w:numPr>
          <w:ilvl w:val="0"/>
          <w:numId w:val="6"/>
        </w:numPr>
        <w:spacing w:after="0"/>
        <w:rPr>
          <w:rFonts w:ascii="Times New Roman" w:hAnsi="Times New Roman" w:cs="Times New Roman"/>
        </w:rPr>
      </w:pPr>
      <w:r w:rsidRPr="00B4145E">
        <w:rPr>
          <w:rFonts w:ascii="Times New Roman" w:hAnsi="Times New Roman" w:cs="Times New Roman"/>
        </w:rPr>
        <w:t>c_v_n() : To remove the vehicle from the respective file</w:t>
      </w:r>
    </w:p>
    <w:p w:rsidR="007B6075" w:rsidRPr="00B4145E" w:rsidRDefault="007B6075" w:rsidP="00B721E1">
      <w:pPr>
        <w:pStyle w:val="ListParagraph"/>
        <w:numPr>
          <w:ilvl w:val="0"/>
          <w:numId w:val="3"/>
        </w:numPr>
        <w:spacing w:after="0"/>
        <w:rPr>
          <w:rFonts w:ascii="Times New Roman" w:hAnsi="Times New Roman" w:cs="Times New Roman"/>
        </w:rPr>
      </w:pPr>
      <w:r w:rsidRPr="00B4145E">
        <w:rPr>
          <w:rFonts w:ascii="Times New Roman" w:hAnsi="Times New Roman" w:cs="Times New Roman"/>
        </w:rPr>
        <w:t>Table : A class used to get the required lists to display the table in matrix form</w:t>
      </w:r>
    </w:p>
    <w:p w:rsidR="007B6075" w:rsidRPr="00B4145E" w:rsidRDefault="007B6075" w:rsidP="00B721E1">
      <w:pPr>
        <w:pStyle w:val="ListParagraph"/>
        <w:numPr>
          <w:ilvl w:val="0"/>
          <w:numId w:val="3"/>
        </w:numPr>
        <w:spacing w:after="0"/>
        <w:rPr>
          <w:rFonts w:ascii="Times New Roman" w:hAnsi="Times New Roman" w:cs="Times New Roman"/>
        </w:rPr>
      </w:pPr>
      <w:r w:rsidRPr="00B4145E">
        <w:rPr>
          <w:rFonts w:ascii="Times New Roman" w:hAnsi="Times New Roman" w:cs="Times New Roman"/>
        </w:rPr>
        <w:t xml:space="preserve">showpaslist() : Used to show the required passenger list </w:t>
      </w:r>
    </w:p>
    <w:p w:rsidR="007B6075" w:rsidRPr="00B4145E" w:rsidRDefault="007B6075" w:rsidP="00B721E1">
      <w:pPr>
        <w:pStyle w:val="ListParagraph"/>
        <w:numPr>
          <w:ilvl w:val="0"/>
          <w:numId w:val="7"/>
        </w:numPr>
        <w:spacing w:after="0"/>
        <w:rPr>
          <w:rFonts w:ascii="Times New Roman" w:hAnsi="Times New Roman" w:cs="Times New Roman"/>
        </w:rPr>
      </w:pPr>
      <w:r w:rsidRPr="00B4145E">
        <w:rPr>
          <w:rFonts w:ascii="Times New Roman" w:hAnsi="Times New Roman" w:cs="Times New Roman"/>
        </w:rPr>
        <w:t>showchart(): Gets the name of the vehicle</w:t>
      </w:r>
    </w:p>
    <w:p w:rsidR="007B6075" w:rsidRPr="00B4145E" w:rsidRDefault="007B6075" w:rsidP="00B721E1">
      <w:pPr>
        <w:pStyle w:val="ListParagraph"/>
        <w:numPr>
          <w:ilvl w:val="0"/>
          <w:numId w:val="7"/>
        </w:numPr>
        <w:spacing w:after="0"/>
        <w:rPr>
          <w:rFonts w:ascii="Times New Roman" w:hAnsi="Times New Roman" w:cs="Times New Roman"/>
        </w:rPr>
      </w:pPr>
      <w:r w:rsidRPr="00B4145E">
        <w:rPr>
          <w:rFonts w:ascii="Times New Roman" w:hAnsi="Times New Roman" w:cs="Times New Roman"/>
        </w:rPr>
        <w:t>_init_ ():   used to display table in matrix form</w:t>
      </w:r>
    </w:p>
    <w:p w:rsidR="007B6075" w:rsidRPr="00B4145E" w:rsidRDefault="007B6075" w:rsidP="00B721E1">
      <w:pPr>
        <w:pStyle w:val="ListParagraph"/>
        <w:numPr>
          <w:ilvl w:val="0"/>
          <w:numId w:val="8"/>
        </w:numPr>
        <w:spacing w:after="0"/>
        <w:rPr>
          <w:rFonts w:ascii="Times New Roman" w:hAnsi="Times New Roman" w:cs="Times New Roman"/>
        </w:rPr>
      </w:pPr>
      <w:r w:rsidRPr="00B4145E">
        <w:rPr>
          <w:rFonts w:ascii="Times New Roman" w:hAnsi="Times New Roman" w:cs="Times New Roman"/>
        </w:rPr>
        <w:t>deladmin() : Used to delete an admin’s account from the server</w:t>
      </w:r>
    </w:p>
    <w:p w:rsidR="007B6075" w:rsidRPr="00B4145E" w:rsidRDefault="007B6075" w:rsidP="00B721E1">
      <w:pPr>
        <w:pStyle w:val="ListParagraph"/>
        <w:numPr>
          <w:ilvl w:val="0"/>
          <w:numId w:val="9"/>
        </w:numPr>
        <w:spacing w:after="0"/>
        <w:rPr>
          <w:rFonts w:ascii="Times New Roman" w:hAnsi="Times New Roman" w:cs="Times New Roman"/>
        </w:rPr>
      </w:pPr>
      <w:r w:rsidRPr="00B4145E">
        <w:rPr>
          <w:rFonts w:ascii="Times New Roman" w:hAnsi="Times New Roman" w:cs="Times New Roman"/>
        </w:rPr>
        <w:t>deladinput() : Gets the name of the admin to delete the account</w:t>
      </w:r>
    </w:p>
    <w:p w:rsidR="007B6075" w:rsidRPr="00B4145E" w:rsidRDefault="007B6075" w:rsidP="00B721E1">
      <w:pPr>
        <w:pStyle w:val="ListParagraph"/>
        <w:numPr>
          <w:ilvl w:val="0"/>
          <w:numId w:val="8"/>
        </w:numPr>
        <w:spacing w:after="0"/>
        <w:rPr>
          <w:rFonts w:ascii="Times New Roman" w:hAnsi="Times New Roman" w:cs="Times New Roman"/>
        </w:rPr>
      </w:pPr>
      <w:r w:rsidRPr="00B4145E">
        <w:rPr>
          <w:rFonts w:ascii="Times New Roman" w:hAnsi="Times New Roman" w:cs="Times New Roman"/>
        </w:rPr>
        <w:t>addadmin() : Used to add an admin’s account to the server</w:t>
      </w:r>
    </w:p>
    <w:p w:rsidR="007B6075" w:rsidRPr="00B4145E" w:rsidRDefault="007B6075" w:rsidP="00B721E1">
      <w:pPr>
        <w:pStyle w:val="ListParagraph"/>
        <w:numPr>
          <w:ilvl w:val="0"/>
          <w:numId w:val="10"/>
        </w:numPr>
        <w:spacing w:after="0"/>
        <w:rPr>
          <w:rFonts w:ascii="Times New Roman" w:hAnsi="Times New Roman" w:cs="Times New Roman"/>
        </w:rPr>
      </w:pPr>
      <w:r w:rsidRPr="00B4145E">
        <w:rPr>
          <w:rFonts w:ascii="Times New Roman" w:hAnsi="Times New Roman" w:cs="Times New Roman"/>
        </w:rPr>
        <w:t>addidpass(): Asks for user id and password of the new admin</w:t>
      </w:r>
    </w:p>
    <w:p w:rsidR="007B6075" w:rsidRPr="00B4145E" w:rsidRDefault="007B6075" w:rsidP="00B721E1">
      <w:pPr>
        <w:pStyle w:val="ListParagraph"/>
        <w:numPr>
          <w:ilvl w:val="0"/>
          <w:numId w:val="8"/>
        </w:numPr>
        <w:spacing w:after="0"/>
        <w:rPr>
          <w:rFonts w:ascii="Times New Roman" w:hAnsi="Times New Roman" w:cs="Times New Roman"/>
        </w:rPr>
      </w:pPr>
      <w:r w:rsidRPr="00B4145E">
        <w:rPr>
          <w:rFonts w:ascii="Times New Roman" w:hAnsi="Times New Roman" w:cs="Times New Roman"/>
        </w:rPr>
        <w:t>Admin_portal() :</w:t>
      </w:r>
    </w:p>
    <w:p w:rsidR="007B6075" w:rsidRPr="00B4145E" w:rsidRDefault="007B6075" w:rsidP="00B721E1">
      <w:pPr>
        <w:pStyle w:val="ListParagraph"/>
        <w:numPr>
          <w:ilvl w:val="0"/>
          <w:numId w:val="11"/>
        </w:numPr>
        <w:spacing w:after="0"/>
        <w:rPr>
          <w:rFonts w:ascii="Times New Roman" w:hAnsi="Times New Roman" w:cs="Times New Roman"/>
        </w:rPr>
      </w:pPr>
      <w:r w:rsidRPr="00B4145E">
        <w:rPr>
          <w:rFonts w:ascii="Times New Roman" w:hAnsi="Times New Roman" w:cs="Times New Roman"/>
        </w:rPr>
        <w:t>Airways_portal() : To enter the airways portal and execute actions</w:t>
      </w:r>
    </w:p>
    <w:p w:rsidR="007B6075" w:rsidRPr="00B4145E" w:rsidRDefault="007B6075" w:rsidP="00B721E1">
      <w:pPr>
        <w:pStyle w:val="ListParagraph"/>
        <w:numPr>
          <w:ilvl w:val="0"/>
          <w:numId w:val="11"/>
        </w:numPr>
        <w:spacing w:after="0"/>
        <w:rPr>
          <w:rFonts w:ascii="Times New Roman" w:hAnsi="Times New Roman" w:cs="Times New Roman"/>
        </w:rPr>
      </w:pPr>
      <w:r w:rsidRPr="00B4145E">
        <w:rPr>
          <w:rFonts w:ascii="Times New Roman" w:hAnsi="Times New Roman" w:cs="Times New Roman"/>
        </w:rPr>
        <w:t>Railways_portal() : To enter the airways portal and execute actions</w:t>
      </w:r>
    </w:p>
    <w:p w:rsidR="007B6075" w:rsidRPr="00B4145E" w:rsidRDefault="007B6075" w:rsidP="00B721E1">
      <w:pPr>
        <w:pStyle w:val="ListParagraph"/>
        <w:numPr>
          <w:ilvl w:val="0"/>
          <w:numId w:val="11"/>
        </w:numPr>
        <w:spacing w:after="0"/>
        <w:rPr>
          <w:rFonts w:ascii="Times New Roman" w:hAnsi="Times New Roman" w:cs="Times New Roman"/>
        </w:rPr>
      </w:pPr>
      <w:r w:rsidRPr="00B4145E">
        <w:rPr>
          <w:rFonts w:ascii="Times New Roman" w:hAnsi="Times New Roman" w:cs="Times New Roman"/>
        </w:rPr>
        <w:t>Roadways_portal() : To enter the airways portal and execute actions</w:t>
      </w:r>
    </w:p>
    <w:p w:rsidR="007B6075" w:rsidRPr="00B4145E" w:rsidRDefault="007B6075" w:rsidP="00B721E1">
      <w:pPr>
        <w:pStyle w:val="ListParagraph"/>
        <w:numPr>
          <w:ilvl w:val="0"/>
          <w:numId w:val="12"/>
        </w:numPr>
        <w:spacing w:after="0"/>
        <w:rPr>
          <w:rFonts w:ascii="Times New Roman" w:hAnsi="Times New Roman" w:cs="Times New Roman"/>
        </w:rPr>
      </w:pPr>
      <w:r w:rsidRPr="00B4145E">
        <w:rPr>
          <w:rFonts w:ascii="Times New Roman" w:hAnsi="Times New Roman" w:cs="Times New Roman"/>
        </w:rPr>
        <w:t>Admin_id() : It asks the admin the required Username and Password to enter the portal</w:t>
      </w:r>
    </w:p>
    <w:p w:rsidR="007B6075" w:rsidRPr="00B4145E" w:rsidRDefault="007B6075" w:rsidP="00B721E1">
      <w:pPr>
        <w:pStyle w:val="ListParagraph"/>
        <w:numPr>
          <w:ilvl w:val="0"/>
          <w:numId w:val="13"/>
        </w:numPr>
        <w:spacing w:after="0"/>
        <w:rPr>
          <w:rFonts w:ascii="Times New Roman" w:hAnsi="Times New Roman" w:cs="Times New Roman"/>
        </w:rPr>
      </w:pPr>
      <w:r w:rsidRPr="00B4145E">
        <w:rPr>
          <w:rFonts w:ascii="Times New Roman" w:hAnsi="Times New Roman" w:cs="Times New Roman"/>
        </w:rPr>
        <w:t>adminidpassword() : Checks whether the user’s input is correct or not</w:t>
      </w:r>
    </w:p>
    <w:p w:rsidR="007B6075" w:rsidRPr="00B4145E" w:rsidRDefault="007B6075" w:rsidP="00B721E1">
      <w:pPr>
        <w:pStyle w:val="ListParagraph"/>
        <w:numPr>
          <w:ilvl w:val="0"/>
          <w:numId w:val="12"/>
        </w:numPr>
        <w:spacing w:after="0"/>
        <w:rPr>
          <w:rFonts w:ascii="Times New Roman" w:hAnsi="Times New Roman" w:cs="Times New Roman"/>
        </w:rPr>
      </w:pPr>
      <w:r w:rsidRPr="00B4145E">
        <w:rPr>
          <w:rFonts w:ascii="Times New Roman" w:hAnsi="Times New Roman" w:cs="Times New Roman"/>
        </w:rPr>
        <w:t>About_us() : A function to display a textbox about us.</w:t>
      </w:r>
    </w:p>
    <w:p w:rsidR="007B6075" w:rsidRPr="00B4145E" w:rsidRDefault="007B6075" w:rsidP="00B721E1">
      <w:pPr>
        <w:pStyle w:val="ListParagraph"/>
        <w:numPr>
          <w:ilvl w:val="0"/>
          <w:numId w:val="12"/>
        </w:numPr>
        <w:spacing w:after="0"/>
        <w:rPr>
          <w:rFonts w:ascii="Times New Roman" w:hAnsi="Times New Roman" w:cs="Times New Roman"/>
        </w:rPr>
      </w:pPr>
      <w:r w:rsidRPr="00B4145E">
        <w:rPr>
          <w:rFonts w:ascii="Times New Roman" w:hAnsi="Times New Roman" w:cs="Times New Roman"/>
        </w:rPr>
        <w:t>destroy_text() : It closes a textbox</w:t>
      </w:r>
    </w:p>
    <w:p w:rsidR="007B6075" w:rsidRPr="00B4145E" w:rsidRDefault="007B6075" w:rsidP="00B721E1">
      <w:pPr>
        <w:pStyle w:val="ListParagraph"/>
        <w:numPr>
          <w:ilvl w:val="0"/>
          <w:numId w:val="12"/>
        </w:numPr>
        <w:spacing w:after="0"/>
        <w:rPr>
          <w:rFonts w:ascii="Times New Roman" w:hAnsi="Times New Roman" w:cs="Times New Roman"/>
        </w:rPr>
      </w:pPr>
      <w:r w:rsidRPr="00B4145E">
        <w:rPr>
          <w:rFonts w:ascii="Times New Roman" w:hAnsi="Times New Roman" w:cs="Times New Roman"/>
        </w:rPr>
        <w:t>ITSHOW() : It shows details about the Indian Transport.</w:t>
      </w:r>
    </w:p>
    <w:p w:rsidR="007B6075" w:rsidRPr="00B4145E" w:rsidRDefault="007B6075" w:rsidP="00B721E1">
      <w:pPr>
        <w:pStyle w:val="ListParagraph"/>
        <w:numPr>
          <w:ilvl w:val="0"/>
          <w:numId w:val="14"/>
        </w:numPr>
        <w:spacing w:after="0"/>
        <w:rPr>
          <w:rFonts w:ascii="Times New Roman" w:hAnsi="Times New Roman" w:cs="Times New Roman"/>
        </w:rPr>
      </w:pPr>
      <w:r w:rsidRPr="00B4145E">
        <w:rPr>
          <w:rFonts w:ascii="Times New Roman" w:hAnsi="Times New Roman" w:cs="Times New Roman"/>
        </w:rPr>
        <w:t>itroadways() : Displays a text box with information about Indian roadways.</w:t>
      </w:r>
    </w:p>
    <w:p w:rsidR="007B6075" w:rsidRPr="00B4145E" w:rsidRDefault="007B6075" w:rsidP="00B721E1">
      <w:pPr>
        <w:pStyle w:val="ListParagraph"/>
        <w:numPr>
          <w:ilvl w:val="0"/>
          <w:numId w:val="14"/>
        </w:numPr>
        <w:spacing w:after="0"/>
        <w:rPr>
          <w:rFonts w:ascii="Times New Roman" w:hAnsi="Times New Roman" w:cs="Times New Roman"/>
        </w:rPr>
      </w:pPr>
      <w:r w:rsidRPr="00B4145E">
        <w:rPr>
          <w:rFonts w:ascii="Times New Roman" w:hAnsi="Times New Roman" w:cs="Times New Roman"/>
        </w:rPr>
        <w:t>itairways() : Displays a text box with information about Indian airways.</w:t>
      </w:r>
    </w:p>
    <w:p w:rsidR="007B6075" w:rsidRPr="00B4145E" w:rsidRDefault="007B6075" w:rsidP="00B721E1">
      <w:pPr>
        <w:pStyle w:val="ListParagraph"/>
        <w:numPr>
          <w:ilvl w:val="0"/>
          <w:numId w:val="14"/>
        </w:numPr>
        <w:spacing w:after="0"/>
        <w:rPr>
          <w:rFonts w:ascii="Times New Roman" w:hAnsi="Times New Roman" w:cs="Times New Roman"/>
        </w:rPr>
      </w:pPr>
      <w:r w:rsidRPr="00B4145E">
        <w:rPr>
          <w:rFonts w:ascii="Times New Roman" w:hAnsi="Times New Roman" w:cs="Times New Roman"/>
        </w:rPr>
        <w:t>itrailways() : Displays a text box with information about Indian railways.</w:t>
      </w:r>
    </w:p>
    <w:p w:rsidR="007B6075" w:rsidRPr="00B4145E" w:rsidRDefault="007B6075" w:rsidP="00B721E1">
      <w:pPr>
        <w:pStyle w:val="ListParagraph"/>
        <w:numPr>
          <w:ilvl w:val="0"/>
          <w:numId w:val="15"/>
        </w:numPr>
        <w:spacing w:after="0"/>
        <w:rPr>
          <w:rFonts w:ascii="Times New Roman" w:hAnsi="Times New Roman" w:cs="Times New Roman"/>
        </w:rPr>
      </w:pPr>
      <w:r w:rsidRPr="00B4145E">
        <w:rPr>
          <w:rFonts w:ascii="Times New Roman" w:hAnsi="Times New Roman" w:cs="Times New Roman"/>
        </w:rPr>
        <w:t xml:space="preserve">HELP() :Displays solutions to common helps needed for the user. </w:t>
      </w:r>
    </w:p>
    <w:p w:rsidR="007B6075" w:rsidRPr="00B4145E" w:rsidRDefault="007B6075" w:rsidP="00B721E1">
      <w:pPr>
        <w:spacing w:after="0"/>
        <w:rPr>
          <w:rFonts w:ascii="Times New Roman" w:hAnsi="Times New Roman" w:cs="Times New Roman"/>
        </w:rPr>
      </w:pPr>
    </w:p>
    <w:p w:rsidR="007B6075" w:rsidRPr="00B4145E" w:rsidRDefault="007B6075" w:rsidP="00B721E1">
      <w:pPr>
        <w:pStyle w:val="ListParagraph"/>
        <w:numPr>
          <w:ilvl w:val="0"/>
          <w:numId w:val="15"/>
        </w:numPr>
        <w:spacing w:after="0"/>
        <w:rPr>
          <w:rFonts w:ascii="Times New Roman" w:hAnsi="Times New Roman" w:cs="Times New Roman"/>
        </w:rPr>
      </w:pPr>
      <w:r w:rsidRPr="00B4145E">
        <w:rPr>
          <w:rFonts w:ascii="Times New Roman" w:hAnsi="Times New Roman" w:cs="Times New Roman"/>
        </w:rPr>
        <w:t>Exit() : Terminates the program</w:t>
      </w:r>
    </w:p>
    <w:p w:rsidR="007B6075" w:rsidRPr="00B4145E" w:rsidRDefault="007B6075" w:rsidP="00B721E1">
      <w:pPr>
        <w:pStyle w:val="ListParagraph"/>
        <w:numPr>
          <w:ilvl w:val="0"/>
          <w:numId w:val="15"/>
        </w:numPr>
        <w:spacing w:after="0"/>
        <w:rPr>
          <w:rFonts w:ascii="Times New Roman" w:hAnsi="Times New Roman" w:cs="Times New Roman"/>
        </w:rPr>
      </w:pPr>
      <w:r w:rsidRPr="00B4145E">
        <w:rPr>
          <w:rFonts w:ascii="Times New Roman" w:hAnsi="Times New Roman" w:cs="Times New Roman"/>
        </w:rPr>
        <w:t>cantic() : Used to cancel the ticket booked by the user</w:t>
      </w:r>
    </w:p>
    <w:p w:rsidR="007B6075" w:rsidRPr="00B4145E" w:rsidRDefault="007B6075" w:rsidP="00B721E1">
      <w:pPr>
        <w:pStyle w:val="ListParagraph"/>
        <w:spacing w:after="0"/>
        <w:rPr>
          <w:rFonts w:ascii="Times New Roman" w:hAnsi="Times New Roman" w:cs="Times New Roman"/>
        </w:rPr>
      </w:pPr>
    </w:p>
    <w:p w:rsidR="007B6075" w:rsidRPr="00B4145E" w:rsidRDefault="007B6075" w:rsidP="00B721E1">
      <w:pPr>
        <w:pStyle w:val="ListParagraph"/>
        <w:numPr>
          <w:ilvl w:val="0"/>
          <w:numId w:val="16"/>
        </w:numPr>
        <w:spacing w:after="0"/>
        <w:rPr>
          <w:rFonts w:ascii="Times New Roman" w:hAnsi="Times New Roman" w:cs="Times New Roman"/>
        </w:rPr>
      </w:pPr>
      <w:r w:rsidRPr="00B4145E">
        <w:rPr>
          <w:rFonts w:ascii="Times New Roman" w:hAnsi="Times New Roman" w:cs="Times New Roman"/>
        </w:rPr>
        <w:lastRenderedPageBreak/>
        <w:t>can() : checks whether the given PNR number is available in the file of existing PNR numbers.</w:t>
      </w:r>
    </w:p>
    <w:p w:rsidR="007B6075" w:rsidRPr="00B4145E" w:rsidRDefault="007B6075" w:rsidP="00B721E1">
      <w:pPr>
        <w:pStyle w:val="ListParagraph"/>
        <w:numPr>
          <w:ilvl w:val="0"/>
          <w:numId w:val="17"/>
        </w:numPr>
        <w:spacing w:after="0"/>
        <w:rPr>
          <w:rFonts w:ascii="Times New Roman" w:hAnsi="Times New Roman" w:cs="Times New Roman"/>
        </w:rPr>
      </w:pPr>
      <w:r w:rsidRPr="00B4145E">
        <w:rPr>
          <w:rFonts w:ascii="Times New Roman" w:hAnsi="Times New Roman" w:cs="Times New Roman"/>
        </w:rPr>
        <w:t xml:space="preserve">user_login() : Used to enter the user portal by providing essential details. </w:t>
      </w:r>
    </w:p>
    <w:p w:rsidR="007B6075" w:rsidRPr="00B4145E" w:rsidRDefault="007B6075" w:rsidP="00B721E1">
      <w:pPr>
        <w:pStyle w:val="ListParagraph"/>
        <w:numPr>
          <w:ilvl w:val="0"/>
          <w:numId w:val="18"/>
        </w:numPr>
        <w:spacing w:after="0"/>
        <w:rPr>
          <w:rFonts w:ascii="Times New Roman" w:hAnsi="Times New Roman" w:cs="Times New Roman"/>
        </w:rPr>
      </w:pPr>
      <w:r w:rsidRPr="00B4145E">
        <w:rPr>
          <w:rFonts w:ascii="Times New Roman" w:hAnsi="Times New Roman" w:cs="Times New Roman"/>
        </w:rPr>
        <w:t>useridpassword() : Checks whether the username and password entered by the user exist in the server.</w:t>
      </w:r>
    </w:p>
    <w:p w:rsidR="007B6075" w:rsidRPr="00B4145E" w:rsidRDefault="007B6075" w:rsidP="00B721E1">
      <w:pPr>
        <w:pStyle w:val="ListParagraph"/>
        <w:numPr>
          <w:ilvl w:val="0"/>
          <w:numId w:val="17"/>
        </w:numPr>
        <w:spacing w:after="0"/>
        <w:rPr>
          <w:rFonts w:ascii="Times New Roman" w:hAnsi="Times New Roman" w:cs="Times New Roman"/>
        </w:rPr>
      </w:pPr>
      <w:r w:rsidRPr="00B4145E">
        <w:rPr>
          <w:rFonts w:ascii="Times New Roman" w:hAnsi="Times New Roman" w:cs="Times New Roman"/>
        </w:rPr>
        <w:t>user_portal() : Asks the user the mode of transport he wants to book a ticket in. According to the user’s choice, redirects to the respective portals.</w:t>
      </w:r>
    </w:p>
    <w:p w:rsidR="007B6075" w:rsidRPr="00B4145E" w:rsidRDefault="007B6075" w:rsidP="00B721E1">
      <w:pPr>
        <w:pStyle w:val="ListParagraph"/>
        <w:spacing w:after="0"/>
        <w:rPr>
          <w:rFonts w:ascii="Times New Roman" w:hAnsi="Times New Roman" w:cs="Times New Roman"/>
        </w:rPr>
      </w:pPr>
      <w:r w:rsidRPr="00B4145E">
        <w:rPr>
          <w:rFonts w:ascii="Times New Roman" w:hAnsi="Times New Roman" w:cs="Times New Roman"/>
        </w:rPr>
        <w:t>The user portal leads us to the following pages and following function does the job respectively:</w:t>
      </w:r>
    </w:p>
    <w:p w:rsidR="007B6075" w:rsidRPr="00B4145E" w:rsidRDefault="007B6075" w:rsidP="00B721E1">
      <w:pPr>
        <w:pStyle w:val="ListParagraph"/>
        <w:numPr>
          <w:ilvl w:val="0"/>
          <w:numId w:val="19"/>
        </w:numPr>
        <w:spacing w:after="0"/>
        <w:rPr>
          <w:rFonts w:ascii="Times New Roman" w:hAnsi="Times New Roman" w:cs="Times New Roman"/>
        </w:rPr>
      </w:pPr>
      <w:r w:rsidRPr="00B4145E">
        <w:rPr>
          <w:rFonts w:ascii="Times New Roman" w:hAnsi="Times New Roman" w:cs="Times New Roman"/>
        </w:rPr>
        <w:t>Railways_portal () : Asks for details to search for searching for a train according to user’s choice</w:t>
      </w:r>
    </w:p>
    <w:p w:rsidR="007B6075" w:rsidRPr="00B4145E" w:rsidRDefault="007B6075" w:rsidP="00B721E1">
      <w:pPr>
        <w:pStyle w:val="ListParagraph"/>
        <w:numPr>
          <w:ilvl w:val="0"/>
          <w:numId w:val="19"/>
        </w:numPr>
        <w:spacing w:after="0"/>
        <w:rPr>
          <w:rFonts w:ascii="Times New Roman" w:hAnsi="Times New Roman" w:cs="Times New Roman"/>
        </w:rPr>
      </w:pPr>
      <w:r w:rsidRPr="00B4145E">
        <w:rPr>
          <w:rFonts w:ascii="Times New Roman" w:hAnsi="Times New Roman" w:cs="Times New Roman"/>
        </w:rPr>
        <w:t>Roadways_portal () : Asks for details to search for searching for a bus according to user’s choice</w:t>
      </w:r>
    </w:p>
    <w:p w:rsidR="007B6075" w:rsidRPr="00B4145E" w:rsidRDefault="007B6075" w:rsidP="00B721E1">
      <w:pPr>
        <w:pStyle w:val="ListParagraph"/>
        <w:numPr>
          <w:ilvl w:val="0"/>
          <w:numId w:val="19"/>
        </w:numPr>
        <w:spacing w:after="0"/>
        <w:rPr>
          <w:rFonts w:ascii="Times New Roman" w:hAnsi="Times New Roman" w:cs="Times New Roman"/>
        </w:rPr>
      </w:pPr>
      <w:r w:rsidRPr="00B4145E">
        <w:rPr>
          <w:rFonts w:ascii="Times New Roman" w:hAnsi="Times New Roman" w:cs="Times New Roman"/>
        </w:rPr>
        <w:t>Airways_portal (): Asks for details to search for searching for a flight according to user’s choice</w:t>
      </w:r>
    </w:p>
    <w:p w:rsidR="007B6075" w:rsidRPr="00B4145E" w:rsidRDefault="007B6075" w:rsidP="00B721E1">
      <w:pPr>
        <w:spacing w:after="0"/>
        <w:ind w:left="1080"/>
        <w:rPr>
          <w:rFonts w:ascii="Times New Roman" w:hAnsi="Times New Roman" w:cs="Times New Roman"/>
        </w:rPr>
      </w:pPr>
      <w:r w:rsidRPr="00B4145E">
        <w:rPr>
          <w:rFonts w:ascii="Times New Roman" w:hAnsi="Times New Roman" w:cs="Times New Roman"/>
        </w:rPr>
        <w:t>The following functions are common for all the above mentioned portals:</w:t>
      </w:r>
    </w:p>
    <w:p w:rsidR="007B6075" w:rsidRPr="00B4145E" w:rsidRDefault="007B6075" w:rsidP="00B721E1">
      <w:pPr>
        <w:pStyle w:val="ListParagraph"/>
        <w:numPr>
          <w:ilvl w:val="0"/>
          <w:numId w:val="20"/>
        </w:numPr>
        <w:spacing w:after="0"/>
        <w:rPr>
          <w:rFonts w:ascii="Times New Roman" w:hAnsi="Times New Roman" w:cs="Times New Roman"/>
        </w:rPr>
      </w:pPr>
      <w:r w:rsidRPr="00B4145E">
        <w:rPr>
          <w:rFonts w:ascii="Times New Roman" w:hAnsi="Times New Roman" w:cs="Times New Roman"/>
        </w:rPr>
        <w:t>comsearchit() : It searches for a vehicle according to user’s choice and the availability and displays a table of the available trains.</w:t>
      </w:r>
    </w:p>
    <w:p w:rsidR="007B6075" w:rsidRPr="00B4145E" w:rsidRDefault="007B6075" w:rsidP="00B721E1">
      <w:pPr>
        <w:pStyle w:val="ListParagraph"/>
        <w:numPr>
          <w:ilvl w:val="0"/>
          <w:numId w:val="21"/>
        </w:numPr>
        <w:spacing w:after="0"/>
        <w:rPr>
          <w:rFonts w:ascii="Times New Roman" w:hAnsi="Times New Roman" w:cs="Times New Roman"/>
        </w:rPr>
      </w:pPr>
      <w:r w:rsidRPr="00B4145E">
        <w:rPr>
          <w:rFonts w:ascii="Times New Roman" w:hAnsi="Times New Roman" w:cs="Times New Roman"/>
        </w:rPr>
        <w:t>namecheck(): The user is asked to enter the name of the vehicle he wants to book a seat in, from the available trains. It checks whether the given name is there in the table.</w:t>
      </w:r>
    </w:p>
    <w:p w:rsidR="007B6075" w:rsidRPr="00B4145E" w:rsidRDefault="007B6075" w:rsidP="00B721E1">
      <w:pPr>
        <w:pStyle w:val="ListParagraph"/>
        <w:numPr>
          <w:ilvl w:val="0"/>
          <w:numId w:val="20"/>
        </w:numPr>
        <w:spacing w:after="0"/>
        <w:rPr>
          <w:rFonts w:ascii="Times New Roman" w:hAnsi="Times New Roman" w:cs="Times New Roman"/>
        </w:rPr>
      </w:pPr>
      <w:r w:rsidRPr="00B4145E">
        <w:rPr>
          <w:rFonts w:ascii="Times New Roman" w:hAnsi="Times New Roman" w:cs="Times New Roman"/>
        </w:rPr>
        <w:t>Input_information () : It asks the user to enter details about the name, age, gender and preferences of the user.</w:t>
      </w:r>
    </w:p>
    <w:p w:rsidR="007B6075" w:rsidRPr="00B4145E" w:rsidRDefault="007B6075" w:rsidP="00B721E1">
      <w:pPr>
        <w:pStyle w:val="ListParagraph"/>
        <w:numPr>
          <w:ilvl w:val="0"/>
          <w:numId w:val="20"/>
        </w:numPr>
        <w:spacing w:after="0"/>
        <w:rPr>
          <w:rFonts w:ascii="Times New Roman" w:hAnsi="Times New Roman" w:cs="Times New Roman"/>
        </w:rPr>
      </w:pPr>
      <w:r w:rsidRPr="00B4145E">
        <w:rPr>
          <w:rFonts w:ascii="Times New Roman" w:hAnsi="Times New Roman" w:cs="Times New Roman"/>
        </w:rPr>
        <w:t>banking() : It calculates and displays the total amount, and asks user to proceed for the payment.</w:t>
      </w:r>
    </w:p>
    <w:p w:rsidR="007B6075" w:rsidRPr="00B4145E" w:rsidRDefault="007B6075" w:rsidP="00B721E1">
      <w:pPr>
        <w:pStyle w:val="ListParagraph"/>
        <w:numPr>
          <w:ilvl w:val="0"/>
          <w:numId w:val="22"/>
        </w:numPr>
        <w:spacing w:after="0"/>
        <w:rPr>
          <w:rFonts w:ascii="Times New Roman" w:hAnsi="Times New Roman" w:cs="Times New Roman"/>
        </w:rPr>
      </w:pPr>
      <w:r w:rsidRPr="00B4145E">
        <w:rPr>
          <w:rFonts w:ascii="Times New Roman" w:hAnsi="Times New Roman" w:cs="Times New Roman"/>
        </w:rPr>
        <w:t>payment_mode() : It gives two choices to the user to pay money online viz. Net banking and Debit Card/</w:t>
      </w:r>
    </w:p>
    <w:p w:rsidR="007B6075" w:rsidRPr="00B4145E" w:rsidRDefault="007B6075" w:rsidP="00B721E1">
      <w:pPr>
        <w:pStyle w:val="ListParagraph"/>
        <w:numPr>
          <w:ilvl w:val="0"/>
          <w:numId w:val="23"/>
        </w:numPr>
        <w:spacing w:after="0"/>
        <w:rPr>
          <w:rFonts w:ascii="Times New Roman" w:hAnsi="Times New Roman" w:cs="Times New Roman"/>
        </w:rPr>
      </w:pPr>
      <w:r w:rsidRPr="00B4145E">
        <w:rPr>
          <w:rFonts w:ascii="Times New Roman" w:hAnsi="Times New Roman" w:cs="Times New Roman"/>
        </w:rPr>
        <w:t>bank_login() : Payment via net banking. User is asked to enter user id and password.</w:t>
      </w:r>
    </w:p>
    <w:p w:rsidR="007B6075" w:rsidRPr="00B4145E" w:rsidRDefault="007B6075" w:rsidP="00B721E1">
      <w:pPr>
        <w:pStyle w:val="ListParagraph"/>
        <w:numPr>
          <w:ilvl w:val="0"/>
          <w:numId w:val="24"/>
        </w:numPr>
        <w:spacing w:after="0"/>
        <w:rPr>
          <w:rFonts w:ascii="Times New Roman" w:hAnsi="Times New Roman" w:cs="Times New Roman"/>
        </w:rPr>
      </w:pPr>
      <w:r w:rsidRPr="00B4145E">
        <w:rPr>
          <w:rFonts w:ascii="Times New Roman" w:hAnsi="Times New Roman" w:cs="Times New Roman"/>
        </w:rPr>
        <w:t>bankidpassword() : If the username and password are valid, the money is automatically transferred and the bill is shown</w:t>
      </w:r>
    </w:p>
    <w:p w:rsidR="007B6075" w:rsidRPr="00B4145E" w:rsidRDefault="007B6075" w:rsidP="00B721E1">
      <w:pPr>
        <w:pStyle w:val="ListParagraph"/>
        <w:numPr>
          <w:ilvl w:val="0"/>
          <w:numId w:val="23"/>
        </w:numPr>
        <w:spacing w:after="0"/>
        <w:rPr>
          <w:rFonts w:ascii="Times New Roman" w:hAnsi="Times New Roman" w:cs="Times New Roman"/>
        </w:rPr>
      </w:pPr>
      <w:r w:rsidRPr="00B4145E">
        <w:rPr>
          <w:rFonts w:ascii="Times New Roman" w:hAnsi="Times New Roman" w:cs="Times New Roman"/>
        </w:rPr>
        <w:t>debit_card() : It asks for two of the numbers available in the grid behind the debit card.</w:t>
      </w:r>
    </w:p>
    <w:p w:rsidR="007B6075" w:rsidRPr="00B4145E" w:rsidRDefault="007B6075" w:rsidP="00B721E1">
      <w:pPr>
        <w:pStyle w:val="ListParagraph"/>
        <w:numPr>
          <w:ilvl w:val="0"/>
          <w:numId w:val="25"/>
        </w:numPr>
        <w:spacing w:after="0"/>
        <w:rPr>
          <w:rFonts w:ascii="Times New Roman" w:hAnsi="Times New Roman" w:cs="Times New Roman"/>
        </w:rPr>
      </w:pPr>
      <w:r w:rsidRPr="00B4145E">
        <w:rPr>
          <w:rFonts w:ascii="Times New Roman" w:hAnsi="Times New Roman" w:cs="Times New Roman"/>
        </w:rPr>
        <w:t>debit_check() :If both the numbers are valid, the money is automatically transferred and the bill is shown.</w:t>
      </w:r>
    </w:p>
    <w:p w:rsidR="007B6075" w:rsidRPr="00B4145E" w:rsidRDefault="007B6075" w:rsidP="00B721E1">
      <w:pPr>
        <w:pStyle w:val="ListParagraph"/>
        <w:numPr>
          <w:ilvl w:val="0"/>
          <w:numId w:val="23"/>
        </w:numPr>
        <w:spacing w:after="0"/>
        <w:rPr>
          <w:rFonts w:ascii="Times New Roman" w:hAnsi="Times New Roman" w:cs="Times New Roman"/>
        </w:rPr>
      </w:pPr>
      <w:r w:rsidRPr="00B4145E">
        <w:rPr>
          <w:rFonts w:ascii="Times New Roman" w:hAnsi="Times New Roman" w:cs="Times New Roman"/>
        </w:rPr>
        <w:t>bill() : It displays the final bill of the customer.</w:t>
      </w:r>
    </w:p>
    <w:p w:rsidR="007B6075" w:rsidRPr="00B4145E" w:rsidRDefault="007B6075" w:rsidP="00B721E1">
      <w:pPr>
        <w:spacing w:after="0"/>
        <w:rPr>
          <w:rFonts w:ascii="Times New Roman" w:hAnsi="Times New Roman" w:cs="Times New Roman"/>
        </w:rPr>
      </w:pPr>
    </w:p>
    <w:p w:rsidR="007B6075" w:rsidRPr="00B4145E" w:rsidRDefault="007B6075" w:rsidP="00B721E1">
      <w:pPr>
        <w:pStyle w:val="ListParagraph"/>
        <w:numPr>
          <w:ilvl w:val="0"/>
          <w:numId w:val="17"/>
        </w:numPr>
        <w:spacing w:after="0"/>
        <w:rPr>
          <w:rFonts w:ascii="Times New Roman" w:hAnsi="Times New Roman" w:cs="Times New Roman"/>
        </w:rPr>
      </w:pPr>
      <w:r w:rsidRPr="00B4145E">
        <w:rPr>
          <w:rFonts w:ascii="Times New Roman" w:hAnsi="Times New Roman" w:cs="Times New Roman"/>
        </w:rPr>
        <w:t>Registration() : It helps a new user to register to our website, so that he is able to book tickets.</w:t>
      </w:r>
    </w:p>
    <w:p w:rsidR="007B6075" w:rsidRPr="00B4145E" w:rsidRDefault="007B6075" w:rsidP="00B721E1">
      <w:pPr>
        <w:pStyle w:val="ListParagraph"/>
        <w:numPr>
          <w:ilvl w:val="0"/>
          <w:numId w:val="26"/>
        </w:numPr>
        <w:spacing w:after="0"/>
        <w:rPr>
          <w:rFonts w:ascii="Times New Roman" w:hAnsi="Times New Roman" w:cs="Times New Roman"/>
        </w:rPr>
      </w:pPr>
      <w:r w:rsidRPr="00B4145E">
        <w:rPr>
          <w:rFonts w:ascii="Times New Roman" w:hAnsi="Times New Roman" w:cs="Times New Roman"/>
        </w:rPr>
        <w:t>searchuserlist() : It searches if the given username is already in the server, and also checks whether the password and confirm password are the same.</w:t>
      </w:r>
    </w:p>
    <w:p w:rsidR="007B6075" w:rsidRPr="00B4145E" w:rsidRDefault="007B6075" w:rsidP="00B721E1">
      <w:pPr>
        <w:pStyle w:val="ListParagraph"/>
        <w:numPr>
          <w:ilvl w:val="0"/>
          <w:numId w:val="17"/>
        </w:numPr>
        <w:spacing w:after="0"/>
        <w:rPr>
          <w:rFonts w:ascii="Times New Roman" w:hAnsi="Times New Roman" w:cs="Times New Roman"/>
        </w:rPr>
      </w:pPr>
      <w:r w:rsidRPr="00B4145E">
        <w:rPr>
          <w:rFonts w:ascii="Times New Roman" w:hAnsi="Times New Roman" w:cs="Times New Roman"/>
        </w:rPr>
        <w:t>Guest_login() : It allows a guest to enter the guest portal and to check for availabilities of vehicles, without allowing him to book.</w:t>
      </w:r>
    </w:p>
    <w:p w:rsidR="007B6075" w:rsidRPr="00B4145E" w:rsidRDefault="007B6075" w:rsidP="00B721E1">
      <w:pPr>
        <w:pStyle w:val="ListParagraph"/>
        <w:spacing w:after="0"/>
        <w:rPr>
          <w:rFonts w:ascii="Times New Roman" w:hAnsi="Times New Roman" w:cs="Times New Roman"/>
        </w:rPr>
      </w:pPr>
      <w:r w:rsidRPr="00B4145E">
        <w:rPr>
          <w:rFonts w:ascii="Times New Roman" w:hAnsi="Times New Roman" w:cs="Times New Roman"/>
        </w:rPr>
        <w:t>The Guest portal leads us to the following pages and following function does the job respectively:</w:t>
      </w:r>
    </w:p>
    <w:p w:rsidR="007B6075" w:rsidRPr="00B4145E" w:rsidRDefault="007B6075" w:rsidP="00B721E1">
      <w:pPr>
        <w:pStyle w:val="ListParagraph"/>
        <w:numPr>
          <w:ilvl w:val="0"/>
          <w:numId w:val="19"/>
        </w:numPr>
        <w:spacing w:after="0"/>
        <w:rPr>
          <w:rFonts w:ascii="Times New Roman" w:hAnsi="Times New Roman" w:cs="Times New Roman"/>
        </w:rPr>
      </w:pPr>
      <w:r w:rsidRPr="00B4145E">
        <w:rPr>
          <w:rFonts w:ascii="Times New Roman" w:hAnsi="Times New Roman" w:cs="Times New Roman"/>
        </w:rPr>
        <w:t>Guest_Railways () : Asks for details to search for searching for a train according to user’s choice</w:t>
      </w:r>
    </w:p>
    <w:p w:rsidR="007B6075" w:rsidRPr="00B4145E" w:rsidRDefault="007B6075" w:rsidP="00B721E1">
      <w:pPr>
        <w:pStyle w:val="ListParagraph"/>
        <w:numPr>
          <w:ilvl w:val="0"/>
          <w:numId w:val="19"/>
        </w:numPr>
        <w:spacing w:after="0"/>
        <w:rPr>
          <w:rFonts w:ascii="Times New Roman" w:hAnsi="Times New Roman" w:cs="Times New Roman"/>
        </w:rPr>
      </w:pPr>
      <w:r w:rsidRPr="00B4145E">
        <w:rPr>
          <w:rFonts w:ascii="Times New Roman" w:hAnsi="Times New Roman" w:cs="Times New Roman"/>
        </w:rPr>
        <w:t>Guest_Roadways () : Asks for details to search for searching for a bus according to user’s choice</w:t>
      </w:r>
    </w:p>
    <w:p w:rsidR="00B721E1" w:rsidRPr="00B721E1" w:rsidRDefault="007B6075" w:rsidP="00B721E1">
      <w:pPr>
        <w:pStyle w:val="ListParagraph"/>
        <w:numPr>
          <w:ilvl w:val="0"/>
          <w:numId w:val="19"/>
        </w:numPr>
        <w:spacing w:after="0"/>
        <w:rPr>
          <w:rFonts w:ascii="Times New Roman" w:hAnsi="Times New Roman" w:cs="Times New Roman"/>
        </w:rPr>
      </w:pPr>
      <w:r w:rsidRPr="00B4145E">
        <w:rPr>
          <w:rFonts w:ascii="Times New Roman" w:hAnsi="Times New Roman" w:cs="Times New Roman"/>
        </w:rPr>
        <w:t>Guest_Airways (): Asks for details to search for searching for a flight according to user’s choice</w:t>
      </w:r>
      <w:r w:rsidR="00B721E1" w:rsidRPr="00B721E1">
        <w:rPr>
          <w:rFonts w:ascii="Times New Roman" w:hAnsi="Times New Roman" w:cs="Times New Roman"/>
        </w:rPr>
        <w:t xml:space="preserve">      </w:t>
      </w:r>
      <w:r w:rsidRPr="00B721E1">
        <w:rPr>
          <w:rFonts w:ascii="Times New Roman" w:hAnsi="Times New Roman" w:cs="Times New Roman"/>
        </w:rPr>
        <w:t xml:space="preserve">    </w:t>
      </w:r>
    </w:p>
    <w:p w:rsidR="007B6075" w:rsidRPr="001A606A" w:rsidRDefault="007B6075" w:rsidP="00B115AB">
      <w:pPr>
        <w:pStyle w:val="Title"/>
        <w:jc w:val="center"/>
        <w:rPr>
          <w:rFonts w:ascii="Times New Roman" w:hAnsi="Times New Roman" w:cs="Times New Roman"/>
          <w:color w:val="auto"/>
        </w:rPr>
      </w:pPr>
      <w:r w:rsidRPr="00B4145E">
        <w:rPr>
          <w:rFonts w:ascii="Times New Roman" w:hAnsi="Times New Roman" w:cs="Times New Roman"/>
        </w:rPr>
        <w:lastRenderedPageBreak/>
        <w:t>FILES USED</w:t>
      </w:r>
    </w:p>
    <w:p w:rsidR="007B6075" w:rsidRPr="00B4145E" w:rsidRDefault="007B6075" w:rsidP="00B115AB">
      <w:pPr>
        <w:pStyle w:val="ListParagraph"/>
        <w:numPr>
          <w:ilvl w:val="0"/>
          <w:numId w:val="17"/>
        </w:numPr>
        <w:rPr>
          <w:rFonts w:ascii="Times New Roman" w:hAnsi="Times New Roman" w:cs="Times New Roman"/>
          <w:b/>
        </w:rPr>
      </w:pPr>
      <w:r w:rsidRPr="00B4145E">
        <w:rPr>
          <w:rFonts w:ascii="Times New Roman" w:hAnsi="Times New Roman" w:cs="Times New Roman"/>
        </w:rPr>
        <w:t>AIRWAYS: A CSV file used to store the details of flights such as flight number, arrival, departure, date and status.</w:t>
      </w:r>
    </w:p>
    <w:p w:rsidR="007B6075" w:rsidRPr="00B4145E" w:rsidRDefault="007B6075" w:rsidP="00B115AB">
      <w:pPr>
        <w:pStyle w:val="ListParagraph"/>
        <w:numPr>
          <w:ilvl w:val="0"/>
          <w:numId w:val="17"/>
        </w:numPr>
        <w:rPr>
          <w:rFonts w:ascii="Times New Roman" w:hAnsi="Times New Roman" w:cs="Times New Roman"/>
          <w:b/>
        </w:rPr>
      </w:pPr>
      <w:r w:rsidRPr="00B4145E">
        <w:rPr>
          <w:rFonts w:ascii="Times New Roman" w:hAnsi="Times New Roman" w:cs="Times New Roman"/>
        </w:rPr>
        <w:t>RAILWAYS: A CSV file used to store the details of trains.</w:t>
      </w:r>
    </w:p>
    <w:p w:rsidR="007B6075" w:rsidRPr="00B4145E" w:rsidRDefault="007B6075" w:rsidP="00B115AB">
      <w:pPr>
        <w:pStyle w:val="ListParagraph"/>
        <w:numPr>
          <w:ilvl w:val="0"/>
          <w:numId w:val="17"/>
        </w:numPr>
        <w:rPr>
          <w:rFonts w:ascii="Times New Roman" w:hAnsi="Times New Roman" w:cs="Times New Roman"/>
          <w:b/>
        </w:rPr>
      </w:pPr>
      <w:r w:rsidRPr="00B4145E">
        <w:rPr>
          <w:rFonts w:ascii="Times New Roman" w:hAnsi="Times New Roman" w:cs="Times New Roman"/>
        </w:rPr>
        <w:t xml:space="preserve">ROADWAYS: A CSV file used to store the details of buses. </w:t>
      </w:r>
    </w:p>
    <w:p w:rsidR="001A606A" w:rsidRDefault="007B6075" w:rsidP="00B115AB">
      <w:pPr>
        <w:jc w:val="center"/>
        <w:rPr>
          <w:rFonts w:ascii="Times New Roman" w:hAnsi="Times New Roman" w:cs="Times New Roman"/>
        </w:rPr>
      </w:pPr>
      <w:r w:rsidRPr="00B4145E">
        <w:rPr>
          <w:rFonts w:ascii="Times New Roman" w:hAnsi="Times New Roman" w:cs="Times New Roman"/>
        </w:rPr>
        <w:t>NOTE : There are files which are created during the execution of the program. For example, while a user books a train in a train named “Chennai Express”, a file named Chennai express is created, and if already existing, the files is opened and the user’s name and other details are added into the file, thereby creating a passenger list</w:t>
      </w:r>
    </w:p>
    <w:p w:rsidR="001A606A" w:rsidRPr="001A606A" w:rsidRDefault="001A606A" w:rsidP="00B115AB">
      <w:pPr>
        <w:ind w:left="1440" w:hanging="1440"/>
        <w:rPr>
          <w:rFonts w:ascii="Times New Roman" w:hAnsi="Times New Roman" w:cs="Times New Roman"/>
        </w:rPr>
      </w:pPr>
      <w:r>
        <w:rPr>
          <w:rFonts w:ascii="Times New Roman" w:hAnsi="Times New Roman" w:cs="Times New Roman"/>
        </w:rPr>
        <w:t>This is one of the csv files, in which the data is stored.</w:t>
      </w:r>
    </w:p>
    <w:p w:rsidR="007B6075" w:rsidRPr="00B4145E" w:rsidRDefault="00F62449" w:rsidP="00B115AB">
      <w:pPr>
        <w:rPr>
          <w:rFonts w:ascii="Times New Roman" w:hAnsi="Times New Roman" w:cs="Times New Roman"/>
          <w:b/>
          <w:sz w:val="48"/>
          <w:szCs w:val="48"/>
        </w:rPr>
      </w:pPr>
      <w:r w:rsidRPr="00B4145E">
        <w:rPr>
          <w:rFonts w:ascii="Times New Roman" w:hAnsi="Times New Roman" w:cs="Times New Roman"/>
          <w:b/>
          <w:noProof/>
          <w:sz w:val="48"/>
          <w:szCs w:val="48"/>
          <w:lang w:eastAsia="en-IN"/>
        </w:rPr>
        <w:drawing>
          <wp:inline distT="0" distB="0" distL="0" distR="0">
            <wp:extent cx="5731510" cy="3223795"/>
            <wp:effectExtent l="19050" t="0" r="254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731510" cy="3223795"/>
                    </a:xfrm>
                    <a:prstGeom prst="rect">
                      <a:avLst/>
                    </a:prstGeom>
                    <a:noFill/>
                    <a:ln w="9525">
                      <a:noFill/>
                      <a:miter lim="800000"/>
                      <a:headEnd/>
                      <a:tailEnd/>
                    </a:ln>
                  </pic:spPr>
                </pic:pic>
              </a:graphicData>
            </a:graphic>
          </wp:inline>
        </w:drawing>
      </w:r>
    </w:p>
    <w:p w:rsidR="007B6075" w:rsidRPr="00B4145E" w:rsidRDefault="007B6075" w:rsidP="00B115AB">
      <w:pPr>
        <w:rPr>
          <w:rFonts w:ascii="Times New Roman" w:hAnsi="Times New Roman" w:cs="Times New Roman"/>
          <w:b/>
          <w:sz w:val="48"/>
          <w:szCs w:val="48"/>
        </w:rPr>
      </w:pPr>
    </w:p>
    <w:p w:rsidR="007B6075" w:rsidRPr="00B4145E" w:rsidRDefault="007B6075" w:rsidP="00B115AB">
      <w:pPr>
        <w:rPr>
          <w:rFonts w:ascii="Times New Roman" w:hAnsi="Times New Roman" w:cs="Times New Roman"/>
          <w:b/>
          <w:sz w:val="48"/>
          <w:szCs w:val="48"/>
        </w:rPr>
      </w:pPr>
    </w:p>
    <w:p w:rsidR="007B6075" w:rsidRPr="00B4145E" w:rsidRDefault="007B6075" w:rsidP="00B115AB">
      <w:pPr>
        <w:rPr>
          <w:rFonts w:ascii="Times New Roman" w:hAnsi="Times New Roman" w:cs="Times New Roman"/>
          <w:b/>
          <w:sz w:val="48"/>
          <w:szCs w:val="48"/>
        </w:rPr>
      </w:pPr>
    </w:p>
    <w:p w:rsidR="00B721E1" w:rsidRDefault="007F1588" w:rsidP="00B115AB">
      <w:pPr>
        <w:pStyle w:val="Title"/>
        <w:rPr>
          <w:rFonts w:ascii="Times New Roman" w:hAnsi="Times New Roman" w:cs="Times New Roman"/>
        </w:rPr>
      </w:pPr>
      <w:r w:rsidRPr="00B4145E">
        <w:rPr>
          <w:rFonts w:ascii="Times New Roman" w:hAnsi="Times New Roman" w:cs="Times New Roman"/>
        </w:rPr>
        <w:t xml:space="preserve">                    </w:t>
      </w:r>
    </w:p>
    <w:p w:rsidR="00B721E1" w:rsidRDefault="00B721E1" w:rsidP="00B115AB">
      <w:pPr>
        <w:pStyle w:val="Title"/>
        <w:rPr>
          <w:rFonts w:ascii="Times New Roman" w:hAnsi="Times New Roman" w:cs="Times New Roman"/>
        </w:rPr>
      </w:pPr>
    </w:p>
    <w:p w:rsidR="00B721E1" w:rsidRDefault="00B721E1" w:rsidP="00B115AB">
      <w:pPr>
        <w:pStyle w:val="Title"/>
        <w:rPr>
          <w:rFonts w:ascii="Times New Roman" w:hAnsi="Times New Roman" w:cs="Times New Roman"/>
        </w:rPr>
      </w:pPr>
    </w:p>
    <w:p w:rsidR="007B6075" w:rsidRPr="00B4145E" w:rsidRDefault="00B721E1" w:rsidP="00B115AB">
      <w:pPr>
        <w:pStyle w:val="Title"/>
        <w:rPr>
          <w:rFonts w:ascii="Times New Roman" w:hAnsi="Times New Roman" w:cs="Times New Roman"/>
        </w:rPr>
      </w:pPr>
      <w:r>
        <w:rPr>
          <w:rFonts w:ascii="Times New Roman" w:hAnsi="Times New Roman" w:cs="Times New Roman"/>
        </w:rPr>
        <w:lastRenderedPageBreak/>
        <w:t xml:space="preserve">                   </w:t>
      </w:r>
      <w:r w:rsidR="007B6075" w:rsidRPr="00B4145E">
        <w:rPr>
          <w:rFonts w:ascii="Times New Roman" w:hAnsi="Times New Roman" w:cs="Times New Roman"/>
        </w:rPr>
        <w:t xml:space="preserve"> </w:t>
      </w:r>
      <w:r w:rsidR="007F1588" w:rsidRPr="00B4145E">
        <w:rPr>
          <w:rFonts w:ascii="Times New Roman" w:hAnsi="Times New Roman" w:cs="Times New Roman"/>
        </w:rPr>
        <w:t xml:space="preserve"> </w:t>
      </w:r>
      <w:r w:rsidR="007B6075" w:rsidRPr="00B4145E">
        <w:rPr>
          <w:rFonts w:ascii="Times New Roman" w:hAnsi="Times New Roman" w:cs="Times New Roman"/>
        </w:rPr>
        <w:t>SOURCE COD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from tkinter impor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from tkinter import t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import pickl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import o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import csv</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from tkinter import messagebox</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import tkinter.font as 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import datetim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import random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current_time = datetime.datetime.now()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def st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window</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minwindow.destroy()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window.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1.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portal.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minportal.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eg.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title("MRF.com")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yFont = font.Font(size=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verphoto=PhotoImage(file="Coverphoto1.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Label(window,image=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lace(relx = 0.5,rely = 0.5,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image = 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ack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hoto=PhotoImage(file="project.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Label(window,image=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lace(relx = 0.94,rely = 0.1,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image =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ack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l1=Label(window,text="Welcome to Move Run Fly", font=("Arial Bold",4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Button(window,text="Admin Login",fg="White",bg="Black",command=Admin_i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font'] = 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place(relx = 0.5, rely = 0.25,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2=Button(window,text=" User Login",fg="White",bg="Black",command=user_logi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2['font'] = 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2.place(relx = 0.5, rely = 0.42,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3=Button(window,text="Guest Login",fg="White",bg="Black",command=Guest_logi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3['font'] = 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3.place(relx = 0.5, rely = 0.59,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4=Button(window,text="   Exit    ",fg="White",bg="Black",command=Exi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4['font'] = 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4.place(relx = 0.5, rely = 0.76,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5=Button(window,text="Help",fg="White",bg="Black",command=Help)</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5['font'] = 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5.place(relx=0.1,rely=0.9,anchor="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6=Button(window,text="Know about Indian Transport",fg="White",bg="Black",command=ITSHOW)</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6['font'] = 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6.place(relx=0.5,rely=0.9,anchor="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7=Button(window,text="About us",fg="White",bg="Black",command=About_u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7['font'] = 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7.place(relx=0.9,rely=0.9,anchor="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def start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ankin.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A.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uest_logi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h.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t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tshow.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t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R.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uest_logi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r.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uest_logi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adwaysportal.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min_portal()</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irwaysportal.destroy()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min_portal()</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ailwaysportal.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min_portal()</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av.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min_portal()</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Aa.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_portal()</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Ra.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_portal()</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ra.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_portal()</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dadmin.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min_portal()</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ladmin.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min_portal()</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av.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min_portal()</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l.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t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def start2():</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he.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Admin_portal()</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t.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_portal()</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slist.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min_portal()</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v.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min_portal()</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a1v.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min_portal()</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d=[["Railways","Train"],["Roadways","Bus"],["Airways","Fligh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adminku=[["Srijith","12f214"],["Devadarshan","12f207"],["Syed","12f242"],["1","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userlogin=[["Srijith","12f214"],["Devadarshan","12f207"],["Syed","12f242"],["1","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banklogin=[["Srijith","12f214"],["Devadarshan","12f207"],["Syed","12f242"],["1","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vai=n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banks=[("ICICI","ICICI"),("SBI","SBI"),('HDFC','HDF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Railwayspasseng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Airwayspasseng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Roadwayspasseng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Railwaysdestination=['AGRA FORT(AF)','BANGALORE CITY(SBC)','CHENNAI CENTRAL(MAS)','COIMBATORE Jn.(CBE)','DELHI(DLI)','HYDERABAD(HYB)','KOLKATA(KOAA)','MUMBAI CENTRAL(BCT)','PUNE Jn.(PUNE)','TIRUPATI(TPT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Airports=['Rajiv Gandhi International Airport(Hyderabad, Telangana)',</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ri Guru Ram Dass Jee International Airport(Amritsar, Punjab)',</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ndira Gandhi International Airport(New Delhi, Delhi)',</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ardar Vallabhbhai Patel International Airport(Ahmedabad, Gujara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empegowda International Airport(Bengaluru, Karnataka)',</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chin International Airport(Kochi, Kerala)',</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alicut International Airport(Kozhikode, Kerala)'</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hhatrapati Shivaji International Airport(Mumbai, Maharashtra)',</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une Airport(Pune, Maharashtra)',</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aipur International Airport(Jaipur, Rajastha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hennai International Airport(Chennai, Tamil Nadu)',</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ivil Aerodrome(Coimbatore, Tamil Nadu)',</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handigarh Airport(Chandigarh)',</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abolim Airport(Goa)']</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Airwaysdestination=['Hyderabad','Amritsar','New Delhi','Ahmedabad','Bengaluru','Kochi','Kozhikode','Mumbai', 'Pune ','Jaipur','Chennai','Coimbatore','Chandigarh','Goa']</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Roadwaysdestination=['Mumbai','Delhi','Bangalore','Hyderabad','Ahmedabad','Chennai','Kolkata','Surat','Pune','Jaipu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ucknow','Kanpur','Nagpur','Indore','Bhopal','Visakhapatnam','Patna','Agra','Varanasi','Amritsa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anchi','Coimbatore','Gwalior','Vijayawada','Jodhpur','Madurai','Raipur','Kota','Chandigarh','Hubli',</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ysore','Gurgaon','Tiruchirappalli','Salem','Thiruvananthapuram','Amravati','Noida','Firozaba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ochi','Dehradun','Ujjain','Jhansi','Nellore','Mangalore','Tirunelveli','Udaipur']</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Flightsea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bussea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for i in range(1,32):</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vai.append(str(i))</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for j in range (1,3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lightseat.append(str(j))</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for k in range (1,3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sseat.append(str(k))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teach=[]</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w12=[]</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debit=['33','48','73','27','89','32','25','99']</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availabl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pn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def cav():</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cancelloop():</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na=cavc.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na+=".csv"</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pen(fna,"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bj=csv.reader(f,delimi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list(robj)</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x=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a in 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x%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6]="Cancelle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x+=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essagebox.showinfo("Success","All Scheduled Vehicles Cancelle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clos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pen(fna,"w")</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obj=csv.writer(f,delimi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b in 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if m%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obj.writerow(b)</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close()</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adwaysportal.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irwaysportal.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ailwaysportal.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cav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av=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av.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av.title("Cancel all vehicle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yFont = font.Font(size=25)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verphoto=PhotoImage(file="Coverphoto1.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Label(cav,image=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lace(relx = 0.5,rely = 0.5,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image = 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hoto=PhotoImage(file="project.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Label(cav,image=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lace(relx = 0.94,rely = 0.1,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image = 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Label(cav,text="Cancelling all vehicles",font=("Arial Bold",4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place(relx=0.5, rely=0.04,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Label(cav,text="Enter the chart",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place(relx=0.3, rely=0.5,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avc=Entry(cav,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avc.place(relx=0.6,rely=0.5,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Button(cav,text="Confirm",fg="white",bg="black",command=cancelloop)</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place(relx = 0.35, rely = 0.6,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2=Button(cav,text="Back",fg="white",bg="black",command=start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2.place(relx = 0.55, rely = 0.6,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2['font']=myFont       </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def update_ch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check():       </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stillcheck():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appendi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q=fna+".csv"</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ing=open(q,"a")</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obj=csv.writer(king,delimi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obj.writerow([numberu.get(),name.get(),From.get(),To.get(),Dept.get(),Arr.get(),Status.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essagebox.showinfo("Sucess","Sucessfully updated the ch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ing.flush()</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ing.close()</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q=fna+".csv"</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pen(q,"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q=[]</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bj=csv.reader(f,delimi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eo=list(robj)</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bc=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a in roeo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w%2==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checkname.get()==a[1]: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her=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her.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her.title("Updating the Ch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her.configure(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yFont = font.Font(size=25)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Label(ther,text="Enter the Details ",font=("Arial Bold",4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place(relx=0.5, rely=0.1,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Label(ther,text="Enter "+v+" number",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place(relx=0.4, rely=0.2,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umberu=Entry(ther,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umberu.place(relx=0.65,rely=0.2,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Label(ther,text="Enter "+v+" name",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place(relx=0.4, rely=0.3,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ame=Entry(ther,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ame.place(relx=0.65,rely=0.3,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3=Label(ther,text="From",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3.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3.place(relx=0.4, rely=0.4,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rom=Entry(ther,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rom.place(relx=0.65,rely=0.4,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4=Label(ther,text="To",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4.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4.place(relx=0.4, rely=0.5,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To=Entry(ther,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o.place(relx=0.65,rely=0.5,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5=Label(ther,text="Departure Date",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5.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5.place(relx=0.4, rely=0.6,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pt=Entry(ther,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pt.place(relx=0.65,rely=0.6,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6=Label(ther,text="Arrival Date",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6.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6.place(relx=0.4, rely=0.7,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rr=Entry(ther,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rr.place(relx=0.65,rely=0.7,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7=Label(ther,text="Status",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7.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7.place(relx=0.4, rely=0.8,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tatus=Entry(ther,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tatus.place(relx=0.65,rely=0.8,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Button(ther,text="Confirm",fg="white",bg="black",command=appendi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place(relx = 0.35, rely = 0.9,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font'] = 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2=Button(ther,text="Back",fg="white",bg="black",command=ther.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2.place(relx = 0.55, rely = 0.9,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2['font'] = 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bc+=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ls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q.append(a)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1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abc==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essagebox.showinfo("Oops!","None of the "+v+" names match to given nam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open(q,"w")</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obj=csv.writer(u,delimi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b in aq:</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obj.writerow(b)</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close()</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c=aavc.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12.append(cc)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na=w1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bcd=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m in 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m[0]==fna:</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v=m[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bcd+=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abcd==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essagebox.showinfo("Oops!","None of the chart names match to given nam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12.pop()</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ls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minportal.destroy()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av.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th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av.destroy()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he=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he.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he.title("Updating the Ch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yFont = font.Font(size=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verphoto=PhotoImage(file="Coverphoto1.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Label(the,image=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lace(relx = 0.5,rely = 0.5,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image = 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hoto=PhotoImage(file="project.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Label(the,image=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lace(relx = 0.94,rely = 0.1,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image = 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t=Label(the,text="Updating the Chart",font=("Arial Bold",4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t.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t.place(relx=0.5, rely=0.04,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Label(the,text="Enter the name of the Vehicle ",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place(relx=0.4, rely=0.5,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heckname=Entry(the,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heckname.place(relx=0.7,rely=0.5,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n=checkname.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Button(the,text="Confirm",fg="white",bg="black",command=stillche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place(relx = 0.35, rely = 0.6,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font'] = 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2=Button(the,text="Back",fg="white",bg="black",command=start2)</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2.place(relx = 0.55, rely = 0.6,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2['font'] = 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ailwaysportal.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adwaysportal.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irwaysportal.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global aav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av=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av.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av.title("Updating the Ch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yFont = font.Font(size=25)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verphoto=PhotoImage(file="Coverphoto1.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Label(aav,image=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lace(relx = 0.5,rely = 0.5,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image = 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ack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hoto=PhotoImage(file="project.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Label(aav,image=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lace(relx = 0.94,rely = 0.1,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image = 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Label(aav,text="Updating the Chart",font=("Arial Bold",4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place(relx=0.5, rely=0.04,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Label(aav,text="Enter the Chart",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place(relx=0.4, rely=0.5,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avc=Entry(aav,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avc.place(relx=0.6,rely=0.5,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Button(aav,text="Confirm",fg="white",bg="black",command=che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place(relx = 0.35, rely = 0.6,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font'] = 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2=Button(aav,text="Back",fg="white",bg="black",command=start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2.place(relx = 0.55, rely = 0.6,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2['font'] = 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def put_ch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t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puttingch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appendi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morea():</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ch.get()=="Ye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her.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uttingch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ls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q=fna+".csv"</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pen(q,"w")</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obj=csv.writer(f,delimi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len(ot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w%2==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obj.writerow(ott[i])</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f.flush()</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clos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essagebox.showinfo("Sucess","You just finished putting the "+fna+" Ch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her.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av.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tt.append([numberu.get(),name.get(),From.get(),To.get(),Dept.get(),Arr.get(),Status.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Label(ther,text="Do you want to add more "+v+" ?Give Yes or No",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configure(fg="Black",bg="Light Pin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place(relx=0.4, rely=0.1,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h=Entry(ther,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h.place(relx=0.78,rely=0.1,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Button(ther,text="Confirm",fg="yellow",bg="Blue",command=morea)</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place(relx = 0.95, rely = 0.1,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na= aavc.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bc=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m in 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m[0]==fna:</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v=m[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bc+=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ab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abc==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essagebox.showinfo("Oops!","None of the chart names match to given nam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ls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her=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her.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her.title("Putting the Ch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her.configure(bg ="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Label(ther,text="Enter the Details",font=("Arial Bold",4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place(relx=0.45, rely=0.05, anchor="center")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Label(ther,text="Enter "+v+" number",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place(relx=0.4, rely=0.2,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umberu=Entry(ther,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umberu.place(relx=0.65,rely=0.2,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Label(ther,text="Enter "+v+" name",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place(relx=0.4, rely=0.3,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ame=Entry(ther,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ame.place(relx=0.65,rely=0.3,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3=Label(ther,text="From",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3.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3.place(relx=0.4, rely=0.4,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rom=Entry(ther,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rom.place(relx=0.65,rely=0.4,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4=Label(ther,text="To",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l4.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4.place(relx=0.4, rely=0.5,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o=Entry(ther,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o.place(relx=0.65,rely=0.5,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5=Label(ther,text="Departure Date",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5.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5.place(relx=0.4, rely=0.6,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pt=Entry(ther,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pt.place(relx=0.65,rely=0.6,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6=Label(ther,text="Arrival Date",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6.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6.place(relx=0.4, rely=0.7,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rr=Entry(ther,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rr.place(relx=0.65,rely=0.7,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7=Label(ther,text="Status",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7.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7.place(relx=0.4, rely=0.8,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tatus=Entry(ther,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tatus.place(relx=0.65,rely=0.8,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Button(ther,text="Confirm",fg="white",bg="black",command=appendi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place(relx = 0.35, rely = 0.9,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2=Button(ther,text="Back",fg="white",bg="black",command=ther.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2.place(relx = 0.55, rely = 0.9,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2['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ailwaysportal.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adwaysportal.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irwaysportal.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aav</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av=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av.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av.title("Putting the Ch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av.configure(bg ="Light pin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yFont = font.Font(size=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verphoto=PhotoImage(file="Coverphoto1.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Label(aav,image=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lace(relx = 0.5,rely = 0.5,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image = 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ack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hoto=PhotoImage(file="project.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Label(aav,image=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label.place(relx = 0.94,rely = 0.1,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image = 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Label(aav,text="Putting the Chart",font=("Arial Bold",4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place(relx=0.5, rely=0.04,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Label(aav,text="Enter the Chart",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place(relx=0.4, rely=0.5,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avc=Entry(aav,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avc.place(relx=0.6,rely=0.5,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Button(aav,text="Confirm",fg="white",bg="black",command=puttingch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place(relx = 0.35, rely = 0.6,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2=Button(aav,text="Back",fg="white",bg="black",command=start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2.place(relx = 0.55, rely = 0.6,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2['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def add_a_Vehicle():</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addingvehicl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addda():</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q=fna+".csv"</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pen(q,"a")</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obj=csv.writer(f,delimi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obj.writerow([numberu.get(),name.get(),From.get(),To.get(),Dept.get(),Arr.get(),Status.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flush()</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clos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essagebox.showinfo("Sucess","The "+v+" Was added to the chart")</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bc=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na= aavc.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m in 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m[0]==fna:</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v=m[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bc+=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abc==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essagebox.showinfo("Oops!","None of the chart names match to given nam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ls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her=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her.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her.title("Add a "+v)</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her.configure(bg ="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Label(ther,text="Enter the Details",font=("Arial Bold",4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place(relx=0.5, rely=0.05, anchor="center")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Label(ther,text="Enter "+v+" number",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l1.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place(relx=0.4, rely=0.2,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umberu=Entry(ther,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umberu.place(relx=0.65,rely=0.2,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Label(ther,text="Enter "+v+" name",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place(relx=0.4, rely=0.3,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ame=Entry(ther,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ame.place(relx=0.65,rely=0.3,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3=Label(ther,text="From",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3.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3.place(relx=0.4, rely=0.4,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rom=Entry(ther,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rom.place(relx=0.65,rely=0.4,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4=Label(ther,text="To",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4.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4.place(relx=0.4, rely=0.5,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o=Entry(ther,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o.place(relx=0.65,rely=0.5,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5=Label(ther,text="Departure Date",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5.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5.place(relx=0.4, rely=0.6,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pt=Entry(ther,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pt.place(relx=0.65,rely=0.6,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6=Label(ther,text="Arrival Date",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6.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6.place(relx=0.4, rely=0.7,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rr=Entry(ther,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rr.place(relx=0.65,rely=0.7,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7=Label(ther,text="Status",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7.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7.place(relx=0.4, rely=0.8,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tatus=Entry(ther,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tatus.place(relx=0.65,rely=0.8,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Button(ther,text="Confirm",fg="white",bg="black",command=addda)</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place(relx = 0.35, rely = 0.9,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2=Button(ther,text="Back",fg="white",bg="black",command=ther.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2.place(relx = 0.55, rely = 0.9,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2['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ailwaysportal.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adwaysportal.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irwaysportal.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aav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av=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av.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av.title("Add a vehicl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yFont = font.Font(size=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verphoto=PhotoImage(file="Coverphoto1.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Label(aav,image=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lace(relx = 0.5,rely = 0.5,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image = 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ack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hoto=PhotoImage(file="project.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Label(aav,image=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lace(relx = 0.94,rely = 0.1,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image = 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Label(aav,text="Adding a vehicle",font=("Arial Bold",4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place(relx=0.5, rely=0.04,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Label(aav,text="Enter the Chart",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place(relx=0.4, rely=0.5,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avc=Entry(aav,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avc.place(relx=0.6,rely=0.5,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Button(aav,text="Confirm",fg="white",bg="black",command=addingvehicl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place(relx = 0.35, rely = 0.6,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2=Button(aav,text="Back",fg="white",bg="black",command=start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2.place(relx = 0.55, rely = 0.6,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2['font']=myFo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def cancel_a_Vehicle():</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cancelvehicle():</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c_v_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ame=cvname.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s=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q=fna+".csv"</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pen(q,"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bj=csv.reader(f,delimi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h in robj:</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c%2==0 and h[1]!=nam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append(h)</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lif c%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essagebox.showinfo("Sucess","Sucessfully cancelled the "+v)</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f.clos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open(q,"w")</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obj=csv.writer(j,delimi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h in 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obj.writerow(h)</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clos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bc=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na=aavc.ge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m in 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m[0]==fna:</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v=m[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bc+=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abc==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essagebox.showinfo("Oops!","None of the chart names match to given nam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ls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a1v.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v=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v.title("Cancel a "+v+" from "+fna+" Ch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v.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yFont = font.Font(size=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verphoto=PhotoImage(file="Coverphoto1.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Label(cv,image=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lace(relx = 0.5,rely = 0.5,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image = 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ack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hoto=PhotoImage(file="project.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Label(cv,image=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lace(relx = 0.94,rely = 0.1,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image = 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Label(cv,text="Cancelling a "+v,font=("Arial Bold",4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place(relx=0.45, rely=0.05, anchor="center")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l=Label(cv,text="Enter the "+v+" Name",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l.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l.place(relx=0.2, rely=0.4,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vname=Entry(cv,width=25,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vname.place(relx=0.5,rely=0.4,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Button(cv,text="Confirm",fg="white",bg="black",command=c_v_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place(relx = 0.3, rely = 0.5,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2=Button(cv,text="Back",fg="white",bg="black",command=start2)</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2.place(relx = 0.5, rely = 0.5,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2['font']=myFont</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ailwaysportal.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adwaysportal.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irwaysportal.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ca1v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a1v=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a1v.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a1v.title("Cancel a vehicl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yFont = font.Font(size=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verphoto=PhotoImage(file="Coverphoto1.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Label(ca1v,image=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lace(relx = 0.5,rely = 0.5,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image = 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ack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hoto=PhotoImage(file="project.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Label(ca1v,image=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lace(relx = 0.94,rely = 0.1,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image = 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Label(ca1v,text="Cancelling a vehicle",font=("Arial Bold",4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place(relx=0.5, rely=0.04,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Label(ca1v,text="Enter the Chart",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place(relx=0.4, rely=0.5,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avc=Entry(ca1v,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avc.place(relx=0.6,rely=0.5,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Button(ca1v,text="Confirm",fg="white",bg="black",command=cancelvehicl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place(relx = 0.35, rely = 0.6,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2=Button(ca1v,text="Back",fg="white",bg="black",command=start2)</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2.place(relx = 0.55, rely = 0.6,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2['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def showpaslis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show_ch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lass Tabl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__init__(self,roo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10,total_rows+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c%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for j in range(10,total_columns+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elf.e = Entry(root, width=17, fg='blu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nt=('Arial',16,'bold'))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elf.e.grid(row=i+1,column=j+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elf.e.insert(END, e[i-10][j-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1</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na=vname.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q=fna+".csv"</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fna+"Ch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pen(q,"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seek(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bj=csv.reader(f,delimi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list(robj)</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otal_rows = len(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otal_columns = len(e[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clos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m in 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m[0]==fna:</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m[1]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 = 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title(fna+" ch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yFont = font.Font(size=2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configure(bg ="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Label(root,text=fna+" Chart",font=("Arial Bold",4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place(relx=0.5, rely=0.04, anchor="center")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oq='Name  \t Age\t\tGender\t\tClass\t  Seat Numb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Label(root,text=goq,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place(relx=0.33, rely=0.15,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r in range(9):</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Label(root,text="   ",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grid(row=r,column=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Button(root,text="Back",fg="White",bg="Black",command=root.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place(relx = 0.5, rely = 0.8,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font'] = 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 = Table(roo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mainloop()</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ailwaysportal.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adwaysportal.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Airwaysportal.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paslis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slist=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slist.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slist.title("Cancel a vehicl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yFont = font.Font(size=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verphoto=PhotoImage(file="Coverphoto1.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Label(paslist,image=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lace(relx = 0.5,rely = 0.5,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image = 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ack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hoto=PhotoImage(file="project.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Label(paslist,image=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lace(relx = 0.94,rely = 0.1,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image = 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Label(paslist,text="Passenger List",font=("Arial Bold",4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place(relx=0.5, rely=0.04,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Label(paslist,text="Enter the vehicle's name",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place(relx=0.25, rely=0.5,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vname=Entry(paslist,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vname.place(relx=0.6,rely=0.5,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Button(paslist,text="Back",fg="White",bg="Black",command=start2)</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place(relx = 0.6, rely = 0.6,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font'] = 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2=Button(paslist,text="Submit",fg="White",bg="Black",command=show_ch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2.place(relx = 0.4, rely = 0.6,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2['font'] = 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def deladmi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deladinpu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deladname.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len(adminku)):</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d in adminku[i][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minku.remove(adminku[i])</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essagebox.showinfo("Sucess","Admin Deleted Sucessfull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rea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g==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essagebox.showinfo("Error","Admin name not found")</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minportal.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av.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deladmin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ladmin=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ladmin.title("Delete an Admi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ladmin.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yFont = font.Font(size=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verphoto=PhotoImage(file="Coverphoto1.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Label(deladmin,image=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lace(relx = 0.5,rely = 0.5,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image = 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ack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hoto=PhotoImage(file="project.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Label(deladmin,image=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lace(relx = 0.94,rely = 0.1,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image = 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Label(deladmin,text="Deleting an Admin",font=("Arial Bold",4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place(relx=0.5, rely=0.1,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l=Label(deladmin,text="Enter admin name to be deleted",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l.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l.place(relx=0.2, rely=0.4,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ladname=Entry(deladmin,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ladname.place(relx=0.6,rely=0.4,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Button(deladmin,text="Confirm",fg="white",bg="black",command=deladinpu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place(relx = 0.3, rely = 0.5,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font'] = myFo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2=Button(deladmin,text="Back",fg="white",bg="black",command=start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2.place(relx = 0.4 ,rely = 0.5,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2['font'] = 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def addadmi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addidpas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addadname.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ssw=addadnamep.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1.append(us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1.append(passw)</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minku.append(e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essagebox.showinfo("Sucess","Admin Added Sucessfully")</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minportal.destroy()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av.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addadmi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dadmin=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dadmin.title("Add an Admi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dadmin.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yFont = font.Font(size=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verphoto=PhotoImage(file="Coverphoto1.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Label(addadmin,image=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lace(relx = 0.5,rely = 0.5,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image = 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ack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hoto=PhotoImage(file="project.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Label(addadmin,image=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lace(relx = 0.94,rely = 0.1,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image = 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Label(addadmin,text="Adding an Admin",font=("Arial Bold",4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place(relx=0.5,rely=0.1, anchor="center")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3=Label(addadmin,text="Enter the Required Credentials",font=("Arial Bold",3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3.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3.place(relx=0.5,rely=0.2,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l=Label(addadmin,text="Enter admin name to be added",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l.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l.place(relx=0.3, rely=0.4,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dadname=Entry(addadmin,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dadname.place(relx=0.6,rely=0.4,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Label(addadmin,text="Enter admin password to be added",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place(relx=0.3, rely=0.6,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dadnamep=Entry(addadmin,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dadnamep.place(relx=0.6,rely=0.6,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Button(addadmin,text="Confirm",fg="white",bg="black",command=addidpas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place(relx = 0.4 ,rely = 0.7,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font'] = myFo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2=Button(addadmin,text="Back",fg="white",bg="black",command=start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2.place(relx = 0.5 ,rely = 0.7,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2['font'] = myFo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def Admin_portal():</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Airways_portal():</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show_ch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lass Tabl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__init__(self,roo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10,total_rows+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c%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j in range(10,total_columns+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elf.e = Entry(root, width=17, fg='blu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nt=('Arial',16,'bold'))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elf.e.grid(row=i+1,column=j+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elf.e.insert(END, e[i-10][j-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1</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na='Airway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q=fna+".csv"</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fna+"portal"</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pen(q,"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seek(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bj=csv.reader(f,delimi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list(robj)</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otal_rows = len(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otal_columns = len(e[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clos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m in 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m[0]==fna:</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m[1]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 = 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title(fna+" ch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yFont = font.Font(size=2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configure(bg ="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Label(root,text="Available "+j+"s",font=("Arial Bold",4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place(relx=0.5, rely=0.04, anchor="center")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oq='Flight No.  \t  Flight Name\t  Origin\t\tDestination\t  Departure\t    Arrival\t\tStatu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Label(root,text=goq,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place(relx=0.43, rely=0.15,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r in range(9):</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Label(root,text="   ",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grid(row=r,column=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Button(root,text="Back",fg="White",bg="Black",command=root.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place(relx = 0.5, rely = 0.8,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font'] = 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 = Table(roo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mainloop()</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adminportal.destroy()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av.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Airwaysportal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irwaysportal=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irwaysportal.title("Airways portal")</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irwaysportal.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yFont = font.Font(size=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verphoto=PhotoImage(file="1307258.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Label(Airwaysportal,image=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lace(relx = 0.5,rely = 0.5,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image = 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ack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hoto=PhotoImage(file="project.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Label(Airwaysportal,image=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lace(relx = 0.94,rely = 0.1,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image = 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ack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Label(Airwaysportal,text="Airways Portal",font=("Arial Bold",4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place(relx=0.5, rely=0.07,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1=Button(Airwaysportal,text="Show scheduled flight chart",fg="white",bg="black",command=show_ch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1.place(relx = 0.5, rely = 0.3,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1['font'] = myFo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2=Button(Airwaysportal,text="Add a flight",fg="white",bg="black",command=add_a_Vehicl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2.place(relx = 0.5, rely = 0.4,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2['font'] = myFo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3=Button(Airwaysportal,text="Cancel a flight",fg="white",bg="black",command=cancel_a_Vehicl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3.place(relx = 0.5, rely = 0.5,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3['font'] = myFo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4=Button(Airwaysportal,text="Update the chart",fg="white",bg="black",command=update_ch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4.place(relx = 0.5, rely = 0.6,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4['font'] = myFo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5=Button(Airwaysportal,text="Cancel all flights",fg="white",bg="black",command=cav)</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5.place(relx = 0.5, rely = 0.7,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5['font'] = myFo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6=Button(Airwaysportal, text="Put up the chart",fg="white",bg="black",command=put_ch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6.place(relx = 0.5, rely= 0.2 , anchor='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6['font'] = myFo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7=Button(Airwaysportal,text="Show passenger list",fg="white",bg="black",command=showpaslis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7.place(relx=0.5,rely=0.8,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7['font'] = myFo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8=Button(Airwaysportal,text="Back",fg="white",bg="black",command=start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bt8.place(relx=0.5,rely=0.9,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8['font'] = myFont </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Roadways_portal():</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show_ch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lass Tabl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__init__(self,roo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10,total_rows+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c%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j in range(10,total_columns+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elf.e = Entry(root, width=17, fg='blu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nt=('Arial',16,'bold'))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elf.e.grid(row=i+1,column=j+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elf.e.insert(END, e[i-10][j-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1</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na='Roadway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q=fna+".csv"</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fna+"portal"</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pen(q,"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seek(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bj=csv.reader(f,delimi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list(robj)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otal_rows = len(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otal_columns = len(e[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clos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m in 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m[0]==fna:</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m[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oq='Bus No.  \t  Bus Name\t  Origin\t\tDestination\t  Departure\t    Arrival\t\tStatu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 = 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title(fna+" ch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configure(bg ="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yFont = font.Font(size=2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Label(root,text=fna+" Chart",font=("Arial Bold",4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place(relx=0.5, rely=0.04,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Label(root,text=goq,font=("Arial Bold",17))</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place(relx=0.43, rely=0.15,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r in range(9):</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Label(root,text="   ",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grid(row=r,column=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Button(root,text="Back",fg="White",bg="Black",command=root.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but1.place(relx = 0.5, rely = 0.8,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font'] = 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 = Table(roo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mainloop()</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minportal.destroy()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av.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Roadwaysportal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adwaysportal=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adwaysportal.title("Roadways portal")</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adwaysportal.attributes('-fullscreen',Tru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yFont = font.Font(size=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verphoto=PhotoImage(file="Roadw.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Label(Roadwaysportal,image=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lace(relx = 0.5,rely = 0.5,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image = 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ack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hoto=PhotoImage(file="project.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Label(Roadwaysportal,image=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lace(relx = 0.94,rely = 0.1,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image = 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ack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Label(Roadwaysportal,text="Roadways Portal",font=("Arial Bold",4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place(relx=0.5, rely=0.07,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1=Button(Roadwaysportal,text="Show scheduled bus chart",fg="white",bg="black",command=show_ch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1.place(relx = 0.5, rely = 0.3,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1['font'] = myFo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2=Button(Roadwaysportal,text="Add a bus",fg="white",bg="black",command=add_a_Vehicl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2.place(relx = 0.5, rely = 0.4,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2['font'] = myFo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3=Button(Roadwaysportal,text="Cancel a bus",fg="white",bg="black",command=cancel_a_Vehicl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3.place(relx = 0.5, rely = 0.5,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3['font'] = myFo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4=Button(Roadwaysportal,text="Update the chart",fg="white",bg="black",command=update_ch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4.place(relx = 0.5, rely = 0.6,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4['font'] = myFo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5=Button(Roadwaysportal,text="Cancel all buses",fg="white",bg="black",command=cav)</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5.place(relx = 0.5, rely = 0.7,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5['font'] = myFo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6=Button(Roadwaysportal, text="Put up the chart",fg="white",bg="black",command=put_ch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bt6.place(relx = 0.5, rely= 0.2 , anchor='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6['font'] = myFo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7=Button(Roadwaysportal,text="Show passenger list",fg="white",bg="black",command=showpaslis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7.place(relx=0.5,rely=0.8,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7['font'] = myFo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8=Button(Roadwaysportal,text="Back",fg="white",bg="black",command=start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8.place(relx=0.5,rely=0.9,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8['font'] = myFont </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Railways_portal():</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show_ch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lass Tabl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__init__(self,roo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10,total_rows+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c%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j in range(10,total_columns+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elf.e = Entry(root, width=17, fg='blu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nt=('Arial',16,'bold'))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elf.e.grid(row=i+1,column=j+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elf.e.insert(END, e[i-10][j-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1</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na='Railway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q=fna+".csv"</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fna+"portal"</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pen(q,"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seek(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bj=csv.reader(f,delimi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list(robj)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otal_rows = len(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otal_columns = len(e[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clos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m in 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m[0]==fna:</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m[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oq='Train No.  \t  Train Name\t  Origin\t\tDestination\t  Departure\t    Arrival\t\tStatu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 = 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title(fna+" ch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configure(bg ="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yFont = font.Font(size=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Label(root,text=fna+" Chart",font=("Arial Bold",4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place(relx=0.5, rely=0.04,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l2=Label(root,text=goq,font=("Arial Bold",17))</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place(relx=0.43, rely=0.15,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r in range(9):</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Label(root,text="   ",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grid(row=r,column=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Button(root,text="Back",fg="White",bg="black",command=root.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place(relx = 0.5, rely = 0.8,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font'] = 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 = Table(roo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mainloop()</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minportal.destroy()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av.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Railwaysportal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ailwaysportal=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ailwaysportal.title("Railways portal")</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ailwaysportal.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yFont = font.Font(size=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verphoto=PhotoImage(file="Coverphoto1.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Label(Railwaysportal,image=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lace(relx = 0.5,rely = 0.5,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image = 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ack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hoto=PhotoImage(file="project.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Label(Railwaysportal,image=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lace(relx = 0.94,rely = 0.1,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image = 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ack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Label(Railwaysportal,text="Railways Portal",font=("Arial Bold",4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place(relx=0.5, rely=0.07, anchor="center")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1=Button(Railwaysportal,text="Show scheduled train chart",fg="white",bg="black",command=show_ch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1.place(relx = 0.5, rely = 0.3,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1['font'] = myFo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2=Button(Railwaysportal,text="Add a train",fg="white",bg="black",command=add_a_Vehicl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2.place(relx = 0.5, rely = 0.4,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2['font'] = 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3=Button(Railwaysportal,text="Cancel a train",fg="white",bg="black",command=cancel_a_Vehicl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3.place(relx = 0.5, rely = 0.5,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3['font'] = 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bt4=Button(Railwaysportal,text="Update the chart",fg="white",bg="black",command=update_ch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4.place(relx = 0.5, rely = 0.6,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4['font'] = myFo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5=Button(Railwaysportal,text="Cancel all trains",fg="white",bg="black",command=cav)</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5.place(relx = 0.5, rely = 0.7,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5['font'] = 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6=Button(Railwaysportal, text="Put up the chart",fg="white",bg="black",command=put_ch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6.place(relx = 0.5, rely= 0.2 , anchor='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6['font'] = 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7=Button(Railwaysportal,text="Show passenger list",fg="white",bg="black",command=showpaslis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7.place(relx=0.5,rely=0.8,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7['font'] = 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8=Button(Railwaysportal,text="Back",fg="white",bg="black",command=start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8.place(relx=0.5,rely=0.9,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8['font'] = myFont</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minwindow.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1.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adminportal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minportal=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minportal.title("Admin portal")</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minportal.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yFont = font.Font(size=25)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verphoto=PhotoImage(file="Coverphoto1.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Label(adminportal,image=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lace(relx = 0.5,rely = 0.5,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image = 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hoto=PhotoImage(file="project.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Label(adminportal,image=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lace(relx = 0.94,rely = 0.1,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image = 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Label(adminportal,text="Admin Portal",font=("Arial Bold",4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place(relx=0.5, rely=0.07,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1=Button(adminportal,text="Enter Railways Portal",fg="white",bg="black",command=Railways_portal)</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1.place(relx = 0.5, rely = 0.4,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1['font'] = myFo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2=Button(adminportal,text="Enter Roadways Portal",fg="white",bg="black",command=Roadways_portal)</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bu2.place(relx = 0.5, rely = 0.55,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2['font'] = myFo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3=Button(adminportal,text="Enter Airways Portal",fg="white",bg="black",command=Airways_portal)</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3.place(relx = 0.5, rely = 0.7,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3['font'] = myFo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4=Button(adminportal,text="Add an Admin",fg="white",bg="black",command=addadmi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4.place(relx = 0.1, rely = 0.9,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4['font'] = myFo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5=Button(adminportal,text="Delete an Admin",fg="white",bg="black",command=deladmi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5.place(relx = 0.9, rely = 0.9,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5['font'] = myFo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6=Button(adminportal,text="Exit Admin Portal",fg="white",bg="black",command=st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6.place(relx = 0.5, rely = 0.9,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6['font'] = myFont </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def Admin_i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adminidpasswor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um1=username.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um2=password.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len(adminku)):</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num1 in adminku[i][0] and num2 in adminku[i][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c==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min_portal()</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ls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essagebox.showinfo("Attention","Invalid Username or Passwor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av.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adminwindow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minwindow=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minwindow.title("Admin logi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minwindow.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verphoto=PhotoImage(file="Coverphoto1.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yFont = font.Font(size=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Label(adminwindow,image=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lace(relx = 0.5,rely = 0.5,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image = 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ack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hoto=PhotoImage(file="project.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label=Label(adminwindow,image=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lace(relx = 0.94,rely = 0.1,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image = 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4=Label(adminwindow,text="Enter required credentials to enter the portal",font=("Arial",3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4.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4.place(relx=0.55,rely=0.2,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Label(adminwindow,text="Username",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place(relx=0.4,rely=0.4,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name=Entry(adminwindow,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name.place(relx=0.6,rely=0.4,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3=Label(adminwindow,text="Password",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3.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3.place(relx=0.4,rely=0.45,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ssword=Entry(adminwindow,show="*",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ssword.place(relx=0.6,rely=0.45,anchor="center")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6=Button(adminwindow,text="Submit",fg="white",bg="black",command=adminidpasswor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6.place(relx=0.55,rely=0.6,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6['font'] = myFo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7=Button(adminwindow,text="Back",fg="white",bg="black",command=st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7.place(relx=0.65,rely=0.6,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7['font'] = 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def About_u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destroy_tex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ton.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MRF stands for Move Run Fly, matching to the modes of transport; the Railways,Roadways and the Airway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We,here, provide booking platform for researving your tickets for your breathtaking journey round the world, a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mindblowing discounted rate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MRF was found by Mr.K.Rakesh, who was suceeded by his son, Mr.R Suresh,the current CEO of MRF.</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Your complaints and queries are most welcomed and  can be addressed to u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Contact us @ mrfbkssd@gmail.com or Phone 3535024024</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A project by- K.Devadarsha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Srijith</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yed Amee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12 F2"""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yFont = font.Font(size=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 = Text(window, height=10, width=10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insert(END, a)</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font']=myFo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ton = Button(window, text='Close',fg="White",bg="Black",command=destroy_tex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ton.place(relx=0.9,rely=0.4,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ton['font'] = 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def ITSHOW():</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itroadway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destroy_tex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ton.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A bus (contracted from omnibus, with variants multibus, motorbus, autobus, etc.) is a road vehicle designed to carry many passenger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Buses can have a capacity as high as 300 passengers.[2] The most common type is the single-deck rigid bus, with larger loads carried by double-decker and articulated buses, and smaller loads carried by midibuses and minibuses while coaches are used for longer-distance service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Many types of buses, such as city transit buses and inter-city coaches, charge a fare. Other types, such as elementary or secondary school buses or shuttle buses within a post-secondary education campus do not charge a fare. In many jurisdictions, bus drivers require a special licence above and beyond a regular drivers licence.Buses may be used for scheduled bus transport, scheduled coach transport, school transport, private hire, or tourism;</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promotional buses may be used for political campaigns and others are privately operated for a wide range of purposes, including rock and pop band tour vehicles.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yFont = font.Font(size=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 = Text(itshow, height=10, width=10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insert(END, a)</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font']=myFo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ton = Button(itshow, text='Close',fg="White",bg="Black", command=destroy_tex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ton.place(relx=0.9,rely=0.4,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ton['font'] = 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itrailway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destroy_tex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ton.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Indian Railways (IR) is Indias national railway system operated by the Ministry of Railway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It is run by the government as a public good and manages the fourth largest railway network in the world by size, with a route length of 68,155 km (42,350 mi) as of March 2019. 39,866 km (24,772 mi) or 58.49% of all the routes are electrified with 25 kV 50 Hz AC electric traction as of 1 April 20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In the fiscal year ending March 2019, IR carried 844 crore (8.44 billion) passengers and transported 123 crore (1.23 billion) tonnes of freigh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IR runs 13,523 passenger trains daily, on both long-distance and suburban routes, covering 7,321 stations across India.</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Mail or Express trains, the most common types, run at an average speed of 50.6 km/h (31.4 mph).</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Suburban EMUs run at an average speed of 37.5 km/h (23.3 mph).</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Ordinary Passenger Trains (incl. mixed) run at an average speed of 33.5 km/h (20.8 mph).</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Maximum speed of passenger trains varies with the Vande Bharat Express running at the peak speed of 180 km/h (110 mph).</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In the freight segment, IR runs more than 9,146 trains dail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The average speed of freight trains is around 24 km/h (15 mph). Maximum speed of freight trains varies from 60 to 75 km/h (37 to 47 mph) depending on their axle load with "container special" trains running at a peak speed of 100 km/h (62 mph).</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As of March 2019, Indian Railways rolling stock consisted of 289,185 freight wagons, 74,003 passenger coaches and 12,147 locomotive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IR owns locomotive and coach-production facilities at several locations in India.</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Being the worlds eighth-largest employer, it had 1.227 million employees as of March 2019.</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The government has committed to electrify its entire rail network by 2023-24, and become a "net-zero railway" by 203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yFont = font.Font(size=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 = Text(itshow, height=10, width=10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insert(END, a)</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ton = Button(itshow, text='Close',fg="White",bg="Black", command=destroy_tex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ton.place(relx=0.9,rely=0.4,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ton['font'] = myFo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itairway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destroy_tex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ton.destroy()            </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Indian Airlines, later Indian, was a major Indian airline based in Delhi and focused primarily on domestic routes, along with several international services to neighbouring countries in Asia.</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It was state-owned after merger of eight pre-Independence domestic airlines and was administered by the Ministry of Civil Aviatio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Indian was one of the two flag carriers of India, the other being Air India.On 7 December 2005, the airline was rebranded as Indian for advertising purposes as a part of a program to revamp its image in preparation for an initial public offering (IP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The airline operated closely with Air India, Indias national overseas carrier. Alliance Air was a fully owned subsidiary of India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In 2007, the Government of India announced that Indian would be merged into Air India.</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As part of the merger process, a new company called the National Aviation Company of India Limited (now called Air India Limited) was established, into which both Air India (along with Air India Express) and Indian (along with Alliance Air) would be merge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nce the merger was completed, the airline – called Air India – would continue to be headquartered in Mumbai and would have a fleet of over 130 aircraf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yFont = font.Font(size=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 = Text(itshow, height=10, width=10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insert(END, a)</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ton = Button(itshow, text='Close',fg="White",bg="Black", command=destroy_tex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ton.place(relx=0.9,rely=0.4,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ton['font'] = 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destroy()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cav.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itshow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tshow=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tshow.title=("Indian Transpo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tshow.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verphoto=PhotoImage(file="123.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Label(itshow,image=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lace(relx = 0.5,rely = 0.5,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image = 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hoto=PhotoImage(file="project.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Label(itshow,image=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lace(relx = 0.94,rely = 0.1,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image = 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yFont = font.Font(size=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Label(itshow,text="Select an option",font=("Arial Bold",4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place(relx=0.5, rely=0.2,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1=Button(itshow,text="Roadways(Bus Services)",fg="Black",bg="White",command=itroadway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1.place(relx = 0.5, rely = 0.4,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1['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2=Button(itshow,text="Railways",fg="Black",bg="White",command=itrailway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2.place(relx = 0.5, rely = 0.5,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2['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3=Button(itshow,text="Airways",fg="Black",bg="White",command=itairway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3.place(relx = 0.5, rely = 0.6,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3['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4=Button(itshow,text="Back",fg="Black",bg="White",command=start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4.place(relx = 0.5, rely = 0.7,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4['font']=myFont    </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def Help():</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destroy()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av.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windowh</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h=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h.title("MRF.com/Help")</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h.attributes('-fullscreen',Tru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myFont = font.Font(size=1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verphoto=PhotoImage(file="help.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Label(windowh,image=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lace(relx = 0.5,rely = 0.5,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image = 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hoto=PhotoImage(file="project.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Label(windowh,image=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lace(relx = 0.94,rely = 0.1,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image = 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0=Label(windowh,text='Help',font=("Arial Bold",4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0.place(relx = 0.46, rely = 0.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0.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Label(windowh,text='How to search for different modes of transport?',font=("Arial Bold",3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place(relx = 0.2, rely = 0.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configure(fg="Orang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Label(windowh,text='Our search is designed on the principle of easy access',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place(relx = 0.2, rely = 0.1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Label(windowh,text='*Choose mode of transport in the Guest/User window',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place(relx = 0.3, rely = 0.2)</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3=Label(windowh,text='*Enter from and to city/airport',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3.place(relx =0.3, rely = 0.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3.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4=Label(windowh,text='*Select the date of travel',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4.place(relx = 0.3, rely = 0.3)</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4.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5=Label(windowh,text='*Choose the number of travellers ',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5.place(relx = 0.3, rely = 0.3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5.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6=Label(windowh,text='(OR) Directly choose mode of transport here:',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6.place(relx = 0.3, rely = 0.4)</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6.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t=Button(windowh,text="Airways",fg="Black",bg="White",command= Airways_booki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t.place(relx = 0.4, rely = 0.4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t['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t1=Button(windowh,text="Railways",fg="Black",bg="White",command= Railways_booki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t1.place(relx = 0.5, rely = 0.4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t1['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t2=Button(windowh,text="Roadways",fg="Black",bg="White",command= Roadways_booki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t2.place(relx = 0.6, rely = 0.4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t2['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7=Label(windowh,text='How to create an account?',font=("Arial Bold",3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7.place(relx = 0.2, rely = 0.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7.configure(fg="Orang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8=Label(windowh,text='*Go to user login in the Welcome to move run fly window',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l8.place(relx = 0.3, rely = 0.5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8.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9=Label(windowh,text='*Click on Register button',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9.place(relx = 0.3, rely = 0.6)</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9.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1=Label(windowh,text='*Fill in all required credentials and click on Submit',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1.place(relx = 0.3, rely = 0.6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1.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0=Label(windowh,text='(OR) Directly Register from here:',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0.place(relx = 0.3, rely = 0.7)</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0.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t3=Button(windowh,text="Register",fg="Black",bg="White",command= Registratio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t3.place(relx = 0.45, rely = 0.7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t3['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2=Label(windowh,text='For further details:',font=("Arial Bold",3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2.place(relx = 0.2, rely = 0.8)</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2.configure(fg="Orang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3=Label(windowh,text='*Contact 1000 1000',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3.place(relx = 0.3, rely = 0.8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3.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4=Label(windowh,text='*Mail:mrf@gmail.com',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4.place(relx = 0.3, rely = 0.9)</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4.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2=Button(windowh,text="BACK",fg="white",bg="black",command=start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2.place(relx=0.1,rely=0.88)</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2['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def Exi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essagebox.showinfo("Quit","Thank you")</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destroy()</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def cantic():</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ca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pn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we=pnrr.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awe in pn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essagebox.showinfo("Sucess","Your ticket has been cancelled with 50% deductio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ls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essagebox.showinfo("Error","PNR Number does not exis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window.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portal.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c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ct=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t.title("Cancel Tick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t.attributes('-fullscreen',Tru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yFont = font.Font(size=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verphoto=PhotoImage(file="Coverphoto1.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Label(ct,image=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lace(relx = 0.5,rely = 0.5,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image = 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hoto=PhotoImage(file="project.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Label(ct,image=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lace(relx = 0.94,rely = 0.1,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image = 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Label(ct,text="Deleting Ticket",font=("Arial Bold",4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1=Label(ct,text="Enter Credentials ",font=("Arial",4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1.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1.place(relx=0.5,rely=0.2,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2=Label(ct,text="Enter PNR number",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2.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2.place(relx=0.4,rely=0.4,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nrr=Entry(ct,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nrr.place(relx=0.65,rely=0.4,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5=Button(ct,text="Cancel Ticket",fg="White",bg="Black",command=ca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5.place(relx = 0.4, rely = 0.75,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5['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6=Button(ct,text="Back",fg="White",bg="Black",command=start2)</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6.place(relx = 0.6, rely = 0.75,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6['font']=myFont                </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def user_logi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useridpasswor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um1=username.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um2=password.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len(userlogi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num1 in userlogin[i][0] and num2 in userlogin[i][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c==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_portal()</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ls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essagebox.showwarning("Attention","Invalid Username or Password!")</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windowA.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R.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r.destroy()</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userwindow</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window=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window.title("User logi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window.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yFont = font.Font(size=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verphoto=PhotoImage(file="1307258.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Label(userwindow,image=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lace(relx = 0.5,rely = 0.5,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image = 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hoto=PhotoImage(file="project.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Label(userwindow,image=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lace(relx = 0.94,rely = 0.1,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image = 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1=Label(userwindow,text="Enter Credentials ",font=("Arial",4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1.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1.place(relx=0.5,rely=0.2,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2=Label(userwindow,text="Username",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2.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2.place(relx=0.35,rely=0.4,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3=Label(userwindow,text="New user? Click to Register",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3.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3.place(relx=0.35,rely=0.6,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3=Button(userwindow,text="Register",fg="White",bg="Black",command=Registratio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3.place(relx=0.6,rely=0.6,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3['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name=Entry(userwindow,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name.place(relx=0.6,rely=0.4,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3=Label(userwindow,text="Password",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3.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3.place(relx=0.35,rely=0.45,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ssword=Entry(userwindow,show="*",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ssword.place(relx=0.6,rely=0.45,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1=Button(userwindow,text="Submit",fg="White",bg="Black",command=useridpasswor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1.place(relx=0.55,rely=0.53,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1['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2=Button(userwindow,text="Back",fg="White",bg="Black",command=st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bu2.place(relx=0.65,rely=0.53,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2['font']=myFont</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def user_portal():</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window.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av.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userportal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portal=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portal.title("user portal")</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portal.attributes('-fullscreen',Tru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yFont = font.Font(size=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verphoto=PhotoImage(file="Coverphoto1.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Label(userportal,image=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lace(relx = 0.5,rely = 0.5,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image = 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hoto=PhotoImage(file="project.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Label(userportal,image=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lace(relx = 0.94,rely = 0.1,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image = 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Label(userportal,text="User Portal",font=("Arial Bold",4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place(relx=0.5, rely=0.15,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1=Button(userportal,text="Book a Train",fg="White",bg="Black",command=Railways_booki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1.place(relx = 0.5, rely = 0.3,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1['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2=Button(userportal,text="Book a Bus",fg="White",bg="Black",command=Roadways_booki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2.place(relx = 0.5, rely = 0.45,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2['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3=Button(userportal,text="Book a Flight",fg="White",bg="Black",command=Airways_booki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3.place(relx = 0.5, rely = 0.6,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3['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5=Button(userportal,text="Cancel Ticket",fg="White",bg="Black",command=canti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5.place(relx = 0.5, rely = 0.75,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5['font']=myFo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4=Button(userportal,text="Exit User Portal",fg="White",bg="Black",command=st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4.place(relx = 0.5, rely = 0.9,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4['font']=myFont</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def Railways_booking():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banking():</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bill():</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hisi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hm=[]</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bil</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l=Tk()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l.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l.title("bill")</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l.configure(bg ="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eu1=Button(bil,text="Back",fg="White",bg="Black",command=start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eu1.place(relx=0.5,rely=0.9)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eu1['font']=myFo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r=Label(bil,text="Ticket Conformation",font=("arial bold",30),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r.place(relx=0.01,rely=0.0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r=Label(bil,text="Congratulations!! Thank you for using MRF's online  Rail reservation facility.",font=("arial bold",20),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t=Label(bil,text="Your Booking Details are Indicated Below:",font=("arial bold",20),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r.place(relx=0.01,rely=0.08)</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t.place(relx=0.01,rely=0.1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23=Label(bil,text="PNR Number:",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23.place(relx=0.75,rely=0.0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nrr=random.randint(1000000000,9999999999)</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nr.append(str(pnr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23=Label(bil,text=pnrr,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23.place(relx=0.85,rely=0.01)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Label(bil,text="Train No:",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place(relx=0.01,rely=0.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Label(bil,text=available[0][0],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place(relx=0.16,rely=0.2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urrent_time = datetime.datetime.now()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2=Label(bil,text="Date and Time of booking:",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2.place(relx=0.3,rely=0.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onga=Label(bil,text=current_time,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onga.place(relx=0.6,rely=0.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y1=Label(bil,text="--"*100,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y1.place(relx=0.01,rely=0.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3=Label(bil,text="From:",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3.place(relx=0.01,rely=0.3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3=Label(bil,text=available[0][2],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3.place(relx=0.1,rely=0.3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4=Label(bil,text="Departure:",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4.place(relx=0.3,rely=0.3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4=Label(bil,text=available[0][4],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4.place(relx=0.4,rely=0.3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5=Label(bil,text="To:",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5.place(relx=0.6,rely=0.3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5=Label(bil,text=available[0][3],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k5.place(relx=0.7,rely=0.3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y2=Label(bil,text="--"*100,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y2.place(relx=0.01,rely=0.35)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6=Label(bil,text="Arrival:",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6.place(relx=0.01,rely=0.4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6=Label(bil,text=available[0][4],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6.place(relx=0.1,rely=0.4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7=Label(bil,text="Class:",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7.place(relx=0.3,rely=0.4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Label(bil,text=clas,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place(relx=0.37,rely=0.4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8=Label(bil,text="Adult:",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8.place(relx=0.60,rely=0.4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8=Label(bil,text=ad,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8.place(relx=0.67,rely=0.4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9=Label(bil,text="Child:",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9.place(relx=0.75,rely=0.4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9=Label(bil,text=ch,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9.place(relx=0.8,rely=0.4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y3=Label(bil,text="--"*100,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y3.place(relx=0.01,rely=0.44)</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0=Label(bil,text="Passenger details:",font=("arial bold",30),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0.place(relx=0.01,rely=0.5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1=Label(bil,text="S.I",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1.place(relx=0.01,rely=0.57)</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1=Label(bil,text=(i+1),font=("arial bold",15),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1.place(relx=0.01,rely=0.60+(i/3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2=Label(bil,text="Name",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2.place(relx=0.1,rely=0.57)</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2=Label(bil,text=go[i],font=("arial bold",15),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2.place(relx=0.1,rely=0.60+(i/3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3=Label(bil,text="Age",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3.place(relx=0.25,rely=0.57)</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3=Label(bil,text=re[i],font=("arial bold",15),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3.place(relx=0.25,rely=0.60+(i/3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4=Label(bil,text="Gender",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4.place(relx=0.35,rely=0.57)</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4=Label(bil,text=bo[i],font=("arial bold",15),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4.place(relx=0.35,rely=0.60+(i/3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5=Label(bil,text="Coach",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5.place(relx=0.45,rely=0.57)</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clas=="First A.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and=random.randint(1,2)</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and1=random.randint(1,29)</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ach="F"+str(ran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for i in range(s):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5=Label(bil,text=coach,font=("arial bold",15),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5.place(relx=0.45,rely=0.60+(i/3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s):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6=Label(bil,text=rand1+i,font=("arial bold",15),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6.place(relx=0.55,rely=0.61+(i/3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lif clas=="Second A.C":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and=random.randint(1,3)</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and1=random.randint(1,5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ach="A"+str(ran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s):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5=Label(bil,text=coach,font=("arial bold",15),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5.place(relx=0.45,rely=0.60+(i/3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s):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6=Label(bil,text=rand1+i,font=("arial bold",15),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6.place(relx=0.55,rely=0.61+(i/3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lif clas=="Third A.C":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and=random.randint(1,3)</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and1=random.randint(1,69)</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ach="B"+str(ran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s):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5=Label(bil,text=coach,font=("arial bold",15),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5.place(relx=0.45,rely=0.61+(i/3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s):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6=Label(bil,text=rand1+i,font=("arial bold",15),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6.place(relx=0.55,rely=0.60+(i/3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lif  clas=="Sleeper":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and=random.randint(1,1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and1=random.randint(1,72)</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ach="S"+str(ran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5=Label(bil,text=coach,font=("arial bold",15),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5.place(relx=0.45,rely=0.60+(i/3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s):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6=Label(bil,text=rand1+i,font=("arial bold",15),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6.place(relx=0.55,rely=0.60+(i/3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6=Label(bil,text="Seat",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6.place(relx=0.55,rely=0.57)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y4=Label(bil,text="--"*100,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y4.place(relx=0.01,rely=0.74)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7=Label(bil,text="Fare Details:",font=("arial bold",30),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7.place(relx=0.01,rely=0.77)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8=Label(bil,text="Ticket Fee",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8.place(relx=0.01,rely=0.84)</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8=Label(bil,text=c,font=("arial bold",25),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8.place(relx=0.01,rely=0.87)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9=Label(bil,text="Convenience Fee",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9.place(relx=0.2,rely=0.84)</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9=Label(bil,text=s*15,font=("arial bold",25),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k19.place(relx=0.2,rely=0.87)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20=Label(bil,text="Total Fee",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20.place(relx=0.4,rely=0.84)</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20=Label(bil,text=c+(s*15),font=("arial bold",25),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20.place(relx=0.4,rely=0.87)</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hisis.append(g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hisis.append(r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hisis.append(b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hm.append(cla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y.append(coach)</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hisis.append(ohm)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hisis.append(a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thisi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kq=available[0][1]+'.csv'</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q=open(okq,'a')</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obj=csv.writer(fq,delimi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0,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obj.writerow([thisis[0][i],thisis[1][i],thisis[2][i],thisis[3][i],thisis[4][i]])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q.clos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each.pop()</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payment_mode():</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debit_car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debit_che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um1=cardno.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um2=pinno.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num1 in debit and num2 in debi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oh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ll()</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bitwindow.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ls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essagebox.showwarning("Attention","Numbers do not match")</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bitwindow.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ymentwindow.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bitwindow=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bitwindow.title("payment mod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bitwindow.attributes('-fullscreen',Tru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bitwindow.configure(bg ="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b1=Label(debitwindow,text="Enter required credentials to enter the portal",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b1.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b1.place(relx=0.55,rely=0.2,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0=Label(debitwindow,text="Amount:",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0.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lb0.place(relx=0.45,rely=0.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b0=Label(debitwindow,text=c+(s*15),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b0.configure(fg="Red",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b0.place(relx=0.65,rely=0.1)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b2=Label(debitwindow,text="Enter number in D",font=("Arial",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b2.place(relx=0.4,rely=0.4,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b2.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ardno=Entry(debitwindow,show="*",width=10,font=('Arial Bold',1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ardno.place(relx=0.65,rely=0.4,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b3=Label(debitwindow,text="Enter number in M",font=("Arial",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b3.place(relx=0.4,rely=0.45,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b3.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inno=Entry(debitwindow,show="*",width=10,font=('Arial Bold',1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inno.place(relx=0.65,rely=0.45,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u1=Button(debitwindow,text="Submit",fg="White",bg="Black",command=debit_che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u1.place(relx=0.55,rely=0.5,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u1['font']=myFo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u2=Button(debitwindow,text="Back",fg="White",bg="Black",command=debitwindow.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u2.place(relx=0.65,rely=0.5,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u2['font']=myFont  </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bank_logi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bankidpasswor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um1=usename.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um2=password1.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len(banklogi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num1 in banklogin[i][0] and num2 in banklogin[i][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c==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ll()</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anklog.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ls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essagebox.showwarning("Attention","Invalid Username or Passwor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anklog.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ymentwindow.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anklog=Tk()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anklog.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anklog.title("bank logi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anklog.configure(bg ="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0=Label(banklog,text="Amount:",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0.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0.place(relx=0.45,rely=0.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b0=Label(banklog,text=c+(s*15),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b0.configure(fg="Red",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b0.place(relx=0.65,rely=0.1)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1=Label(banklog,text="Enter required  bank credentials for payment",font=("Arial",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lb1.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1.place(relx=0.55,rely=0.2,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2=Label(banklog,text="Username",font=("Arial",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2.place(relx=0.5,rely=0.4,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2.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name=Entry(banklog,width=10,font=('Arial Bold',1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name.place(relx=0.6,rely=0.4,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3=Label(banklog,text="Password",font=("Arial",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3.place(relx=0.5,rely=0.45,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3.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ssword1=Entry(banklog,show="*",width=10,font=('Arial Bold',1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ssword1.place(relx=0.6,rely=0.45,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e1=Button(banklog,text="Submit",fg="White",bg="Black",command=bankidpasswor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e1.place(relx=0.55,rely=0.5,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e1['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e2=Button(banklog,text="Back",fg="White",bg="Black",command=banklog.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e2.place(relx=0.65,rely=0.5,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e2['font']=myFo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ymentwindow=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ymentwindow.title("payment mod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ymentwindow.attributes('-fullscreen',Tru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ymentwindow.configure(bg ="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1=Button(paymentwindow,text="Net banking",fg="White",bg="Black",command=bank_logi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1.place(relx=0.5,rely=0.4,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1['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2=Button(paymentwindow,text="Debit card",fg="White",bg="Black",command=debit_car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2.place(relx=0.5,rely=0.66,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2['font']=myFo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1=Label(paymentwindow,text="Payment Mode",font=("Arial Bold",4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1.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1.place(relx=0.5, rely=0.12,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2=Button(paymentwindow,text="Back",fg="White",bg="Black",command=paymentwindow.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2.place(relx=0.05,rely=0.9,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2['font']=myFo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portal.destroy()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av.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a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ch</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ad=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h=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las=teach[0].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e[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 (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o.append(Railwayspassenger[i][0].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o.append(Railwayspassenger[i][2].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h=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h+=int(Railwayspassenger[i][1].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e.append(gh)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r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s):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p=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re[i]&lt;=13  or  re[i]&gt;=6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clas=="First A.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p+=100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p</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lif clas=="Second A.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p+=75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p</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lif clas=="Third A.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p+=50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p</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lif  clas=="Sleep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p+=25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p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ls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clas=="First A.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p+=200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p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lif clas=="Second A.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p+=150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p</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lif clas=="Third A.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p+=100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p</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lif  clas=="Sleep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p+=50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p</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for i in range(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re[i]&gt;=13:</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ls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h+=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nform.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bankin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ankin=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ankin.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ankin.title("banki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PhotoImage(file="money.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Label(bankin,image=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lace(relx = 0.5,rely = 0.5,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image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itle=Label(bankin,text="PAYMENT",font=("arial bold",45),bg="Black",fg="Whit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itle.place(relx=0.4,rely=0.0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f=Label(bankin,text="AMOUNT TO BE PAYED",font=("arial bold",25),bg="Black",fg="Whit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f.place(relx=0.1,rely=0.2)</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f=Label(bankin,text="Rs"+str(c),font=("arial bold",25),bg="Black",fg="re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f.place(relx=0.4,rely=0.19)</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e1=Button(bankin,text="Back",fg="White",bg="Black",command=start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e1.place(relx=0.1,rely=0.9)</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e1['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f=Label(bankin,text="CHOOSE A BANK",font=("arial bold",25),bg="Black",fg="Whit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f.place(relx=0.1,rely=0.3)</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StringVa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o=Radiobutton(bankin,text="ICICI",variable=t,value="ICICI",bg="Black",fg="White",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o.place(relx=0.1,rely=0.4)</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o1=Radiobutton(bankin,text="SBI",variable=t,value="SBI",bg="Black",fg="White",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o1.place(relx=0.1,rely=0.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o2=Radiobutton(bankin,text="HDFC",variable=t,value="HDFC",bg="Black",fg="White",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o2.place(relx=0.1,rely=0.6)</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r=Button(bankin,text="Continue",fg="White",bg="Black",command=payment_mod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r.place(relx=0.9,rely=0.9)</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r['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input_information():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portal.destroy()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av.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inform</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2=int(adult.get())+int(children.get())+int(seniormen.get())+int(seniorwomen.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append(e2)</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Ra.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nform=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nform.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nform.title("input informatio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nform.configure(bg="Light pin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hoto=PhotoImage(file="project.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Label(inform,image=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lace(relx = 0.94,rely = 0.1,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image = 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Label(inform,text="Enter the Details",font=("Arial Bold",4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place(relx=0.5,rely=0.1,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j in range (1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e2==j:</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j):</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1=Label(inform,text="Name",font=("Arial Bold",1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1.place(relx=0.11,rely=0.3+(i/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1.configure(fg="Black",bg="Light Pin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2=Entry(inform,width=10,font=('Arial Bold',1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2.place(relx=0.15,rely=0.3+(i/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ge=Label(inform,text="Age",font=("Arial Bold",1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ge.place(relx=0.25,rely=0.3+(i/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ge.configure(fg="Black",bg="Light Pin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ge1=Entry(inform,width=10,font=('Arial Bold',1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ge1.place(relx=0.3,rely=0.3+(i/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e=Label(inform,text="Gender",font=("Arial Bold",1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e.place(relx=0.4,rely=0.3+(i/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e.configure(fg="Black",bg="Light Pin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e1=ttk.Combobox(inform,values=["Male","Female","Transgend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e1.place(relx=0.45,rely=0.3+(i/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quo=Label(inform,text="Class",fg="Blue",bg="yellow",font=("Arial Bold",1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quo.place(relx=0.55,rely=0.3+(i/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quo.configure(fg="Black",bg="Light Pin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rop3=ttk.Combobox(inform,values=["First A.C","Second A.C","Third A.C","Sleep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rop3.place(relx=0.64,rely=0.31+(i/10),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each.append(drop3)</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e=Label(inform,text="Preference",font=("Arial Bold",1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e.place(relx=0.7,rely=0.3+(i/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e.configure(fg="Black",bg="Light Pin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e1=ttk.Combobox(inform,values=["No Preferences","Lower","Middle","Upp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e1.place(relx=0.78,rely=0.3+(i/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pre1.curre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1=Button(inform,text="Back",fg="White",bg="Black",command=inform.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1.place(relx=0.4,rely=0.8,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1['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2=Button(inform,text="Proceed",fg="White",bg="Black",command=banki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2.place(relx=0.6,rely=0.8,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2['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e.append(o2)</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e.append(age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e.append(ge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e.append(pre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ailwayspassenger.append(n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comsearchi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nameche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qwe=d1.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ru=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len(m)):</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qwe==m[i][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nput_informatio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ru+=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iru ==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essagebox.showinfo("Oops!","Give a Train name which is the ch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destroy()</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availabl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f=userfrom.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t=userto.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ateo=day.get()+' '+month.get()+' '+year.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pen("Railways.csv",'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tom=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bj=csv.reader(f,delimi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a in robj:</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tom%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a[2]==of and a[3]==ot and dateo==a[4]:</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append(a)</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om+=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vailable=m</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availabl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lab==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essagebox.showinfo("Oops!","No Train foun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lass Tabl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__init__(self,roo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10,total_rows+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for j in range(10,total_columns+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elf.e = Entry(root, width=17, fg='blu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nt=('Arial',15,'bold'))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elf.e.grid(row=i+1, column=j+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elf.e.insert(END, m[i-10][j-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otal_rows = len(m)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otal_columns = len(m[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na='Railway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 = 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title("Available Train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yFont = font.Font(size=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configure(bg ="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Label(root,text="Available Trains",font=("Arial Bold",4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place(relx=0.5, rely=0.05,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oq='Train No.  \t  Train Name\t  Origin\t\tDestination\t  Departure\t    Arrival\t\tStatus'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Label(root,text=goq,font=("Arial Bold",17))</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place(relx=0.43, rely=0.15,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r in range(9):</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Label(root,text="   ",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grid(row=r,column=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1=Button(root,text="BOOK",fg="White",bg="Black",command=nameche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1.place(relx=0.9,rely=0.9)</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1['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2=Button(root,text="BACK",fg="White",bg="Black",command=root.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2.place(relx=0.1,rely=0.9)</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2['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2=Label(root,text="Enter the name of the Train you want to book",font=("Arial Bold",2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2.place(relx=0.1,rely=0.6)</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2.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1=Entry(root,fg="Blue",bg="White",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1.place(relx=0.5,rely=0.6)</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 = Table(roo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mainloop()</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portal.destroy()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av.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windowRa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Ra=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Ra.title("MRF.com/Guest/choosing mode of transport/Railay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windowRa.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yFont = font.Font(size=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verphoto=PhotoImage(file="Coverphoto1.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Label(windowRa,image=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lace(relx = 0.5,rely = 0.5,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image = 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hoto=PhotoImage(file="project.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Label(windowRa,image=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lace(relx = 0.94,rely = 0.1,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image = 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c=Label(windowRa,text='Enter the required details',font=("Arial Bold",4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c.place(relx = 0.3, rely = 0.14)</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c.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Label(windowRa,text='From:',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place(relx = 0.25, rely = 0.3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configure(fg="White",bg="Black")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from=ttk.Combobox(windowRa,values=Railwaysdestinatio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from.place(relx = 0.295, rely = 0.4,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from.curre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Label(windowRa,text='To:',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place(relx = 0.25, rely = 0.5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to=ttk.Combobox(windowRa,values=Railwaysdestinatio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to.place(relx = 0.295, rely = 0.6,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to.curre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d=Label(windowRa,text='Day:',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d.place(relx = 0.55, rely = 0.3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d.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ay=ttk.Combobox(windowRa,values=vai)</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ay.place(relx = 0.595, rely = 0.4,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ay.curre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3=Label(windowRa,text='Month:',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3.place(relx = 0.65, rely = 0.3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3.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onth=ttk.Combobox(windowRa,values=['January','February','March',</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pril','May','June','Jul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ugust','September','Octob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ovember','Decemb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onth.place(relx = 0.695, rely = 0.4,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onth.curre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4=Label(windowRa,text='Year:',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4.place(relx = 0.75, rely = 0.3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4.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year=ttk.Combobox(windowRa,values=['2020','2021','2022'])</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year.place(relx = 0.795, rely = 0.4,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year.curre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ult=ttk.Combobox(windowRa,values=['0','1','2','3','4','5','6'])</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adult.place(relx = 0.595, rely = 0.605,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5=Label(windowRa,text='Adults(12-60yrs):',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5.place(relx = 0.55, rely = 0.5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5.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hildren=ttk.Combobox(windowRa,values=['0','1','2','3','4','5','6'])</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hildren.place(relx = 0.795, rely = 0.605,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6=Label(windowRa,text='Children(5-11yrs):',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6.place(relx = 0.75, rely =0.5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6.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eniormen=ttk.Combobox(windowRa,values=['0','1','2','3','4','5','6'])</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eniormen.place(relx = 0.595, rely = 0.7055, anchor='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7=Label(windowRa,text='Senior Men(60+yrs):',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7.place(relx = 0.55, rely = 0.6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7.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eniorwomen=ttk.Combobox(windowRa,values=['0','1','2','3','4','5','6'])</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eniorwomen.place(relx = 0.795, rely = 0.7055, anchor='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8=Label(windowRa,text='Senior Women(58+yrs):',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8.place(relx = 0.75, rely = 0.6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8.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Button(windowRa,text="Back",fg="White",bg="Black",command=start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place(relx=0.1,rely=0.88)</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2=Button(windowRa,text="Search",fg="White",bg="Black",command=comsearchi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2.place(relx=0.5,rely=0.9,anchor="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2['font']=myFont                    </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def Airways_booki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banking():</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bill():</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hisi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hm=[]</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bil</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l=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l.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l.title("bill")</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l.configure(bg ="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eu1=Button(bil,text="Back",fg="White",bg="Black",command=start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eu1.place(relx=0.5,rely=0.9)</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eu1['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r=Label(bil,text="Ticket Conformation",font=("arial bold",30),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r.place(relx=0.01,rely=0.0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r=Label(bil,text="Congratulations!! Thank you for using MRF's online  Airline reservation facility.",font=("arial bold",20),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t=Label(bil,text="Your Booking Details are Indicated Below:",font=("arial bold",20),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r.place(relx=0.01,rely=0.08)</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tt.place(relx=0.01,rely=0.1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23=Label(bil,text="PNR Number:",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23.place(relx=0.75,rely=0.0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nrr=random.randint(1000000000,9999999999)</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nr.append(str(pnr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23=Label(bil,text=pnrr,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23.place(relx=0.85,rely=0.0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Label(bil,text="Airline No:",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place(relx=0.01,rely=0.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Label(bil,text=available[0][0],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place(relx=0.16,rely=0.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urrent_time = datetime.datetime.now()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2=Label(bil,text="Date and Time of booking:",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2.place(relx=0.4,rely=0.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onga=Label(bil,text=current_time,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onga.place(relx=0.6,rely=0.2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y1=Label(bil,text="--"*100,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y1.place(relx=0.01,rely=0.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3=Label(bil,text="From:",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3.place(relx=0.01,rely=0.3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3=Label(bil,text=available[0][2],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3.place(relx=0.1,rely=0.3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4=Label(bil,text="Departure:",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4.place(relx=0.3,rely=0.3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4=Label(bil,text=available[0][4],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4.place(relx=0.4,rely=0.3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5=Label(bil,text="To:",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5.place(relx=0.6,rely=0.3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5=Label(bil,text=available[0][3],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5.place(relx=0.7,rely=0.3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y2=Label(bil,text="--"*100,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y2.place(relx=0.01,rely=0.35)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6=Label(bil,text="Arrival:",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6.place(relx=0.01,rely=0.4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6=Label(bil,text=available[0][4],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6.place(relx=0.1,rely=0.4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7=Label(bil,text="Arrival Terminal:",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7.place(relx=0.3,rely=0.4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and2=random.randint(1,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7=Label(bil,text=rand2,font=("arial bold",23),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7.place(relx=0.45,rely=0.4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8=Label(bil,text="Adult:",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8.place(relx=0.60,rely=0.4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8=Label(bil,text=ad,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8.place(relx=0.67,rely=0.4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9=Label(bil,text="Child:",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9.place(relx=0.75,rely=0.4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9=Label(bil,text=ch,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9.place(relx=0.8,rely=0.4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y3=Label(bil,text="--"*100,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y3.place(relx=0.01,rely=0.44)</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0=Label(bil,text="Traveller's details:",font=("arial bold",30),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0.place(relx=0.01,rely=0.5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1=Label(bil,text="S.I",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1.place(relx=0.01,rely=0.57)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s):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1=Label(bil,text=(i+1),font=("arial bold",15),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1.place(relx=0.01,rely=0.60+(i/3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2=Label(bil,text="Name",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2.place(relx=0.1,rely=0.57)</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ola=Airwayspassenger[i][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kola)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2=Label(bil,text=go[i],font=("arial bold",15),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2.place(relx=0.1,rely=0.60+(i/3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3=Label(bil,text="Age",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3.place(relx=0.25,rely=0.57)</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3=Label(bil,text=re[i],font=("arial bold",15),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3.place(relx=0.25,rely=0.60+(i/3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4=Label(bil,text="Gender",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4.place(relx=0.35,rely=0.57)</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4=Label(bil,text=bo[i],font=("arial bold",15),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4.place(relx=0.35,rely=0.60+(i/3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5=Label(bil,text="Class",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5.place(relx=0.45,rely=0.57)</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3=Label(bil,text=co[i],font=("arial bold",15),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3.place(relx=0.45,rely=0.60+(i/3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6=Label(bil,text="Seat",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6.place(relx=0.55,rely=0.57)</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3=Label(bil,text=se[i],font=("arial bold",15),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3.place(relx=0.55,rely=0.60+(i/3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y4=Label(bil,text="--"*100,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y4.place(relx=0.01,rely=0.74)</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7=Label(bil,text="Payment Details:",font=("arial bold",30),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7.place(relx=0.01,rely=0.77)</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8=Label(bil,text="Basic Fare",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8.place(relx=0.01,rely=0.84)</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8=Label(bil,text=c,font=("arial bold",25),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8.place(relx=0.01,rely=0.87)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9=Label(bil,text="Tax",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9.place(relx=0.2,rely=0.84)</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9=Label(bil,text=0.23*c,font=("arial bold",25),bg="light blue",fg="black")#calculate tax by taking 23% of each tick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9.place(relx=0.2,rely=0.87)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j20=Label(bil,text="Gross Amount",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20.place(relx=0.4,rely=0.84)</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20=Label(bil,text=c+(0.23*c),font=("arial bold",25),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20.place(relx=0.4,rely=0.87)</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hisis.append(g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hisis.append(r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hisis.append(bo)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hisis.append(co)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hisis.append(s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thisi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kq=available[0][1]+'.csv'</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q=open(okq,'a')</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obj=csv.writer(fq,delimi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0,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obj.writerow([thisis[0][i],thisis[1][i],thisis[2][i],thisis[3][i],thisis[4][i]])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q.clos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each.pop()</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payment_mode():</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debit_car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debit_che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um1=cardno.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um2=pinno.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num1 in debit and num2 in debi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ll()</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bitwindow.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ls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essagebox.showwarning("Attention","Numbers do not match")</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bitwindow.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ymentwindow.destroy()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bitwindow=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bitwindow.title("payment mod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bitwindow.attributes('-fullscreen',Tru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bitwindow.configure(bg ="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b1=Label(debitwindow,text="Enter required credentials to enter the portal",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b1.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0=Label(debitwindow,text="Amount:",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0.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0.place(relx=0.45,rely=0.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b0=Label(debitwindow,text=c+(s*15),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b0.configure(fg="Red",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b0.place(relx=0.65,rely=0.1)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b1.place(relx=0.55,rely=0.2,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b2=Label(debitwindow,text="Enter number in D",font=("Arial",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b2.place(relx=0.4,rely=0.4,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deb2.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ardno=Entry(debitwindow,show="*",width=10,font=('Arial Bold',1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ardno.place(relx=0.65,rely=0.4,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b3=Label(debitwindow,text="Enter number in M",font=("Arial",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b3.place(relx=0.4,rely=0.45,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b3.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inno=Entry(debitwindow,show="*",width=10,font=('Arial Bold',1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inno.place(relx=0.65,rely=0.45,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u1=Button(debitwindow,text="Submit",fg="White",bg="Black",command=debit_che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u1.place(relx=0.55,rely=0.5,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u1['font']=myFo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u2=Button(debitwindow,text="Back",fg="White",bg="Black",command=debitwindow.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u2.place(relx=0.65,rely=0.5,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u2['font']=myFont  </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bank_logi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bankidpasswor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um1=usename.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um2=password1.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len(banklogi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num1 in banklogin[i][0] and num2 in banklogin[i][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c==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ll()</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anklog.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ls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essagebox.showwarning("Attention","Invalid Username or Passwor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anklog.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ymentwindow.destroy()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anklog=Tk()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anklog.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anklog.title("bank logi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anklog.configure(bg ="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0=Label(banklog,text="Amount:",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0.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0.place(relx=0.45,rely=0.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b0=Label(banklog,text=c+(s*15),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b0.configure(fg="Red",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b0.place(relx=0.65,rely=0.1)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1=Label(banklog,text="Enter required  bank credentials for payment",font=("Arial",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1.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1.place(relx=0.55,rely=0.2,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2=Label(banklog,text="Username",font=("Arial",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2.place(relx=0.5,rely=0.4,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2.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name=Entry(banklog,width=10,font=('Arial Bold',1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usename.place(relx=0.6,rely=0.4,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3=Label(banklog,text="Password",font=("Arial",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3.place(relx=0.5,rely=0.45,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3.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ssword1=Entry(banklog,show="*",width=10,font=('Arial Bold',1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ssword1.place(relx=0.6,rely=0.45,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e1=Button(banklog,text="Submit",fg="White",bg="Black",command=bankidpasswor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e1.place(relx=0.55,rely=0.5,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e1['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e2=Button(banklog,text="Back",fg="White",bg="Black",command=banklog.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e2.place(relx=0.65,rely=0.5,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e2['font']=myFo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ymentwindow=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ymentwindow.title("payment mod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ymentwindow.attributes('-fullscreen',Tru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ymentwindow.configure(bg ="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1=Button(paymentwindow,text="Net banking",fg="White",bg="Black",command=bank_logi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1.place(relx=0.5,rely=0.4,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1['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2=Button(paymentwindow,text="Debit card",fg="White",bg="Black",command=debit_car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2.place(relx=0.5,rely=0.66,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2['font']=myFo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1=Label(paymentwindow,text="Payment Mode",font=("Arial Bold",4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1.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1.place(relx=0.5, rely=0.12,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2=Button(paymentwindow,text="Back",fg="White",bg="Black",command=paymentwindow.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2.place(relx=0.05,rely=0.9,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2['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portal.destroy()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av.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a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ch</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h=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las=teach[0].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e[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g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 (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o.append(Airwayspassenger[i][0].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o.append(Airwayspassenger[i][2].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append(Airwayspassenger[i][3].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e.append(Airwayspassenger[i][4].ge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h=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h+=int(Airwayspassenger[i][1].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e.append(gh)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r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s):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p=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clas=="Busines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p+=840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p</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lif clas=="Econom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p+=530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p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re[i]&gt;=13:</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ls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h+=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nform.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bankin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ankin=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ankin.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ankin.title("banki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PhotoImage(file="money.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Label(bankin,image=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lace(relx = 0.5,rely = 0.5,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image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itle=Label(bankin,text="PAYMENT",font=("arial bold",45),bg="Black",fg="Whit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itle.place(relx=0.4,rely=0.0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f=Label(bankin,text="AMOUNT TO BE PAYED",font=("arial bold",25),bg="Black",fg="Whit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f.place(relx=0.1,rely=0.2)</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f=Label(bankin,text="Rs"+str(c),font=("arial bold",25),bg="Black",fg="re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f.place(relx=0.4,rely=0.19)</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e1=Button(bankin,text="Back",fg="White",bg="Black",command=start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e1.place(relx=0.1,rely=0.9)</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e1['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f=Label(bankin,text="CHOOSE A BANK",font=("arial bold",25),bg="Black",fg="Whit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ef.place(relx=0.1,rely=0.3)</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StringVa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o=Radiobutton(bankin,text="ICICI",variable=t,value="ICICI",bg="Black",fg="White",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o.place(relx=0.1,rely=0.4)</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o1=Radiobutton(bankin,text="SBI",variable=t,value="SBI",bg="Black",fg="White",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o1.place(relx=0.1,rely=0.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o2=Radiobutton(bankin,text="HDFC",variable=t,value="HDFC",bg="Black",fg="White",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o2.place(relx=0.1,rely=0.6)</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r=Button(bankin,text="Continue",fg="White",bg="Black",command=payment_mod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r.place(relx=0.9,rely=0.9)</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r['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input_informatio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portal.destroy()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av.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inform</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2=int(children.get())+int(adult.get())+int(infants.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append(e2)</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Aa.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nform=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nform.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nform.title("Input Informatio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nform.configure(bg="Light Pin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hoto=PhotoImage(file="project.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Label(inform,image=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lace(relx = 0.94,rely = 0.1,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image = 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Label(inform,text="Enter the Details",fg="White",bg="Black",font=("Arial Bold",4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place(relx=0.5,rely=0.1,anchor='center')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j in range (11):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e2==j:</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j):</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1=Label(inform,text="Name",font=("Arial Bold",1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1.place(relx=0.11,rely=0.3+(i/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1.configure(fg="Black",bg="Light Pin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2=Entry(inform,width=15,font=('Arial Bold',1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2.place(relx=0.15,rely=0.3+(i/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age=Label(inform,text="Age",font=("Arial Bold",1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ge.place(relx=0.27,rely=0.3+(i/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ge.configure(fg="Black",bg="Light Pin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ge1=Entry(inform,width=15,font=('Arial Bold',1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ge1.place(relx=0.3,rely=0.3+(i/1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e=Label(inform,text="Gender",font=("Arial Bold",1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e.place(relx=0.4,rely=0.3+(i/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e.configure(fg="Black",bg="Light Pin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e1=ttk.Combobox(inform,values=["Male","Female","Transgend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e1.place(relx=0.45,rely=0.3+(i/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lass=Label(inform,text="Select Class",font=("Arial Bold",1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lass.place(relx=0.55,rely=0.3+(i/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lass.configure(fg="Black",bg="Light Pin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lass1=ttk.Combobox(inform,values=['Business','Econom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lass1.place(relx=0.64,rely=0.3+(i/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lass1.curre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each.append(Class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e=Label(inform,text="Select your seat",font=("Arial Bold",1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e.place(relx=0.74,rely=0.3+(i/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e.configure(fg="Black",bg="Light Pin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e1=ttk.Combobox(inform,values=Flightsea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e1.place(relx=0.86,rely=0.3+(i/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e1.curre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1=Button(inform,text="Back",fg="White",bg="Black",command=inform.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1.place(relx=0.4,rely=0.8,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1['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2=Button(inform,text="Proceed",fg="White",bg="Black",command=banki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2.place(relx=0.6,rely=0.8,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2['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e.append(o2)</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e.append(age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e.append(ge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e.append(Class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e.append(pre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irwayspassenger.append(n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comsearchi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nameche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qwe=d1.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ru=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len(m)):</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qwe==m[i][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nput_informatio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ru+=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iru ==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essagebox.showinfo("Oops!","Give a Flight name which is the ch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destroy()</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availabl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f=userfrom.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t=userto.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ateo=day.get()+" "+month.get()+" "+year.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pen("Airways.csv",'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tom=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bj=csv.reader(f,delimi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a in robj:</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tom%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a[2]==of and a[3]==ot and dateo==a[4]:</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append(a)</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om+=1</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lab==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essagebox.showinfo("Oops!","No Flight foun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lass Tabl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__init__(self,roo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10,total_rows+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j in range(10,total_columns+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elf.e = Entry(root, width=17, fg='blu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nt=('Arial',15,'bold'))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elf.e.grid(row=i+1, column=j+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elf.e.insert(END, m[i-10][j-10])  </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otal_rows = len(m)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otal_columns = len(m[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 = 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title("Airways ch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configure(bg ="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Label(root,text="Available Flights",font=("Arial Bold",4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place(relx=0.5, rely=0.05,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oq='Flight No.  \t  Flight Name\t  Origin\t\tDestination\t  Departure\t    Arrival\t\tStatus'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Label(root,text=goq,font=("Arial Bold",17))</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place(relx=0.43, rely=0.15,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r in range(9):</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Label(root,text="   ",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grid(row=r,column=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2=Label(root,text="Enter the name of the Flight you want to book",font=("Arial Bold",2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2.place(relx=0.1,rely=0.6)</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2.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1=Entry(root,bg="white",fg="blue",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1.place(relx=0.5,rely=0.6)</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bt=Button(root,text="Book",fg="White",bg="Black",command=nameche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place(relx=0.3,rely=0.8,anchor="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font']=myFo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2=Button(root,text="Back",fg="White",bg="Black",command=root.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2.place(relx=0.7,rely=0.8,anchor="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2['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 = Table(roo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vailable=m</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mainloop()           </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portal.destroy()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av.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windowAa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Aa=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Aa.title("MRF.com/Guest/choosing mode of transport/Airway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Aa.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yFont = font.Font(size=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verphoto=PhotoImage(file="1307258.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Label(windowAa,image=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lace(relx = 0.5,rely = 0.5,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image = 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hoto=PhotoImage(file="project.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Label(windowAa,image=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lace(relx = 0.94,rely = 0.1,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image = 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c=Label(windowAa,text='Enter the required details',font=("Arial Bold",4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c.place(relx = 0.3, rely = 0.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c.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Label(windowAa,text='From:',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place(relx = 0.25, rely = 0.3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from=ttk.Combobox(windowAa,values=Airwaysdestinatio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from.place(relx = 0.295, rely = 0.4,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from.curre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Label(windowAa,text='To:',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place(relx = 0.25, rely = 0.5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to=ttk.Combobox(windowAa,values=Airwaysdestinatio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to.place(relx = 0.295, rely = 0.6,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to.curre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d=Label(windowAa,text='Day:',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ld.place(relx = 0.65, rely = 0.3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d.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ay=ttk.Combobox(windowAa,values=vai)</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ay.place(relx = 0.695, rely = 0.4,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ay.curre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3=Label(windowAa,text='Month:',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3.place(relx = 0.75, rely = 0.3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3.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onth=ttk.Combobox(windowAa,values=['January','February','March',</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pril','May','June','Jul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ugust','September','Octob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ovember','Decemb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onth.place(relx = 0.795, rely = 0.4,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onth.curre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4=Label(windowAa,text='Year:',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4.place(relx = 0.85, rely = 0.3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4.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year=ttk.Combobox(windowAa,values=['2020','2021','2022'])</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year.place(relx = 0.895, rely = 0.4,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year.curre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ult=ttk.Combobox(windowAa,values=['0','1','2','3','4','5','6','7','8','9'])</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ult.place(relx = 0.695, rely = 0.605,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5=Label(windowAa,text='Adults:',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5.place(relx = 0.65, rely = 0.5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5.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hildren=ttk.Combobox(windowAa,values=['0','1','2','3','4','5','6','7','8','9'])</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hildren.place(relx = 0.795, rely = 0.605,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6=Label(windowAa,text='Children(2-11yrs):',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6.place(relx = 0.75, rely =0.5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6.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nfants=ttk.Combobox(windowAa,values=['0','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nfants.place(relx = 0.695, rely = 0.7055, anchor='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7=Label(windowAa,text='Infants(below 2yrs):',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7.place(relx = 0.65, rely = 0.6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7.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Button(windowAa,text="Back",fg="White",bg="Black",command=start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place(relx=0.1,rely=0.88)</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2=Button(windowAa,text="Search",fg="White",bg="Black",command=comsearchi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2.place(relx=0.5,rely=0.9,anchor="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2['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def Roadways_booki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banking():</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bill():</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hisi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ohm=[]</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bil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l=Tk()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l.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l.title("bill")</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l.configure(bg ="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eu1=Button(bil,text="Back",fg="White",bg="Black",command=start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eu1.place(relx=0.5,rely=0.9)</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eu1['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r=Label(bil,text="Ticket Conformation",font=("arial bold",30),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r.place(relx=0.01,rely=0.0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r=Label(bil,text="Congratulations!! Thank you for using MRF's online Bus reservation facility.",font=("arial bold",20),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t=Label(bil,text="Your Booking Details are Indicated Below:",font=("arial bold",20),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r.place(relx=0.01,rely=0.08)</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t.place(relx=0.01,rely=0.1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23=Label(bil,text="PNR Number:",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23.place(relx=0.75,rely=0.0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nrr=random.randint(1000000000,9999999999)</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nr.append(str(pnr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23=Label(bil,text=pnrr,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23.place(relx=0.85,rely=0.0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Label(bil,text="Bus No:",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place(relx=0.01,rely=0.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Label(bil,text=available[0][0],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place(relx=0.16,rely=0.2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urrent_time = datetime.datetime.now()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2=Label(bil,text="Date and Time of booking:",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2.place(relx=0.4,rely=0.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onga=Label(bil,text=current_time,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onga.place(relx=0.6,rely=0.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y1=Label(bil,text="--"*100,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y1.place(relx=0.01,rely=0.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3=Label(bil,text="From:",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3.place(relx=0.01,rely=0.3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3=Label(bil,text=available[0][2],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3.place(relx=0.1,rely=0.3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4=Label(bil,text="Departure:",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4.place(relx=0.3,rely=0.3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4=Label(bil,text=available[0][4],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4.place(relx=0.4,rely=0.3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5=Label(bil,text="To:",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5.place(relx=0.6,rely=0.3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5=Label(bil,text=available[0][3],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5.place(relx=0.7,rely=0.3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y2=Label(bil,text="--"*100,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y2.place(relx=0.01,rely=0.35)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j6=Label(bil,text="Arrival:",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6.place(relx=0.01,rely=0.4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6=Label(bil,text=available[0][4],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6.place(relx=0.1,rely=0.4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7=Label(bil,text="Number of Passengers:",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7.place(relx=0.3,rely=0.4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8=Label(bil,text=ad+ch,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8.place(relx=0.5,rely=0.4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y3=Label(bil,text="--"*100,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y3.place(relx=0.01,rely=0.44)</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0=Label(bil,text="Passenger details:",font=("arial bold",30),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0.place(relx=0.01,rely=0.5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1=Label(bil,text="S.I",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1.place(relx=0.01,rely=0.57)</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1=Label(bil,text=(i+1),font=("arial bold",15),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1.place(relx=0.01,rely=0.60+(i/3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2=Label(bil,text="Name",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2.place(relx=0.1,rely=0.57)</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ola=Roadwayspassenger[i][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kola)</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2=Label(bil,text=go[i],font=("arial bold",15),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2.place(relx=0.1,rely=0.60+(i/3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3=Label(bil,text="Age",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3.place(relx=0.25,rely=0.57)</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3=Label(bil,text=re[i],font=("arial bold",15),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3.place(relx=0.25,rely=0.60+(i/3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4=Label(bil,text="Gender",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4.place(relx=0.35,rely=0.57)</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4=Label(bil,text=bo[i],font=("arial bold",15),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4.place(relx=0.35,rely=0.60+(i/3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4=Label(bil,text="Class",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4.place(relx=0.45,rely=0.57)</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4=Label(bil,text=co[i],font=("arial bold",15),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4.place(relx=0.45,rely=0.60+(i/3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6=Label(bil,text="Seat",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6.place(relx=0.55,rely=0.57)</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4=Label(bil,text=se[i],font=("arial bold",15),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4.place(relx=0.55,rely=0.60+(i/3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y4=Label(bil,text="--"*100,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y4.place(relx=0.01,rely=0.74)</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7=Label(bil,text="Fare Details:",font=("arial bold",30),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7.place(relx=0.01,rely=0.77)</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8=Label(bil,text="Ticket Fee",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j18.place(relx=0.01,rely=0.84)</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8=Label(bil,text=c,font=("arial bold",25),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8.place(relx=0.01,rely=0.87)</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9=Label(bil,text="Convenience Fee",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19.place(relx=0.2,rely=0.84)</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9=Label(bil,text=s*15,font=("arial bold",25),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9.place(relx=0.2,rely=0.87)</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20=Label(bil,text="Total Fee",font=("arial bold",19),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j20.place(relx=0.4,rely=0.84)</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20=Label(bil,text=c+(s*15),font=("arial bold",25),bg="light blue",f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20.place(relx=0.4,rely=0.87)</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hisis.append(g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hisis.append(r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hisis.append(b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hisis.append(c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hisis.append(s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thisi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kq=available[0][1]+'.csv'</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q=open(okq,'a')</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obj=csv.writer(fq,delimi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0,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obj.writerow([thisis[0][i],thisis[1][i],thisis[2][i],thisis[3][i],thisis[4][i]])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q.clos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each.pop()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payment_mode():</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debit_car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debit_che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um1=cardno.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um2=pinno.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num1 in debit and num2 in debi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ll()</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bitwindow.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ls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essagebox.showwarning("Attention","Numbers do not match")</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bitwindow.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ymentwindow.destroy()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bitwindow=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bitwindow.title("payment mod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bitwindow.attributes('-fullscreen',Tru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bitwindow.configure(bg ="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b1=Label(debitwindow,text="Enter required credentials to enter the portal",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b1.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b1.place(relx=0.55,rely=0.2,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0=Label(debitwindow,text="Amount:",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lb0.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0.place(relx=0.45,rely=0.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b0=Label(debitwindow,text=c+(s*15),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b0.configure(fg="Red",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b0.place(relx=0.65,rely=0.1)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b2=Label(debitwindow,text="Enter number in D",font=("Arial",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b2.place(relx=0.4,rely=0.4,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b2.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ardno=Entry(debitwindow,show="*",width=10,font=('Arial Bold',1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ardno.place(relx=0.65,rely=0.4,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b3=Label(debitwindow,text="Enter number in M",font=("Arial",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b3.place(relx=0.4,rely=0.45,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b3.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inno=Entry(debitwindow,show="*",width=10,font=('Arial Bold',1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inno.place(relx=0.65,rely=0.45,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u1=Button(debitwindow,text="Submit",fg="White",bg="Black",command=debit_che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u1.place(relx=0.55,rely=0.5,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u1['font']=myFo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u2=Button(debitwindow,text="Back",fg="White",bg="Black",command=debitwindow.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u2.place(relx=0.65,rely=0.5,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u2['font']=myFont  </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bank_logi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bankidpasswor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um1=usename.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um2=password1.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len(banklogi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num1 in banklogin[i][0] and num2 in banklogin[i][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c==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ll()</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anklog.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ls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essagebox.showwarning("Attention","Invalid Username or Passwor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anklog.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ymentwindow.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anklog=Tk()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anklog.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anklog.title("bank logi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anklog.configure(bg ="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0=Label(banklog,text="Amount:",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0.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0.place(relx=0.45,rely=0.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b0=Label(banklog,text=c+(s*15),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b0.configure(fg="Red",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b0.place(relx=0.65,rely=0.1)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lb1=Label(banklog,text="Enter required  bank credentials for payment",font=("Arial",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1.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1.place(relx=0.55,rely=0.2,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2=Label(banklog,text="Username",font=("Arial",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2.place(relx=0.5,rely=0.4,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2.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name=Entry(banklog,width=10,font=('Arial Bold',1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name.place(relx=0.6,rely=0.4,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3=Label(banklog,text="Password",font=("Arial",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3.place(relx=0.5,rely=0.45,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b3.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ssword1=Entry(banklog,show="*",width=10,font=('Arial Bold',1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ssword1.place(relx=0.6,rely=0.45,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e1=Button(banklog,text="Submit",fg="White",bg="Black",command=bankidpasswor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e1.place(relx=0.55,rely=0.5,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e1['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e2=Button(banklog,text="Back",fg="White",bg="Black",command=banklog.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e2.place(relx=0.65,rely=0.5,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e2['font']=myFo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ymentwindow=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ymentwindow.title("payment mod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ymentwindow.attributes('-fullscreen',Tru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ymentwindow.configure(bg ="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1=Button(paymentwindow,text="Net banking",fg="White",bg="Black",command=bank_logi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1.place(relx=0.5,rely=0.4,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1['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2=Button(paymentwindow,text="Debit card",fg="White",bg="Black",command=debit_car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2.place(relx=0.5,rely=0.66,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a2['font']=myFo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1=Label(paymentwindow,text="Payment Mode",font=("Arial Bold",4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1.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1.place(relx=0.5, rely=0.12,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2=Button(paymentwindow,text="Back",fg="White",bg="Black",command=paymentwindow.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2.place(relx=0.05,rely=0.9,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2['font']=myFo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portal.destroy()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av.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a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ch</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c=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h=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las=teach[0].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e[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 (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o.append(Roadwayspassenger[i][0].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o.append(Roadwayspassenger[i][2].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append(Roadwayspassenger[i][3].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e.append(Roadwayspassenger[i][4].ge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h=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h+=int(Roadwayspassenger[i][1].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e.append(gh)</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r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s):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p=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re[i]&lt;=13  or  re[i]&gt;=6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clas=="A/C Sleeper":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p+=100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p</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lif clas=="A/C Non sleep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p+=75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p</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lif clas=="Non A/C Sleep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p+=50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p</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lif  clas=="Non A/C Non Sleep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p+=25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p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ls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clas=="A/C Sleep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p+=200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p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lif clas=="A/C Non sleep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p+=150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p</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lif clas=="Non A/C Sleep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p+=100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p</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elif  clas=="Non A/C Non Sleep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p+=50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p</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re[i]&gt;=13:</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ls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h+=1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nform.destroy()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bankin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ankin=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ankin.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ankin.title("banki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PhotoImage(file="money.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Label(bankin,image=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lace(relx = 0.5,rely = 0.5,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image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itle=Label(bankin,text="PAYMENT",font=("arial bold",45),bg="Black",fg="Whit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itle.place(relx=0.4,rely=0.0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f=Label(bankin,text="AMOUNT TO BE PAYED",font=("arial bold",25),bg="Black",fg="Whit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f.place(relx=0.1,rely=0.2)</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f=Label(bankin,text="Rs"+str(c),font=("arial bold",25),bg="Black",fg="re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f.place(relx=0.4,rely=0.19)</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e1=Button(bankin,text="Back",fg="White",bg="Black",command=start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e1.place(relx=0.1,rely=0.9)</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e1['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f=Label(bankin,text="CHOOSE A BANK",font=("arial bold",25),bg="Black",fg="Whit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f.place(relx=0.1,rely=0.3)</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StringVa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o=Radiobutton(bankin,text="ICICI",variable=t,value="ICICI",bg="Black",fg="White",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o.place(relx=0.1,rely=0.4)</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o1=Radiobutton(bankin,text="SBI",variable=t,value="SBI",bg="Black",fg="White",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o1.place(relx=0.1,rely=0.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o2=Radiobutton(bankin,text="HDFC",variable=t,value="HDFC",bg="Black",fg="White",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o2.place(relx=0.1,rely=0.6)</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r=Button(bankin,text="Continue",fg="White",bg="Black",command=payment_mod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r.place(relx=0.9,rely=0.9)</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r['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input_informatio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userportal.destroy()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av.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inform</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o=int(e2.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append(s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ra.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nform=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nform.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nform.title("Input informatio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nform.configure(bg="Light pin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hoto=PhotoImage(file="project.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Label(inform,image=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lace(relx = 0.94,rely = 0.1,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image = 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Label(inform,text="Enter the Details",font=("Arial Bold",4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configure(fg="Black",bg="Light Pin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place(relx=0.5,rely=0.1,anchor='center')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j in range (1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so==j:</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j):</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1=Label(inform,text="Name",font=("Arial Bold",1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1.place(relx=0.11,rely=0.3+(i/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1.configure(fg="Black",bg="Light Pin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2=Entry(inform,width=15,font=('Arial Bold',1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2.place(relx=0.15,rely=0.3+(i/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ge=Label(inform,text="Age",font=("Arial Bold",1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ge.place(relx=0.27,rely=0.3+(i/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ge.configure(fg="Black",bg="Light Pin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ge1=Entry(inform,width=15,font=('Arial Bold',1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ge1.place(relx=0.3,rely=0.3+(i/1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e=Label(inform,text="Gender",font=("Arial Bold",1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e.place(relx=0.4,rely=0.3+(i/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e.configure(fg="Black",bg="Light Pin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e1=ttk.Combobox(inform,values=["Male","Female","Transgend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e1.place(relx=0.45,rely=0.3+(i/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lass=Label(inform,text="Select Class",font=("Arial Bold",1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lass.place(relx=0.55,rely=0.3+(i/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lass.configure(fg="Black",bg="Light Pin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lass1=ttk.Combobox(inform,values=['A/C Sleeper','A/C Non sleeper','Non A/C Sleeper','Non A/C Non Sleep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lass1.place(relx=0.64,rely=0.3+(i/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each.append(Class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e=Label(inform,text="Select your seat",font=("Arial Bold",1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pre.configure(fg="Black",bg="Light Pin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e.place(relx=0.74,rely=0.3+(i/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e1=ttk.Combobox(inform,values=bussea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e1.place(relx=0.86,rely=0.3+(i/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e1.curre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1=Button(inform,text="Back",fg="White",bg="Black",command=inform.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1.place(relx=0.4,rely=0.8,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1['font']=myFo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2=Button(inform,text="Proceed",fg="White",bg="Black",command=banki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2.place(relx=0.6,rely=0.8,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2['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e.append(o2)</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e.append(age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e.append(ge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e.append(Class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e.append(pre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adwayspassenger.append(n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comsearchi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nameche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qwe=d1.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ru=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len(m)):</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qwe==m[i][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nput_informatio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ru+=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iru ==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essagebox.showinfo("Oops!","Give a Bus name which is the ch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availabl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f=userfrom.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t=userto.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ateo=day.get()+" "+month.get()+" "+year.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pen("Roadways.csv",'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tom=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bj=csv.reader(f,delimi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a in robj:</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tom%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a[2]==of and a[3]==ot and dateo==a[4]:</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append(a)</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om+=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m)</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lab==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essagebox.showinfo("Oops!","No Bus foun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class Tabl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__init__(self,roo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10,total_rows+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j in range(10,total_columns+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elf.e = Entry(root, width=17, fg='blu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nt=('Arial',15,'bold'))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elf.e.grid(row=i+1, column=j+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elf.e.insert(END, m[i-10][j-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otal_rows = len(m)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otal_columns = len(m[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 = 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title("Roadways ch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configure(bg ="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Label(root,text="Available Buses",font=("Arial Bold",4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place(relx=0.5, rely=0.05,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oq='Bus No.  \t  Bus Name\t  Origin\t\tDestination\t  Departure\t    Arrival\t\tStatus'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Label(root,text=goq,font=("Arial Bold",17))</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place(relx=0.43, rely=0.15,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r in range(9):</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Label(root,text="   ",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grid(row=r,column=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2=Label(root,text="Enter the name of the Bus you want to book",font=("Arial Bold",2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2.place(relx=0.1,rely=0.6)</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2.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1=Entry(root,bg="white",fg="blue",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1.place(relx=0.5,rely=0.6)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2=Button(root,text="Book",fg="White",bg="Black",command=nameche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2.place(relx=0.7,rely=0.7,anchor="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2['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3=Button(root,text="Back",fg="White",bg="Black",command=root.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3.place(relx=0.3,rely=0.7,anchor="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3['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 = Table(roo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vailable=m</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mainloop()</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portal.destroy()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av.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windowra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ra=Tk()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ra.title("MRF.com/Guest/choosing mode of transport/Airway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windowra.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yFont = font.Font(size=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verphoto=PhotoImage(file="roadw.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Label(windowra,image=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lace(relx = 0.5,rely = 0.5,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image = 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hoto=PhotoImage(file="project.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Label(windowra,image=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lace(relx = 0.94,rely = 0.1,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image = 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ack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c=Label(windowra,text='Enter the required details',font=("Arial Bold",4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c.place(relx = 0.3, rely = 0.14)</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c.configure(fg="White",bg="Black")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Label(windowra,text='From:',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place(relx = 0.25, rely = 0.3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from=ttk.Combobox(windowra,values=Roadwaysdestinatio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from.place(relx = 0.295, rely = 0.4,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from.curre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Label(windowra,text='To:',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place(relx = 0.25, rely = 0.5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to=ttk.Combobox(windowra,values=Roadwaysdestinatio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to.place(relx = 0.295, rely = 0.6,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to.curre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d=Label(windowra,text='Day:',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d.place(relx = 0.65, rely = 0.3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d.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ay=ttk.Combobox(windowra,values=vai)</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ay.place(relx = 0.695, rely = 0.4,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ay.curre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3=Label(windowra,text='Month:',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3.place(relx = 0.75, rely = 0.3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3.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onth=ttk.Combobox(windowra,values=['January','February','March',</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pril','May','June','Jul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ugust','September','Octob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ovember','Decemb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onth.place(relx = 0.795, rely = 0.4,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onth.curre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4=Label(windowra,text='Year:',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4.place(relx = 0.85, rely = 0.3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4.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year=ttk.Combobox(windowra,values=['2020','2021','2022'])</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year.place(relx = 0.895, rely = 0.4,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year.curre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5=Label(windowra,text='Number of Passengers:',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l5.place(relx = 0.65, rely = 0.5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5.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2=ttk.Combobox(windowra,values=['0','1','2','3','4','5','6','7','8','9','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2.place(relx = 0.695, rely = 0.6,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2.curre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Button(windowra,text="Back",fg="White",bg="Black",command=start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place(relx=0.1,rely=0.88)</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2=Button(windowra,text="Search",fg="White",bg="Black",command=comsearchi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2.place(relx=0.5,rely=0.9,anchor="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2['font']=myFont</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def Registration():</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searchuserlis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n=ususer.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uspass.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1=uspass1.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aaw in userlogi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aaw[0]==u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u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k+=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essagebox.showinfo("Sorry","Username already exist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lif u1!=u:</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essagebox.showinfo("Oops!","Your passwords does not match")</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k==0 and u1==u:</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login.append([un,u])</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essagebox.showinfo("Sucess","You are now a registered user. Now try loging in with your Username and passwor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eg.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_login()</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rwindow.destroy()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A.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R.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r.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reg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eg=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reg.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eg.title("Registratio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eg.configure(bg="Light pin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yFont = font.Font(size=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hoto=PhotoImage(file="project.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Label(reg,image=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lace(relx = 0.94,rely = 0.1,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image = 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ack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Label(reg,text="Registration Portal",font=("Arial Bold",4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configure(fg="Black",bg="Light pin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place(relx=0.5, rely=0.04,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Label(reg,text="Enter the required credentials",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configure(fg="Black",bg="Light pin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place(relx=0.5, rely=0.13,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3=Label(reg,text="Name",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3.configure(fg="Black",bg="Light pin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3.place(relx=0.1, rely=0.2,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name=Entry(reg,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name.place(relx=0.3,rely=0.2, anchor="center")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4=Label(reg,text="Age",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4.configure(fg="Black",bg="Light pin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4.place(relx=0.5, rely=0.2,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age=Entry(reg,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age.place(relx=0.7,rely=0.2,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5=Label(reg,text="Address",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5.configure(fg="Black",bg="Light pin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5.place(relx=0.1, rely=0.4,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add=Entry(reg,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add.place(relx=0.3,rely=0.4,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6=Label(reg,text="Phone Number",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6.configure(fg="Black",bg="Light pin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6.place(relx=0.5, rely=0.4,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ph=Entry(reg,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ph.place(relx=0.7,rely=0.4,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7=Label(reg,text="Email",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7.configure(fg="Black",bg="Light pin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7.place(relx=0.1, rely=0.6,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mail=Entry(reg,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email.place(relx=0.3,rely=0.6,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8=Label(reg,text="Username",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8.configure(fg="Black",bg="Light pin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8.place(relx=0.5, rely=0.6,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user=Entry(reg,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user.place(relx=0.7,rely=0.6,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9=Label(reg,text="Password",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9.configure(fg="Black",bg="Light pin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9.place(relx=0.1, rely=0.8,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pass=Entry(reg,show="*",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uspass.place(relx=0.3,rely=0.8,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0=Label(reg,text="Confirm Password",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0.configure(fg="Black",bg="Light pin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0.place(relx=0.5, rely=0.8,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pass1=Entry(reg,show="*",width=25,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uspass1.place(relx=0.7,rely=0.8,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Button(reg,text="Submit",fg="White",bg="black",command=searchuserlis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place(relx = 0.4 ,rely = 0.9,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1['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2=Button(reg,text="Back",fg="White",bg="black",command=st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2.place(relx = 0.6 ,rely = 0.9,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ut2['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def Guest_login():</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av.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window1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1=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1.title("MRF.com/Guest/choosing mode of transpo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1.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yFont = font.Font(size=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verphoto=PhotoImage(file="Coverphoto1.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Label(window1,image=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lace(relx = 0.5,rely = 0.5,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image = 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ack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hoto=PhotoImage(file="project.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Label(window1,image=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lace(relx = 0.94,rely = 0.1,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image = 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Label(window1,text="Choose your mode of transport",font=("Arial Bold",45),anchor='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t=Button(window1,text="Airways",fg="White",bg="Black",command= Guest_Airway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t.place(relx = 0.5, rely = 0.4,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t['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t1=Button(window1,text="Railways",fg="White",bg="Black",command= Guest_Railway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t1.place(relx = 0.5, rely = 0.5,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t1['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t2=Button(window1,text="Roadways",fg="White",bg="Black",command= Guest_Roadway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t2.place(relx = 0.5, rely = 0.6,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gt2['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Button(window1,text="Back",fg="White",bg="Black",command=st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place(relx=0.5,rely=0.7,anchor="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font']=myFont</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def Guest_Airway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comsearchi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f=guestfrom.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t=guestto.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ateo=day.get()+" "+month.get()+" "+year.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pen("Airways.csv",'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tom=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bj=csv.reader(f,delimi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a in robj:</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tom%2==0: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a[2]==of and a[3]==ot and dateo==a[4]:</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append(a)</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om+=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m)</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lab==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essagebox.showinfo("Oops!","No Flight foun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lass Tabl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__init__(self,roo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10,total_rows+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j in range(10,total_columns+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elf.e = Entry(root, width=17, fg='blu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nt=('Arial',16,'bold'))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elf.e.grid(row=i+1, column=j+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elf.e.insert(END, m[i-10][j-10])  </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otal_rows = len(m)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otal_columns = len(m[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yFont = font.Font(size=3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 = 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title("Airways ch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configure(bg ="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Label(root,text="Airways Chart",font=("Arial Bold",4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place(relx=0.5, rely=0.05,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oq='Flight No.  \t  Flight Name\t  Origin\t\tDestination\t  Departure\t    Arrival\t\tStatu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Label(root,text=goq,font=("Arial Bold",17))</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place(relx=0.43, rely=0.15,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for r in range(9):</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Label(root,text="   ",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grid(row=r,column=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Label(root,text="For booking register or login using user login",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configure(fg="Black",bg="Whit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place(relx=0.46, rely=0.7,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Button(root,text="Click here to Register",fg="White",bg="Black",command=Registratio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place(relx=0.4,rely=0.8,anchor="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1=Button(root,text="Click here to Login",fg="White",bg="Black",command=user_logi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1.place(relx=0.5,rely=0.8,anchor="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1['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3=Button(root,text="Back",fg="White",bg="Black",command=root.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3.place(relx=0.6,rely=0.8,anchor="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3['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 = Table(roo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mainloop()</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1.destroy()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av.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windowA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A=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A.title("MRF.com/Guest/choosing mode of transport/Airway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A.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yFont = font.Font(size=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verphoto=PhotoImage(file="1307258.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Label(windowA,image=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lace(relx = 0.5,rely = 0.5,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image = 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hoto=PhotoImage(file="project.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Label(windowA,image=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lace(relx = 0.94,rely = 0.1,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image = 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c=Label(windowA,text='Enter the required details',font=("Arial Bold",4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c.place(relx = 0.3, rely = 0.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c.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Label(windowA,text='From:',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place(relx = 0.25, rely = 0.3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uestfrom=ttk.Combobox(windowA,values=Airwaysdestinatio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uestfrom.place(relx = 0.295, rely = 0.4,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guestfrom.curre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Label(windowA,text='To:',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place(relx = 0.25, rely = 0.5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uestto=ttk.Combobox(windowA,values=Airwaysdestinatio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uestto.place(relx = 0.295, rely = 0.6,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uestto.curre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d=Label(windowA,text='Day:',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d.place(relx = 0.65, rely = 0.3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d.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ay=ttk.Combobox(windowA,values=vai)</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ay.place(relx = 0.695, rely = 0.4,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ay.curre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3=Label(windowA,text='Month:',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3.place(relx = 0.75, rely = 0.3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3.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onth=ttk.Combobox(windowA,values=['January','February','March',</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pril','May','June','Jul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ugust','September','Octob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ovember','Decemb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onth.place(relx = 0.795, rely = 0.4,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onth.curre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4=Label(windowA,text='Year:',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4.place(relx = 0.85, rely = 0.3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4.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year=ttk.Combobox(windowA,values=['2020','2021','2022'])</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year.place(relx = 0.895, rely = 0.4,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year.curre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ult=ttk.Combobox(windowA,values=['1','2','3','4','5','6','7','8','9'])</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ult.place(relx = 0.695, rely = 0.605,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5=Label(windowA,text='Adults:',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5.place(relx = 0.65, rely = 0.5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5.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hildren=ttk.Combobox(windowA,values=['1','2','3','4','5','6','7','8','9'])</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hildren.place(relx = 0.795, rely = 0.605,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6=Label(windowA,text='Children(2-11yrs):',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6.place(relx = 0.75, rely =0.5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6.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nfants=ttk.Combobox(windowA,values=['0','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nfants.place(relx = 0.695, rely = 0.7055, anchor='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7=Label(windowA,text='Infants(below 2yrs):',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7.place(relx = 0.65, rely = 0.6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7.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Button(windowA,text="Back",fg="White",bg="Black",command=start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place(relx=0.1,rely=0.88)</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2=Button(windowA,text="Search",fg="White",bg="Black",command=comsearchi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2.place(relx=0.5,rely=0.9,anchor="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2['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def Guest_Railway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comsearchi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f=guestfrom.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t=guestto.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ateo=day.get()+" "+month.get()+" "+year.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pen("Railways.csv",'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tom=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bj=csv.reader(f,delimi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a in robj:</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tom%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a[2]==of and a[3]==ot and dateo==a[4]:</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append(a)</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om+=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m)</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lab==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essagebox.showinfo("Oops!","No Train foun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lass Tabl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__init__(self,roo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10,total_rows+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j in range(10,total_columns+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elf.e = Entry(root, width=17, fg='blu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nt=('Arial',16,'bold'))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elf.e.grid(row=i+1, column=j+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elf.e.insert(END, m[i-10][j-10])</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otal_rows = len(m)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otal_columns = len(m[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 = 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title("Railways ch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configure(bg ="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Label(root,text="Available Trains",font=("Arial Bold",4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place(relx=0.5, rely=0.05,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oq='Train No.  \t  Train Name\t  Origin\t\tDestination\t  Departure\t    Arrival\t\tStatu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Label(root,text=goq,font=("Arial Bold",17))</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place(relx=0.43, rely=0.15,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r in range(9):</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Label(root,text="   ",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grid(row=r,column=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Label(root,text="For booking register or login using user login",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l1.place(relx=0.46, rely=0.7,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Button(root,text="Click here to Register",fg="White",bg="Black",command=Registratio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place(relx=0.4,rely=0.8,anchor="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1=Button(root,text="Click here to Login",fg="White",bg="Black",command=user_logi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1.place(relx=0.5,rely=0.8,anchor="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1['font']=myFo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3=Button(root,text="Back",fg="White",bg="Black",command=root.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3.place(relx=0.6,rely=0.8,anchor="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3['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 = Table(roo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mainloop()         </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1.destroy()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av.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windowR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R=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R.title("MRF.com/Guest/choosing mode of transport/Railay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R.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yFont = font.Font(size=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verphoto=PhotoImage(file="Coverphoto1.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Label(windowR,image=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lace(relx = 0.5,rely = 0.5,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image = 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hoto=PhotoImage(file="project.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Label(windowR,image=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lace(relx = 0.94,rely = 0.1,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image = 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c=Label(windowR,text='Enter the required details',font=("Arial Bold",4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c.place(relx = 0.3, rely = 0.14)</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c.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Label(windowR,text='From:',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place(relx = 0.25, rely = 0.3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configure(fg="White",bg="Black")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uestfrom=ttk.Combobox(windowR,values=Railwaysdestinatio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uestfrom.place(relx = 0.295, rely = 0.4,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uestfrom.curre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Label(windowR,text='To:',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place(relx = 0.25, rely = 0.5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uestto=ttk.Combobox(windowR,values=Railwaysdestinatio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guestto.place(relx = 0.295, rely = 0.6,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uestto.curre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d=Label(windowR,text='Day:',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d.place(relx = 0.55, rely = 0.3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d.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ay=ttk.Combobox(windowR,values=vai)</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ay.place(relx = 0.595, rely = 0.4,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ay.curre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3=Label(windowR,text='Month:',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3.place(relx = 0.65, rely = 0.3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3.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onth=ttk.Combobox(windowR,values=['January','February','March',</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pril','May','June','Jul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ugust','September','Octob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ovember','Decemb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onth.place(relx = 0.695, rely = 0.4,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onth.curre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4=Label(windowR,text='Year:',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4.place(relx = 0.75, rely = 0.3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4.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year=ttk.Combobox(windowR,values=['2020','2021','2022'])</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year.place(relx = 0.795, rely = 0.4,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year.curre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ult=ttk.Combobox(windowR,values=['0','1','2','3','4','5','6'])</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dult.place(relx = 0.595, rely = 0.605,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5=Label(windowR,text='Adults(12-60yrs):',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5.place(relx = 0.55, rely = 0.5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5.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hildren=ttk.Combobox(windowR,values=['0','1','2','3','4','5','6'])</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hildren.place(relx = 0.795, rely = 0.605,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6=Label(windowR,text='Children(5-11yrs):',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6.place(relx = 0.75, rely =0.5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6.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eniormen=ttk.Combobox(windowR,values=['0','1','2','3','4','5','6'])</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eniormen.place(relx = 0.595, rely = 0.7055, anchor='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7=Label(windowR,text='Senior Men(60+yrs):',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7.place(relx = 0.55, rely = 0.6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7.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eniorwomen=ttk.Combobox(windowR,values=['0','1','2','3','4','5','6'])</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eniorwomen.place(relx = 0.795, rely = 0.7055, anchor='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8=Label(windowR,text='Senior Women(58+yrs):',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8.place(relx = 0.75, rely = 0.6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8.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Button(windowR,text="Back",fg="White",bg="Black",command=start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place(relx=0.1,rely=0.88)</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2=Button(windowR,text="Search",fg="White",bg="Black",command=comsearchi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2.place(relx=0.5,rely=0.9,anchor="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2['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def Guest_Roadways():</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comsearchi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f=guestfrom.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ot=guestto.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ateo=day.get()+" "+month.get()+" "+year.ge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pen("Roadways.csv",'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tom=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bj=csv.reader(f,delimi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a in robj:</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tom%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a[2]==of and a[3]==ot and dateo==a[4]:</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append(a)</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om+=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m)</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if lab==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essagebox.showinfo("Oops!","No Bus found")</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lass Tabl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ef __init__(self,roo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i in range(10,total_rows+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j in range(10,total_columns+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elf.e = Entry(root, width=17, fg='blu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nt=('Arial',16,'bold'))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elf.e.grid(row=i+1, column=j+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self.e.insert(END, m[i-10][j-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otal_rows = len(m)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otal_columns = len(m[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 = T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title("Roadways char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configure(bg ="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Label(root,text="Available Buses",font=("Arial Bold",4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place(relx=0.5, rely=0.05, anchor="center")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oq='Bus No.  \t  Bus Name\t  Origin\t\tDestination\t  Departure\t    Arrival\t\tStatus'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Label(root,text=goq,font=("Arial Bold",17))</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place(relx=0.43, rely=0.15,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for r in range(9):</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Label(root,text="   ",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i.grid(row=r,column=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3=Label(root,text="For booking register or login using user login",font=("Arial Bold",2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3.configure(fg="Black",bg="Light Bl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3.place(relx=0.47, rely=0.7, anchor="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1=Button(root,text="Click here to Register",fg="White",bg="Black",command=Registratio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bt1.place(relx=0.4,rely=0.8,anchor="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1['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2=Button(root,text="Click here to Login",fg="White",bg="Black",command=user_logi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2.place(relx=0.5,rely=0.8,anchor="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2['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3=Button(root,text="Back",fg="White",bg="Black",command=root.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3.place(relx=0.6,rely=0.8,anchor="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3['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 = Table(roo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root.mainloop()</w:t>
      </w:r>
    </w:p>
    <w:p w:rsidR="007B6075" w:rsidRPr="00B4145E" w:rsidRDefault="007B6075" w:rsidP="00B115AB">
      <w:pPr>
        <w:spacing w:after="0"/>
        <w:rPr>
          <w:rFonts w:ascii="Times New Roman" w:hAnsi="Times New Roman" w:cs="Times New Roman"/>
        </w:rPr>
      </w:pP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1.destroy()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tr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av.destro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xcep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ri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lobal windowr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r=Tk()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r.title("MRF.com/Guest/choosing mode of transport/Airways")</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windowr.attributes('-fullscreen',True)</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yFont = font.Font(size=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Coverphoto=PhotoImage(file="roadw.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Label(windowr,image=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lace(relx = 0.5,rely = 0.5,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image = Cover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2.p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photo=PhotoImage(file="project.png")</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Label(windowr,image=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lace(relx = 0.94,rely = 0.1, anchor ='cent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image = photo</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abel.pack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c=Label(windowr,text='Enter the required details',font=("Arial Bold",4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c.place(relx = 0.3, rely = 0.14)</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c.configure(fg="White",bg="Black")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Label(windowr,text='From:',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place(relx = 0.25, rely = 0.3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1.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uestfrom=ttk.Combobox(windowr,values=Roadwaysdestinatio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uestfrom.place(relx = 0.295, rely = 0.4,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uestfrom.curre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Label(windowr,text='To:',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place(relx = 0.25, rely = 0.5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2.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uestto=ttk.Combobox(windowr,values=Roadwaysdestination)</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uestto.place(relx = 0.295, rely = 0.6,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guestto.curre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lastRenderedPageBreak/>
        <w:t xml:space="preserve">    ld=Label(windowr,text='Day:',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d.place(relx = 0.65, rely = 0.3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d.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ay=ttk.Combobox(windowr,values=vai)</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ay.place(relx = 0.695, rely = 0.4,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day.curre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3=Label(windowr,text='Month:',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3.place(relx = 0.75, rely = 0.3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3.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onth=ttk.Combobox(windowr,values=['January','February','March',</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pril','May','June','July',</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August','September','Octob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November','December'])</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onth.place(relx = 0.795, rely = 0.4,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month.curre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4=Label(windowr,text='Year:',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4.place(relx = 0.85, rely = 0.3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4.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year=ttk.Combobox(windowr,values=['2020','2021','2022'])</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year.place(relx = 0.895, rely = 0.4,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year.curre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5=Label(windowr,text='Number of Passengers:',font=("Arial Bold",2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5.place(relx = 0.65, rely = 0.55)</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l5.configure(fg="White",bg="Black")</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2=ttk.Combobox(windowr,values=['0','1','2','3','4','5','6','7','8','9','10'])</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2.place(relx = 0.695, rely = 0.6, anchor = '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e2.curre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Button(windowr,text="Back",fg="White",bg="Black",command=start1)</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place(relx=0.1,rely=0.88)</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font']=myFon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2=Button(windowr,text="Search",fg="White",bg="Black",command=comsearchit)</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2.place(relx=0.5,rely=0.9,anchor="c")</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 xml:space="preserve">    bt2['font']=myFont       </w:t>
      </w:r>
    </w:p>
    <w:p w:rsidR="007B6075" w:rsidRPr="00B4145E" w:rsidRDefault="007B6075" w:rsidP="00B115AB">
      <w:pPr>
        <w:spacing w:after="0"/>
        <w:rPr>
          <w:rFonts w:ascii="Times New Roman" w:hAnsi="Times New Roman" w:cs="Times New Roman"/>
        </w:rPr>
      </w:pPr>
      <w:r w:rsidRPr="00B4145E">
        <w:rPr>
          <w:rFonts w:ascii="Times New Roman" w:hAnsi="Times New Roman" w:cs="Times New Roman"/>
        </w:rPr>
        <w:t>start()</w:t>
      </w:r>
    </w:p>
    <w:p w:rsidR="007B6075" w:rsidRPr="009B6802" w:rsidRDefault="007B6075" w:rsidP="00B115AB">
      <w:pPr>
        <w:spacing w:after="0"/>
        <w:rPr>
          <w:rFonts w:ascii="Times New Roman" w:hAnsi="Times New Roman" w:cs="Times New Roman"/>
        </w:rPr>
      </w:pPr>
    </w:p>
    <w:p w:rsidR="007B6075" w:rsidRPr="009B6802" w:rsidRDefault="007B6075" w:rsidP="00B115AB">
      <w:pPr>
        <w:rPr>
          <w:rFonts w:ascii="Times New Roman" w:hAnsi="Times New Roman" w:cs="Times New Roman"/>
        </w:rPr>
      </w:pPr>
    </w:p>
    <w:p w:rsidR="007B6075" w:rsidRPr="009B6802" w:rsidRDefault="007B6075" w:rsidP="00B115AB">
      <w:pPr>
        <w:rPr>
          <w:rFonts w:ascii="Times New Roman" w:hAnsi="Times New Roman" w:cs="Times New Roman"/>
        </w:rPr>
      </w:pPr>
    </w:p>
    <w:p w:rsidR="007B6075" w:rsidRPr="009B6802" w:rsidRDefault="007B6075" w:rsidP="00B115AB">
      <w:pPr>
        <w:rPr>
          <w:rFonts w:ascii="Times New Roman" w:hAnsi="Times New Roman" w:cs="Times New Roman"/>
        </w:rPr>
      </w:pPr>
    </w:p>
    <w:p w:rsidR="007B6075" w:rsidRDefault="007B6075" w:rsidP="00B115AB">
      <w:pPr>
        <w:rPr>
          <w:rFonts w:ascii="Times New Roman" w:hAnsi="Times New Roman" w:cs="Times New Roman"/>
        </w:rPr>
      </w:pPr>
    </w:p>
    <w:p w:rsidR="007B6075" w:rsidRDefault="007B6075" w:rsidP="00B115AB">
      <w:pPr>
        <w:rPr>
          <w:rFonts w:ascii="Times New Roman" w:hAnsi="Times New Roman" w:cs="Times New Roman"/>
        </w:rPr>
      </w:pPr>
    </w:p>
    <w:p w:rsidR="007B6075" w:rsidRDefault="007B6075" w:rsidP="00B115AB">
      <w:pPr>
        <w:rPr>
          <w:rFonts w:ascii="Times New Roman" w:hAnsi="Times New Roman" w:cs="Times New Roman"/>
        </w:rPr>
      </w:pPr>
    </w:p>
    <w:p w:rsidR="007B6075" w:rsidRDefault="007B6075" w:rsidP="00B115AB">
      <w:pPr>
        <w:rPr>
          <w:rFonts w:ascii="Times New Roman" w:hAnsi="Times New Roman" w:cs="Times New Roman"/>
        </w:rPr>
      </w:pPr>
    </w:p>
    <w:p w:rsidR="00B4145E" w:rsidRDefault="00F62449" w:rsidP="00B115AB">
      <w:pPr>
        <w:pStyle w:val="Title"/>
      </w:pPr>
      <w:r>
        <w:t xml:space="preserve">         </w:t>
      </w:r>
    </w:p>
    <w:p w:rsidR="007B6075" w:rsidRPr="00F62449" w:rsidRDefault="00B4145E" w:rsidP="00B115AB">
      <w:pPr>
        <w:pStyle w:val="Title"/>
        <w:rPr>
          <w:b/>
          <w:sz w:val="56"/>
          <w:szCs w:val="56"/>
        </w:rPr>
      </w:pPr>
      <w:r>
        <w:lastRenderedPageBreak/>
        <w:t xml:space="preserve">                   </w:t>
      </w:r>
      <w:r w:rsidR="007B6075">
        <w:t>SAMPLE OUTPUTS</w:t>
      </w:r>
    </w:p>
    <w:p w:rsidR="00F62449" w:rsidRDefault="00F62449" w:rsidP="00B115AB">
      <w:pPr>
        <w:rPr>
          <w:b/>
          <w:sz w:val="56"/>
          <w:szCs w:val="56"/>
        </w:rPr>
      </w:pPr>
      <w:r>
        <w:rPr>
          <w:b/>
          <w:sz w:val="56"/>
          <w:szCs w:val="56"/>
        </w:rPr>
        <w:t xml:space="preserve">     </w:t>
      </w:r>
      <w:r w:rsidR="007B6075">
        <w:rPr>
          <w:b/>
          <w:noProof/>
          <w:sz w:val="56"/>
          <w:szCs w:val="56"/>
          <w:lang w:eastAsia="en-IN"/>
        </w:rPr>
        <w:drawing>
          <wp:inline distT="0" distB="0" distL="0" distR="0">
            <wp:extent cx="5731510" cy="3223974"/>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F62449" w:rsidRDefault="00F62449" w:rsidP="00B115AB">
      <w:pPr>
        <w:rPr>
          <w:b/>
          <w:sz w:val="56"/>
          <w:szCs w:val="56"/>
        </w:rPr>
      </w:pPr>
    </w:p>
    <w:p w:rsidR="007B6075" w:rsidRDefault="007B6075" w:rsidP="00B115AB">
      <w:pPr>
        <w:rPr>
          <w:b/>
          <w:sz w:val="56"/>
          <w:szCs w:val="56"/>
        </w:rPr>
      </w:pPr>
      <w:r>
        <w:rPr>
          <w:b/>
          <w:noProof/>
          <w:sz w:val="56"/>
          <w:szCs w:val="56"/>
          <w:lang w:eastAsia="en-IN"/>
        </w:rPr>
        <w:drawing>
          <wp:inline distT="0" distB="0" distL="0" distR="0">
            <wp:extent cx="5955146" cy="3349769"/>
            <wp:effectExtent l="19050" t="0" r="750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55146" cy="3349769"/>
                    </a:xfrm>
                    <a:prstGeom prst="rect">
                      <a:avLst/>
                    </a:prstGeom>
                    <a:noFill/>
                    <a:ln w="9525">
                      <a:noFill/>
                      <a:miter lim="800000"/>
                      <a:headEnd/>
                      <a:tailEnd/>
                    </a:ln>
                  </pic:spPr>
                </pic:pic>
              </a:graphicData>
            </a:graphic>
          </wp:inline>
        </w:drawing>
      </w:r>
    </w:p>
    <w:p w:rsidR="00B4145E" w:rsidRDefault="00B4145E" w:rsidP="00B115AB">
      <w:pPr>
        <w:rPr>
          <w:b/>
          <w:sz w:val="56"/>
          <w:szCs w:val="56"/>
        </w:rPr>
      </w:pPr>
    </w:p>
    <w:p w:rsidR="00B4145E" w:rsidRDefault="00B4145E" w:rsidP="00B115AB">
      <w:pPr>
        <w:rPr>
          <w:b/>
          <w:sz w:val="56"/>
          <w:szCs w:val="56"/>
        </w:rPr>
      </w:pPr>
    </w:p>
    <w:p w:rsidR="007B6075" w:rsidRDefault="007B6075" w:rsidP="00B115AB">
      <w:pPr>
        <w:rPr>
          <w:b/>
          <w:sz w:val="56"/>
          <w:szCs w:val="56"/>
        </w:rPr>
      </w:pPr>
      <w:r>
        <w:rPr>
          <w:b/>
          <w:noProof/>
          <w:sz w:val="56"/>
          <w:szCs w:val="56"/>
          <w:lang w:eastAsia="en-IN"/>
        </w:rPr>
        <w:drawing>
          <wp:inline distT="0" distB="0" distL="0" distR="0">
            <wp:extent cx="5731510" cy="3223974"/>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31510" cy="3224213"/>
                    </a:xfrm>
                    <a:prstGeom prst="rect">
                      <a:avLst/>
                    </a:prstGeom>
                    <a:noFill/>
                    <a:ln w="9525">
                      <a:noFill/>
                      <a:miter lim="800000"/>
                      <a:headEnd/>
                      <a:tailEnd/>
                    </a:ln>
                  </pic:spPr>
                </pic:pic>
              </a:graphicData>
            </a:graphic>
          </wp:inline>
        </w:drawing>
      </w:r>
    </w:p>
    <w:p w:rsidR="00F62449" w:rsidRDefault="00F62449" w:rsidP="00B115AB">
      <w:pPr>
        <w:rPr>
          <w:b/>
          <w:noProof/>
          <w:sz w:val="56"/>
          <w:szCs w:val="56"/>
          <w:lang w:eastAsia="en-IN" w:bidi="ta-IN"/>
        </w:rPr>
      </w:pPr>
    </w:p>
    <w:p w:rsidR="007B6075" w:rsidRDefault="007B6075" w:rsidP="00B115AB">
      <w:pPr>
        <w:rPr>
          <w:b/>
          <w:sz w:val="56"/>
          <w:szCs w:val="56"/>
        </w:rPr>
      </w:pPr>
      <w:r>
        <w:rPr>
          <w:b/>
          <w:noProof/>
          <w:sz w:val="56"/>
          <w:szCs w:val="56"/>
          <w:lang w:eastAsia="en-IN"/>
        </w:rPr>
        <w:drawing>
          <wp:inline distT="0" distB="0" distL="0" distR="0">
            <wp:extent cx="5731510" cy="3223795"/>
            <wp:effectExtent l="19050" t="0" r="254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731510" cy="3223795"/>
                    </a:xfrm>
                    <a:prstGeom prst="rect">
                      <a:avLst/>
                    </a:prstGeom>
                    <a:noFill/>
                    <a:ln w="9525">
                      <a:noFill/>
                      <a:miter lim="800000"/>
                      <a:headEnd/>
                      <a:tailEnd/>
                    </a:ln>
                  </pic:spPr>
                </pic:pic>
              </a:graphicData>
            </a:graphic>
          </wp:inline>
        </w:drawing>
      </w:r>
    </w:p>
    <w:p w:rsidR="007B6075" w:rsidRDefault="007B6075" w:rsidP="00B115AB">
      <w:pPr>
        <w:rPr>
          <w:b/>
          <w:sz w:val="56"/>
          <w:szCs w:val="56"/>
        </w:rPr>
      </w:pPr>
    </w:p>
    <w:p w:rsidR="00B115AB" w:rsidRDefault="00B115AB" w:rsidP="00B115AB">
      <w:pPr>
        <w:rPr>
          <w:b/>
          <w:sz w:val="56"/>
          <w:szCs w:val="56"/>
        </w:rPr>
      </w:pPr>
    </w:p>
    <w:p w:rsidR="007B6075" w:rsidRDefault="007B6075" w:rsidP="00B115AB">
      <w:pPr>
        <w:rPr>
          <w:b/>
          <w:sz w:val="56"/>
          <w:szCs w:val="56"/>
        </w:rPr>
      </w:pPr>
      <w:r>
        <w:rPr>
          <w:b/>
          <w:noProof/>
          <w:sz w:val="56"/>
          <w:szCs w:val="56"/>
          <w:lang w:eastAsia="en-IN"/>
        </w:rPr>
        <w:lastRenderedPageBreak/>
        <w:drawing>
          <wp:inline distT="0" distB="0" distL="0" distR="0">
            <wp:extent cx="5731510" cy="3223795"/>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31510" cy="3223795"/>
                    </a:xfrm>
                    <a:prstGeom prst="rect">
                      <a:avLst/>
                    </a:prstGeom>
                    <a:noFill/>
                    <a:ln w="9525">
                      <a:noFill/>
                      <a:miter lim="800000"/>
                      <a:headEnd/>
                      <a:tailEnd/>
                    </a:ln>
                  </pic:spPr>
                </pic:pic>
              </a:graphicData>
            </a:graphic>
          </wp:inline>
        </w:drawing>
      </w:r>
    </w:p>
    <w:p w:rsidR="007B6075" w:rsidRDefault="007B6075" w:rsidP="00B115AB">
      <w:pPr>
        <w:rPr>
          <w:b/>
          <w:sz w:val="56"/>
          <w:szCs w:val="56"/>
        </w:rPr>
      </w:pPr>
    </w:p>
    <w:p w:rsidR="007B6075" w:rsidRDefault="007B6075" w:rsidP="00B115AB">
      <w:pPr>
        <w:rPr>
          <w:b/>
          <w:sz w:val="56"/>
          <w:szCs w:val="56"/>
        </w:rPr>
      </w:pPr>
      <w:r>
        <w:rPr>
          <w:b/>
          <w:noProof/>
          <w:sz w:val="56"/>
          <w:szCs w:val="56"/>
          <w:lang w:eastAsia="en-IN"/>
        </w:rPr>
        <w:drawing>
          <wp:inline distT="0" distB="0" distL="0" distR="0">
            <wp:extent cx="5731510" cy="3223974"/>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7B6075" w:rsidRDefault="007B6075" w:rsidP="00B115AB">
      <w:pPr>
        <w:rPr>
          <w:b/>
          <w:sz w:val="56"/>
          <w:szCs w:val="56"/>
        </w:rPr>
      </w:pPr>
    </w:p>
    <w:p w:rsidR="007B6075" w:rsidRDefault="007B6075" w:rsidP="00B115AB">
      <w:pPr>
        <w:rPr>
          <w:b/>
          <w:sz w:val="56"/>
          <w:szCs w:val="56"/>
        </w:rPr>
      </w:pPr>
    </w:p>
    <w:p w:rsidR="00B115AB" w:rsidRDefault="00B115AB" w:rsidP="00B115AB">
      <w:pPr>
        <w:rPr>
          <w:b/>
          <w:sz w:val="56"/>
          <w:szCs w:val="56"/>
        </w:rPr>
      </w:pPr>
    </w:p>
    <w:p w:rsidR="007B6075" w:rsidRDefault="007B6075" w:rsidP="00B115AB">
      <w:pPr>
        <w:rPr>
          <w:b/>
          <w:sz w:val="56"/>
          <w:szCs w:val="56"/>
        </w:rPr>
      </w:pPr>
      <w:r>
        <w:rPr>
          <w:b/>
          <w:noProof/>
          <w:sz w:val="56"/>
          <w:szCs w:val="56"/>
          <w:lang w:eastAsia="en-IN"/>
        </w:rPr>
        <w:lastRenderedPageBreak/>
        <w:drawing>
          <wp:inline distT="0" distB="0" distL="0" distR="0">
            <wp:extent cx="5731510" cy="3223795"/>
            <wp:effectExtent l="19050" t="0" r="254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731510" cy="3223795"/>
                    </a:xfrm>
                    <a:prstGeom prst="rect">
                      <a:avLst/>
                    </a:prstGeom>
                    <a:noFill/>
                    <a:ln w="9525">
                      <a:noFill/>
                      <a:miter lim="800000"/>
                      <a:headEnd/>
                      <a:tailEnd/>
                    </a:ln>
                  </pic:spPr>
                </pic:pic>
              </a:graphicData>
            </a:graphic>
          </wp:inline>
        </w:drawing>
      </w:r>
    </w:p>
    <w:p w:rsidR="007B6075" w:rsidRDefault="007B6075" w:rsidP="00B115AB">
      <w:pPr>
        <w:rPr>
          <w:b/>
          <w:sz w:val="56"/>
          <w:szCs w:val="56"/>
        </w:rPr>
      </w:pPr>
    </w:p>
    <w:p w:rsidR="007B6075" w:rsidRDefault="007B6075" w:rsidP="00B115AB">
      <w:pPr>
        <w:rPr>
          <w:b/>
          <w:sz w:val="56"/>
          <w:szCs w:val="56"/>
        </w:rPr>
      </w:pPr>
      <w:r>
        <w:rPr>
          <w:b/>
          <w:noProof/>
          <w:sz w:val="56"/>
          <w:szCs w:val="56"/>
          <w:lang w:eastAsia="en-IN"/>
        </w:rPr>
        <w:drawing>
          <wp:inline distT="0" distB="0" distL="0" distR="0">
            <wp:extent cx="5731510" cy="3223974"/>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7B6075" w:rsidRDefault="007B6075" w:rsidP="00B115AB">
      <w:pPr>
        <w:rPr>
          <w:b/>
          <w:sz w:val="56"/>
          <w:szCs w:val="56"/>
        </w:rPr>
      </w:pPr>
    </w:p>
    <w:p w:rsidR="007B6075" w:rsidRDefault="007B6075" w:rsidP="00B115AB">
      <w:pPr>
        <w:rPr>
          <w:b/>
          <w:sz w:val="56"/>
          <w:szCs w:val="56"/>
        </w:rPr>
      </w:pPr>
    </w:p>
    <w:p w:rsidR="007B6075" w:rsidRDefault="007B6075" w:rsidP="00B115AB">
      <w:pPr>
        <w:rPr>
          <w:b/>
          <w:sz w:val="56"/>
          <w:szCs w:val="56"/>
        </w:rPr>
      </w:pPr>
      <w:r>
        <w:rPr>
          <w:b/>
          <w:noProof/>
          <w:sz w:val="56"/>
          <w:szCs w:val="56"/>
          <w:lang w:eastAsia="en-IN"/>
        </w:rPr>
        <w:lastRenderedPageBreak/>
        <w:drawing>
          <wp:inline distT="0" distB="0" distL="0" distR="0">
            <wp:extent cx="5731510" cy="3223974"/>
            <wp:effectExtent l="19050" t="0" r="2540" b="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7B6075" w:rsidRDefault="007B6075" w:rsidP="00B115AB">
      <w:pPr>
        <w:rPr>
          <w:b/>
          <w:sz w:val="56"/>
          <w:szCs w:val="56"/>
        </w:rPr>
      </w:pPr>
    </w:p>
    <w:p w:rsidR="007B6075" w:rsidRDefault="007B6075" w:rsidP="00B115AB">
      <w:pPr>
        <w:jc w:val="center"/>
        <w:rPr>
          <w:rFonts w:ascii="Times New Roman" w:hAnsi="Times New Roman" w:cs="Times New Roman"/>
        </w:rPr>
      </w:pPr>
      <w:r>
        <w:rPr>
          <w:rFonts w:ascii="Times New Roman" w:hAnsi="Times New Roman" w:cs="Times New Roman"/>
          <w:noProof/>
          <w:lang w:eastAsia="en-IN"/>
        </w:rPr>
        <w:drawing>
          <wp:inline distT="0" distB="0" distL="0" distR="0">
            <wp:extent cx="5731510" cy="3223795"/>
            <wp:effectExtent l="1905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731510" cy="3223795"/>
                    </a:xfrm>
                    <a:prstGeom prst="rect">
                      <a:avLst/>
                    </a:prstGeom>
                    <a:noFill/>
                    <a:ln w="9525">
                      <a:noFill/>
                      <a:miter lim="800000"/>
                      <a:headEnd/>
                      <a:tailEnd/>
                    </a:ln>
                  </pic:spPr>
                </pic:pic>
              </a:graphicData>
            </a:graphic>
          </wp:inline>
        </w:drawing>
      </w:r>
    </w:p>
    <w:p w:rsidR="007B6075" w:rsidRDefault="007B6075" w:rsidP="00B115AB">
      <w:pPr>
        <w:jc w:val="center"/>
        <w:rPr>
          <w:rFonts w:ascii="Times New Roman" w:hAnsi="Times New Roman" w:cs="Times New Roman"/>
        </w:rPr>
      </w:pPr>
    </w:p>
    <w:p w:rsidR="007B6075" w:rsidRDefault="007B6075" w:rsidP="00B115AB">
      <w:pPr>
        <w:jc w:val="center"/>
        <w:rPr>
          <w:rFonts w:ascii="Times New Roman" w:hAnsi="Times New Roman" w:cs="Times New Roman"/>
        </w:rPr>
      </w:pPr>
    </w:p>
    <w:p w:rsidR="007B6075" w:rsidRDefault="007B6075" w:rsidP="00B115AB">
      <w:pPr>
        <w:jc w:val="center"/>
        <w:rPr>
          <w:rFonts w:ascii="Times New Roman" w:hAnsi="Times New Roman" w:cs="Times New Roman"/>
        </w:rPr>
      </w:pPr>
    </w:p>
    <w:p w:rsidR="007B6075" w:rsidRDefault="007B6075" w:rsidP="00B115AB">
      <w:pPr>
        <w:jc w:val="center"/>
        <w:rPr>
          <w:rFonts w:ascii="Times New Roman" w:hAnsi="Times New Roman" w:cs="Times New Roman"/>
        </w:rPr>
      </w:pPr>
    </w:p>
    <w:p w:rsidR="007B6075" w:rsidRDefault="007B6075" w:rsidP="00B115AB">
      <w:pPr>
        <w:jc w:val="center"/>
        <w:rPr>
          <w:rFonts w:ascii="Times New Roman" w:hAnsi="Times New Roman" w:cs="Times New Roman"/>
        </w:rPr>
      </w:pPr>
    </w:p>
    <w:p w:rsidR="00B4145E" w:rsidRDefault="00B4145E" w:rsidP="00B115AB">
      <w:pPr>
        <w:rPr>
          <w:rFonts w:ascii="Times New Roman" w:hAnsi="Times New Roman" w:cs="Times New Roman"/>
        </w:rPr>
      </w:pPr>
    </w:p>
    <w:p w:rsidR="007B6075" w:rsidRDefault="007B6075" w:rsidP="00B115AB">
      <w:pPr>
        <w:rPr>
          <w:rFonts w:ascii="Times New Roman" w:hAnsi="Times New Roman" w:cs="Times New Roman"/>
        </w:rPr>
      </w:pPr>
    </w:p>
    <w:p w:rsidR="007B6075" w:rsidRPr="002541DA" w:rsidRDefault="00F62449" w:rsidP="00B115AB">
      <w:pPr>
        <w:pStyle w:val="Title"/>
      </w:pPr>
      <w:r>
        <w:t xml:space="preserve">                      </w:t>
      </w:r>
      <w:r w:rsidR="00B4145E">
        <w:t xml:space="preserve">   </w:t>
      </w:r>
      <w:r>
        <w:t xml:space="preserve"> CONCLUSION</w:t>
      </w:r>
    </w:p>
    <w:p w:rsidR="007B6075" w:rsidRPr="002541DA" w:rsidRDefault="007B6075" w:rsidP="00B115AB">
      <w:pPr>
        <w:rPr>
          <w:rFonts w:ascii="Times New Roman" w:hAnsi="Times New Roman" w:cs="Times New Roman"/>
        </w:rPr>
      </w:pPr>
    </w:p>
    <w:p w:rsidR="00F62449" w:rsidRPr="00F62449" w:rsidRDefault="00F62449" w:rsidP="00B721E1">
      <w:pPr>
        <w:pStyle w:val="NormalWeb"/>
        <w:spacing w:before="0" w:beforeAutospacing="0" w:after="0" w:afterAutospacing="0"/>
        <w:jc w:val="both"/>
        <w:rPr>
          <w:sz w:val="40"/>
          <w:szCs w:val="40"/>
        </w:rPr>
      </w:pPr>
      <w:r w:rsidRPr="00F62449">
        <w:rPr>
          <w:rFonts w:ascii="Calibri" w:hAnsi="Calibri"/>
          <w:color w:val="000000"/>
          <w:sz w:val="40"/>
          <w:szCs w:val="40"/>
        </w:rPr>
        <w:t xml:space="preserve">As </w:t>
      </w:r>
      <w:r w:rsidR="005161D0" w:rsidRPr="00F62449">
        <w:rPr>
          <w:rFonts w:ascii="Calibri" w:hAnsi="Calibri"/>
          <w:color w:val="000000"/>
          <w:sz w:val="40"/>
          <w:szCs w:val="40"/>
        </w:rPr>
        <w:t>mentioned</w:t>
      </w:r>
      <w:r w:rsidRPr="00F62449">
        <w:rPr>
          <w:rFonts w:ascii="Calibri" w:hAnsi="Calibri"/>
          <w:color w:val="000000"/>
          <w:sz w:val="40"/>
          <w:szCs w:val="40"/>
        </w:rPr>
        <w:t xml:space="preserve"> in the </w:t>
      </w:r>
      <w:r w:rsidR="00DE0954" w:rsidRPr="00F62449">
        <w:rPr>
          <w:rFonts w:ascii="Calibri" w:hAnsi="Calibri"/>
          <w:color w:val="000000"/>
          <w:sz w:val="40"/>
          <w:szCs w:val="40"/>
        </w:rPr>
        <w:t>beginning,</w:t>
      </w:r>
      <w:r w:rsidR="00D67D3F">
        <w:rPr>
          <w:rFonts w:ascii="Calibri" w:hAnsi="Calibri"/>
          <w:color w:val="000000"/>
          <w:sz w:val="40"/>
          <w:szCs w:val="40"/>
        </w:rPr>
        <w:t xml:space="preserve"> our project’s aim is to make </w:t>
      </w:r>
      <w:r w:rsidRPr="00F62449">
        <w:rPr>
          <w:rFonts w:ascii="Calibri" w:hAnsi="Calibri"/>
          <w:color w:val="000000"/>
          <w:sz w:val="40"/>
          <w:szCs w:val="40"/>
        </w:rPr>
        <w:t>booking</w:t>
      </w:r>
      <w:r w:rsidR="00D67D3F">
        <w:rPr>
          <w:rFonts w:ascii="Calibri" w:hAnsi="Calibri"/>
          <w:color w:val="000000"/>
          <w:sz w:val="40"/>
          <w:szCs w:val="40"/>
        </w:rPr>
        <w:t xml:space="preserve"> </w:t>
      </w:r>
      <w:r w:rsidR="005161D0">
        <w:rPr>
          <w:rFonts w:ascii="Calibri" w:hAnsi="Calibri"/>
          <w:color w:val="000000"/>
          <w:sz w:val="40"/>
          <w:szCs w:val="40"/>
        </w:rPr>
        <w:t xml:space="preserve">is </w:t>
      </w:r>
      <w:r w:rsidR="00D67D3F">
        <w:rPr>
          <w:rFonts w:ascii="Calibri" w:hAnsi="Calibri"/>
          <w:color w:val="000000"/>
          <w:sz w:val="40"/>
          <w:szCs w:val="40"/>
        </w:rPr>
        <w:t xml:space="preserve">simple and easy as our project allows users to book between three different </w:t>
      </w:r>
      <w:r w:rsidR="005161D0">
        <w:rPr>
          <w:rFonts w:ascii="Calibri" w:hAnsi="Calibri"/>
          <w:color w:val="000000"/>
          <w:sz w:val="40"/>
          <w:szCs w:val="40"/>
        </w:rPr>
        <w:t>modes of transport from a single space allowing the user to choose what suits them the best.</w:t>
      </w:r>
    </w:p>
    <w:p w:rsidR="00F62449" w:rsidRPr="00F62449" w:rsidRDefault="00EE0B82" w:rsidP="00B721E1">
      <w:pPr>
        <w:pStyle w:val="NormalWeb"/>
        <w:spacing w:before="0" w:beforeAutospacing="0" w:after="0" w:afterAutospacing="0"/>
        <w:jc w:val="both"/>
        <w:rPr>
          <w:sz w:val="40"/>
          <w:szCs w:val="40"/>
        </w:rPr>
      </w:pPr>
      <w:r>
        <w:rPr>
          <w:rFonts w:ascii="Calibri" w:hAnsi="Calibri"/>
          <w:color w:val="000000"/>
          <w:sz w:val="40"/>
          <w:szCs w:val="40"/>
        </w:rPr>
        <w:t>There is obviously scope for improvement in our project as new options can be added as well as further developments can be made in the existing elements of the project</w:t>
      </w:r>
      <w:r w:rsidR="00DE0954">
        <w:rPr>
          <w:rFonts w:ascii="Calibri" w:hAnsi="Calibri"/>
          <w:color w:val="000000"/>
          <w:sz w:val="40"/>
          <w:szCs w:val="40"/>
        </w:rPr>
        <w:t>. F</w:t>
      </w:r>
      <w:r w:rsidR="00F62449" w:rsidRPr="00F62449">
        <w:rPr>
          <w:rFonts w:ascii="Calibri" w:hAnsi="Calibri"/>
          <w:color w:val="000000"/>
          <w:sz w:val="40"/>
          <w:szCs w:val="40"/>
        </w:rPr>
        <w:t xml:space="preserve">or example, waterways can be added into our project to make our project a one stop </w:t>
      </w:r>
      <w:r w:rsidR="00DE0954">
        <w:rPr>
          <w:rFonts w:ascii="Calibri" w:hAnsi="Calibri"/>
          <w:color w:val="000000"/>
          <w:sz w:val="40"/>
          <w:szCs w:val="40"/>
        </w:rPr>
        <w:t xml:space="preserve">destination for booking. All </w:t>
      </w:r>
      <w:r w:rsidR="00F62449" w:rsidRPr="00F62449">
        <w:rPr>
          <w:rFonts w:ascii="Calibri" w:hAnsi="Calibri"/>
          <w:color w:val="000000"/>
          <w:sz w:val="40"/>
          <w:szCs w:val="40"/>
        </w:rPr>
        <w:t>modes of transport can be brought into a single login so that the user need not have to login</w:t>
      </w:r>
      <w:r>
        <w:rPr>
          <w:rFonts w:ascii="Calibri" w:hAnsi="Calibri"/>
          <w:color w:val="000000"/>
          <w:sz w:val="40"/>
          <w:szCs w:val="40"/>
        </w:rPr>
        <w:t xml:space="preserve"> separately for each mode of transoprt</w:t>
      </w:r>
      <w:r w:rsidR="00DE0954" w:rsidRPr="00F62449">
        <w:rPr>
          <w:rFonts w:ascii="Calibri" w:hAnsi="Calibri"/>
          <w:color w:val="000000"/>
          <w:sz w:val="40"/>
          <w:szCs w:val="40"/>
        </w:rPr>
        <w:t>,</w:t>
      </w:r>
      <w:r w:rsidR="00D67D3F">
        <w:rPr>
          <w:rFonts w:ascii="Calibri" w:hAnsi="Calibri"/>
          <w:color w:val="000000"/>
          <w:sz w:val="40"/>
          <w:szCs w:val="40"/>
        </w:rPr>
        <w:t xml:space="preserve"> which </w:t>
      </w:r>
      <w:r w:rsidR="00DE0954">
        <w:rPr>
          <w:rFonts w:ascii="Calibri" w:hAnsi="Calibri"/>
          <w:color w:val="000000"/>
          <w:sz w:val="40"/>
          <w:szCs w:val="40"/>
        </w:rPr>
        <w:t>make</w:t>
      </w:r>
      <w:r w:rsidR="00D67D3F">
        <w:rPr>
          <w:rFonts w:ascii="Calibri" w:hAnsi="Calibri"/>
          <w:color w:val="000000"/>
          <w:sz w:val="40"/>
          <w:szCs w:val="40"/>
        </w:rPr>
        <w:t>s</w:t>
      </w:r>
      <w:r w:rsidR="00DE0954">
        <w:rPr>
          <w:rFonts w:ascii="Calibri" w:hAnsi="Calibri"/>
          <w:color w:val="000000"/>
          <w:sz w:val="40"/>
          <w:szCs w:val="40"/>
        </w:rPr>
        <w:t xml:space="preserve"> it easier for the user</w:t>
      </w:r>
      <w:r>
        <w:rPr>
          <w:rFonts w:ascii="Calibri" w:hAnsi="Calibri"/>
          <w:color w:val="000000"/>
          <w:sz w:val="40"/>
          <w:szCs w:val="40"/>
        </w:rPr>
        <w:t xml:space="preserve"> to compare </w:t>
      </w:r>
      <w:r w:rsidRPr="00F62449">
        <w:rPr>
          <w:rFonts w:ascii="Calibri" w:hAnsi="Calibri"/>
          <w:color w:val="000000"/>
          <w:sz w:val="40"/>
          <w:szCs w:val="40"/>
        </w:rPr>
        <w:t>between</w:t>
      </w:r>
      <w:r w:rsidR="00DE0954">
        <w:rPr>
          <w:rFonts w:ascii="Calibri" w:hAnsi="Calibri"/>
          <w:color w:val="000000"/>
          <w:sz w:val="40"/>
          <w:szCs w:val="40"/>
        </w:rPr>
        <w:t xml:space="preserve"> the</w:t>
      </w:r>
      <w:r w:rsidR="00F62449" w:rsidRPr="00F62449">
        <w:rPr>
          <w:rFonts w:ascii="Calibri" w:hAnsi="Calibri"/>
          <w:color w:val="000000"/>
          <w:sz w:val="40"/>
          <w:szCs w:val="40"/>
        </w:rPr>
        <w:t xml:space="preserve"> different</w:t>
      </w:r>
      <w:r w:rsidR="00DE0954">
        <w:rPr>
          <w:rFonts w:ascii="Calibri" w:hAnsi="Calibri"/>
          <w:color w:val="000000"/>
          <w:sz w:val="40"/>
          <w:szCs w:val="40"/>
        </w:rPr>
        <w:t xml:space="preserve"> modes</w:t>
      </w:r>
      <w:r>
        <w:rPr>
          <w:rFonts w:ascii="Calibri" w:hAnsi="Calibri"/>
          <w:color w:val="000000"/>
          <w:sz w:val="40"/>
          <w:szCs w:val="40"/>
        </w:rPr>
        <w:t xml:space="preserve"> of</w:t>
      </w:r>
      <w:r w:rsidR="00DE0954">
        <w:rPr>
          <w:rFonts w:ascii="Calibri" w:hAnsi="Calibri"/>
          <w:color w:val="000000"/>
          <w:sz w:val="40"/>
          <w:szCs w:val="40"/>
        </w:rPr>
        <w:t xml:space="preserve"> transport</w:t>
      </w:r>
      <w:r w:rsidR="00F62449" w:rsidRPr="00F62449">
        <w:rPr>
          <w:rFonts w:ascii="Calibri" w:hAnsi="Calibri"/>
          <w:color w:val="000000"/>
          <w:sz w:val="40"/>
          <w:szCs w:val="40"/>
        </w:rPr>
        <w:t>. We are happy to conclude that</w:t>
      </w:r>
      <w:r w:rsidRPr="00F62449">
        <w:rPr>
          <w:rFonts w:ascii="Calibri" w:hAnsi="Calibri"/>
          <w:color w:val="000000"/>
          <w:sz w:val="40"/>
          <w:szCs w:val="40"/>
        </w:rPr>
        <w:t> this</w:t>
      </w:r>
      <w:r>
        <w:rPr>
          <w:rFonts w:ascii="Calibri" w:hAnsi="Calibri"/>
          <w:color w:val="000000"/>
          <w:sz w:val="40"/>
          <w:szCs w:val="40"/>
        </w:rPr>
        <w:t xml:space="preserve"> project has had a great impact on our problem solving skills and has helped us in developing our programming knowledge</w:t>
      </w:r>
      <w:r w:rsidR="00B4145E">
        <w:rPr>
          <w:rFonts w:ascii="Calibri" w:hAnsi="Calibri"/>
          <w:color w:val="000000"/>
          <w:sz w:val="40"/>
          <w:szCs w:val="40"/>
        </w:rPr>
        <w:t>.</w:t>
      </w:r>
    </w:p>
    <w:p w:rsidR="00EE0B82" w:rsidRDefault="00EE0B82" w:rsidP="00B115AB">
      <w:pPr>
        <w:rPr>
          <w:sz w:val="40"/>
          <w:szCs w:val="40"/>
        </w:rPr>
      </w:pPr>
    </w:p>
    <w:p w:rsidR="00EE0B82" w:rsidRDefault="00EE0B82" w:rsidP="00B115AB">
      <w:pPr>
        <w:rPr>
          <w:sz w:val="40"/>
          <w:szCs w:val="40"/>
        </w:rPr>
      </w:pPr>
      <w:r>
        <w:rPr>
          <w:sz w:val="40"/>
          <w:szCs w:val="40"/>
        </w:rPr>
        <w:br w:type="page"/>
      </w:r>
    </w:p>
    <w:p w:rsidR="0091578F" w:rsidRDefault="00EE0B82" w:rsidP="00B115AB">
      <w:pPr>
        <w:pStyle w:val="Title"/>
      </w:pPr>
      <w:r>
        <w:lastRenderedPageBreak/>
        <w:t xml:space="preserve">                     </w:t>
      </w:r>
      <w:r w:rsidR="00B4145E">
        <w:t xml:space="preserve">  </w:t>
      </w:r>
      <w:r>
        <w:t>BIBLIOGRAPHY</w:t>
      </w:r>
    </w:p>
    <w:p w:rsidR="007F1588" w:rsidRPr="00DF14EB" w:rsidRDefault="00DF14EB" w:rsidP="00B115AB">
      <w:pPr>
        <w:pStyle w:val="ListParagraph"/>
        <w:numPr>
          <w:ilvl w:val="0"/>
          <w:numId w:val="27"/>
        </w:numPr>
        <w:spacing w:line="240" w:lineRule="auto"/>
        <w:ind w:left="714" w:hanging="357"/>
        <w:rPr>
          <w:color w:val="000000" w:themeColor="text1"/>
          <w:sz w:val="36"/>
          <w:szCs w:val="36"/>
        </w:rPr>
      </w:pPr>
      <w:r w:rsidRPr="00DF14EB">
        <w:rPr>
          <w:rFonts w:ascii="Arial" w:hAnsi="Arial" w:cs="Arial"/>
          <w:color w:val="222222"/>
          <w:sz w:val="40"/>
          <w:szCs w:val="40"/>
          <w:shd w:val="clear" w:color="auto" w:fill="FFFFFF"/>
        </w:rPr>
        <w:t> </w:t>
      </w:r>
      <w:hyperlink r:id="rId22" w:history="1">
        <w:r w:rsidRPr="00DF14EB">
          <w:rPr>
            <w:rStyle w:val="Hyperlink"/>
            <w:rFonts w:ascii="Arial" w:hAnsi="Arial" w:cs="Arial"/>
            <w:sz w:val="36"/>
            <w:szCs w:val="36"/>
            <w:shd w:val="clear" w:color="auto" w:fill="FFFFFF"/>
          </w:rPr>
          <w:t>https://www.youtube.com/watch?v=VMP1oQOxfM0</w:t>
        </w:r>
      </w:hyperlink>
      <w:r w:rsidR="007F1588" w:rsidRPr="00DF14EB">
        <w:rPr>
          <w:rFonts w:ascii="Arial" w:hAnsi="Arial" w:cs="Arial"/>
          <w:color w:val="222222"/>
          <w:sz w:val="36"/>
          <w:szCs w:val="36"/>
          <w:shd w:val="clear" w:color="auto" w:fill="FFFFFF"/>
        </w:rPr>
        <w:t> </w:t>
      </w:r>
      <w:r w:rsidRPr="00DF14EB">
        <w:rPr>
          <w:color w:val="000000" w:themeColor="text1"/>
          <w:sz w:val="36"/>
          <w:szCs w:val="36"/>
        </w:rPr>
        <w:t xml:space="preserve"> </w:t>
      </w:r>
    </w:p>
    <w:p w:rsidR="007F1588" w:rsidRPr="00DF14EB" w:rsidRDefault="007F1588" w:rsidP="00B115AB">
      <w:pPr>
        <w:pStyle w:val="ListParagraph"/>
        <w:numPr>
          <w:ilvl w:val="0"/>
          <w:numId w:val="27"/>
        </w:numPr>
        <w:tabs>
          <w:tab w:val="left" w:pos="2040"/>
        </w:tabs>
        <w:spacing w:line="240" w:lineRule="auto"/>
        <w:ind w:left="714" w:hanging="357"/>
        <w:rPr>
          <w:sz w:val="36"/>
          <w:szCs w:val="36"/>
        </w:rPr>
      </w:pPr>
      <w:r w:rsidRPr="00DF14EB">
        <w:rPr>
          <w:rFonts w:ascii="Arial" w:hAnsi="Arial" w:cs="Arial"/>
          <w:color w:val="222222"/>
          <w:sz w:val="36"/>
          <w:szCs w:val="36"/>
          <w:shd w:val="clear" w:color="auto" w:fill="FFFFFF"/>
        </w:rPr>
        <w:t> </w:t>
      </w:r>
      <w:hyperlink r:id="rId23" w:tgtFrame="_blank" w:history="1">
        <w:r w:rsidRPr="00DF14EB">
          <w:rPr>
            <w:rStyle w:val="Hyperlink"/>
            <w:rFonts w:ascii="Arial" w:hAnsi="Arial" w:cs="Arial"/>
            <w:color w:val="1155CC"/>
            <w:sz w:val="36"/>
            <w:szCs w:val="36"/>
            <w:shd w:val="clear" w:color="auto" w:fill="FFFFFF"/>
          </w:rPr>
          <w:t>https://realpython.com/python-gui-tkinter/</w:t>
        </w:r>
      </w:hyperlink>
    </w:p>
    <w:p w:rsidR="00DF14EB" w:rsidRPr="00DF14EB" w:rsidRDefault="00DF14EB" w:rsidP="00B115AB">
      <w:pPr>
        <w:pStyle w:val="ListParagraph"/>
        <w:numPr>
          <w:ilvl w:val="0"/>
          <w:numId w:val="27"/>
        </w:numPr>
        <w:tabs>
          <w:tab w:val="left" w:pos="2040"/>
        </w:tabs>
        <w:spacing w:line="240" w:lineRule="auto"/>
        <w:rPr>
          <w:sz w:val="36"/>
          <w:szCs w:val="36"/>
        </w:rPr>
      </w:pPr>
      <w:r w:rsidRPr="00DF14EB">
        <w:rPr>
          <w:rFonts w:ascii="Arial" w:hAnsi="Arial" w:cs="Arial"/>
          <w:color w:val="222222"/>
          <w:sz w:val="36"/>
          <w:szCs w:val="36"/>
          <w:shd w:val="clear" w:color="auto" w:fill="FFFFFF"/>
        </w:rPr>
        <w:t> </w:t>
      </w:r>
      <w:hyperlink r:id="rId24" w:tgtFrame="_blank" w:history="1">
        <w:r w:rsidRPr="00DF14EB">
          <w:rPr>
            <w:rStyle w:val="Hyperlink"/>
            <w:rFonts w:ascii="Arial" w:hAnsi="Arial" w:cs="Arial"/>
            <w:color w:val="1155CC"/>
            <w:sz w:val="36"/>
            <w:szCs w:val="36"/>
            <w:shd w:val="clear" w:color="auto" w:fill="FFFFFF"/>
          </w:rPr>
          <w:t>https://stackoverflow.com</w:t>
        </w:r>
      </w:hyperlink>
    </w:p>
    <w:p w:rsidR="00DF14EB" w:rsidRPr="00DF14EB" w:rsidRDefault="00DF14EB" w:rsidP="00B115AB">
      <w:pPr>
        <w:pStyle w:val="ListParagraph"/>
        <w:numPr>
          <w:ilvl w:val="0"/>
          <w:numId w:val="27"/>
        </w:numPr>
        <w:tabs>
          <w:tab w:val="left" w:pos="2040"/>
        </w:tabs>
        <w:spacing w:line="240" w:lineRule="auto"/>
        <w:rPr>
          <w:color w:val="000000" w:themeColor="text1"/>
          <w:sz w:val="36"/>
          <w:szCs w:val="36"/>
        </w:rPr>
      </w:pPr>
      <w:r w:rsidRPr="00DF14EB">
        <w:rPr>
          <w:rFonts w:ascii="Arial" w:hAnsi="Arial" w:cs="Arial"/>
          <w:color w:val="222222"/>
          <w:sz w:val="36"/>
          <w:szCs w:val="36"/>
          <w:shd w:val="clear" w:color="auto" w:fill="FFFFFF"/>
        </w:rPr>
        <w:t> </w:t>
      </w:r>
      <w:hyperlink r:id="rId25" w:tgtFrame="_blank" w:history="1">
        <w:r w:rsidRPr="00DF14EB">
          <w:rPr>
            <w:rStyle w:val="Hyperlink"/>
            <w:rFonts w:ascii="Arial" w:hAnsi="Arial" w:cs="Arial"/>
            <w:color w:val="1155CC"/>
            <w:sz w:val="36"/>
            <w:szCs w:val="36"/>
            <w:shd w:val="clear" w:color="auto" w:fill="FFFFFF"/>
          </w:rPr>
          <w:t>https://www.sololearn.com</w:t>
        </w:r>
      </w:hyperlink>
    </w:p>
    <w:p w:rsidR="00EE0B82" w:rsidRPr="00DF14EB" w:rsidRDefault="007F1588" w:rsidP="00B115AB">
      <w:pPr>
        <w:tabs>
          <w:tab w:val="left" w:pos="2040"/>
        </w:tabs>
        <w:rPr>
          <w:sz w:val="40"/>
          <w:szCs w:val="40"/>
        </w:rPr>
      </w:pPr>
      <w:r>
        <w:rPr>
          <w:sz w:val="40"/>
          <w:szCs w:val="40"/>
        </w:rPr>
        <w:tab/>
      </w:r>
    </w:p>
    <w:sectPr w:rsidR="00EE0B82" w:rsidRPr="00DF14EB" w:rsidSect="00000854">
      <w:footerReference w:type="default" r:id="rId26"/>
      <w:pgSz w:w="11906" w:h="16838"/>
      <w:pgMar w:top="1134" w:right="1440" w:bottom="1276" w:left="993"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895" w:rsidRDefault="00F23895" w:rsidP="00EE0B82">
      <w:pPr>
        <w:spacing w:after="0" w:line="240" w:lineRule="auto"/>
      </w:pPr>
      <w:r>
        <w:separator/>
      </w:r>
    </w:p>
  </w:endnote>
  <w:endnote w:type="continuationSeparator" w:id="1">
    <w:p w:rsidR="00F23895" w:rsidRDefault="00F23895" w:rsidP="00EE0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097876"/>
      <w:docPartObj>
        <w:docPartGallery w:val="Page Numbers (Bottom of Page)"/>
        <w:docPartUnique/>
      </w:docPartObj>
    </w:sdtPr>
    <w:sdtContent>
      <w:p w:rsidR="00000854" w:rsidRDefault="00E439AD">
        <w:pPr>
          <w:pStyle w:val="Footer"/>
          <w:jc w:val="right"/>
        </w:pPr>
        <w:fldSimple w:instr=" PAGE   \* MERGEFORMAT ">
          <w:r w:rsidR="0057792A">
            <w:rPr>
              <w:noProof/>
            </w:rPr>
            <w:t>2</w:t>
          </w:r>
        </w:fldSimple>
      </w:p>
    </w:sdtContent>
  </w:sdt>
  <w:p w:rsidR="00000854" w:rsidRDefault="000008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895" w:rsidRDefault="00F23895" w:rsidP="00EE0B82">
      <w:pPr>
        <w:spacing w:after="0" w:line="240" w:lineRule="auto"/>
      </w:pPr>
      <w:r>
        <w:separator/>
      </w:r>
    </w:p>
  </w:footnote>
  <w:footnote w:type="continuationSeparator" w:id="1">
    <w:p w:rsidR="00F23895" w:rsidRDefault="00F23895" w:rsidP="00EE0B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364"/>
    <w:multiLevelType w:val="hybridMultilevel"/>
    <w:tmpl w:val="7A7C4968"/>
    <w:lvl w:ilvl="0" w:tplc="F9FA7D4C">
      <w:start w:val="1"/>
      <w:numFmt w:val="decimal"/>
      <w:lvlText w:val="%1."/>
      <w:lvlJc w:val="left"/>
      <w:pPr>
        <w:ind w:left="1365" w:hanging="360"/>
      </w:pPr>
      <w:rPr>
        <w:rFonts w:hint="default"/>
      </w:rPr>
    </w:lvl>
    <w:lvl w:ilvl="1" w:tplc="40090019" w:tentative="1">
      <w:start w:val="1"/>
      <w:numFmt w:val="lowerLetter"/>
      <w:lvlText w:val="%2."/>
      <w:lvlJc w:val="left"/>
      <w:pPr>
        <w:ind w:left="2085" w:hanging="360"/>
      </w:pPr>
    </w:lvl>
    <w:lvl w:ilvl="2" w:tplc="4009001B" w:tentative="1">
      <w:start w:val="1"/>
      <w:numFmt w:val="lowerRoman"/>
      <w:lvlText w:val="%3."/>
      <w:lvlJc w:val="right"/>
      <w:pPr>
        <w:ind w:left="2805" w:hanging="180"/>
      </w:pPr>
    </w:lvl>
    <w:lvl w:ilvl="3" w:tplc="4009000F" w:tentative="1">
      <w:start w:val="1"/>
      <w:numFmt w:val="decimal"/>
      <w:lvlText w:val="%4."/>
      <w:lvlJc w:val="left"/>
      <w:pPr>
        <w:ind w:left="3525" w:hanging="360"/>
      </w:pPr>
    </w:lvl>
    <w:lvl w:ilvl="4" w:tplc="40090019" w:tentative="1">
      <w:start w:val="1"/>
      <w:numFmt w:val="lowerLetter"/>
      <w:lvlText w:val="%5."/>
      <w:lvlJc w:val="left"/>
      <w:pPr>
        <w:ind w:left="4245" w:hanging="360"/>
      </w:pPr>
    </w:lvl>
    <w:lvl w:ilvl="5" w:tplc="4009001B" w:tentative="1">
      <w:start w:val="1"/>
      <w:numFmt w:val="lowerRoman"/>
      <w:lvlText w:val="%6."/>
      <w:lvlJc w:val="right"/>
      <w:pPr>
        <w:ind w:left="4965" w:hanging="180"/>
      </w:pPr>
    </w:lvl>
    <w:lvl w:ilvl="6" w:tplc="4009000F" w:tentative="1">
      <w:start w:val="1"/>
      <w:numFmt w:val="decimal"/>
      <w:lvlText w:val="%7."/>
      <w:lvlJc w:val="left"/>
      <w:pPr>
        <w:ind w:left="5685" w:hanging="360"/>
      </w:pPr>
    </w:lvl>
    <w:lvl w:ilvl="7" w:tplc="40090019" w:tentative="1">
      <w:start w:val="1"/>
      <w:numFmt w:val="lowerLetter"/>
      <w:lvlText w:val="%8."/>
      <w:lvlJc w:val="left"/>
      <w:pPr>
        <w:ind w:left="6405" w:hanging="360"/>
      </w:pPr>
    </w:lvl>
    <w:lvl w:ilvl="8" w:tplc="4009001B" w:tentative="1">
      <w:start w:val="1"/>
      <w:numFmt w:val="lowerRoman"/>
      <w:lvlText w:val="%9."/>
      <w:lvlJc w:val="right"/>
      <w:pPr>
        <w:ind w:left="7125" w:hanging="180"/>
      </w:pPr>
    </w:lvl>
  </w:abstractNum>
  <w:abstractNum w:abstractNumId="1">
    <w:nsid w:val="0896001E"/>
    <w:multiLevelType w:val="hybridMultilevel"/>
    <w:tmpl w:val="78885732"/>
    <w:lvl w:ilvl="0" w:tplc="90F6B07E">
      <w:start w:val="1"/>
      <w:numFmt w:val="decimal"/>
      <w:lvlText w:val="%1."/>
      <w:lvlJc w:val="left"/>
      <w:pPr>
        <w:ind w:left="1410" w:hanging="360"/>
      </w:pPr>
      <w:rPr>
        <w:rFonts w:hint="default"/>
      </w:r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2">
    <w:nsid w:val="254B761F"/>
    <w:multiLevelType w:val="hybridMultilevel"/>
    <w:tmpl w:val="85CC69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26902F2A"/>
    <w:multiLevelType w:val="hybridMultilevel"/>
    <w:tmpl w:val="43F22C0C"/>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27034E35"/>
    <w:multiLevelType w:val="hybridMultilevel"/>
    <w:tmpl w:val="0A3E5C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2C23745D"/>
    <w:multiLevelType w:val="hybridMultilevel"/>
    <w:tmpl w:val="DCF40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CBD7E71"/>
    <w:multiLevelType w:val="hybridMultilevel"/>
    <w:tmpl w:val="6A66367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2FA045C1"/>
    <w:multiLevelType w:val="hybridMultilevel"/>
    <w:tmpl w:val="944E037A"/>
    <w:lvl w:ilvl="0" w:tplc="90F6B07E">
      <w:start w:val="1"/>
      <w:numFmt w:val="decimal"/>
      <w:lvlText w:val="%1."/>
      <w:lvlJc w:val="left"/>
      <w:pPr>
        <w:ind w:left="141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49F62BE"/>
    <w:multiLevelType w:val="hybridMultilevel"/>
    <w:tmpl w:val="C34CEFE2"/>
    <w:lvl w:ilvl="0" w:tplc="90F6B07E">
      <w:start w:val="1"/>
      <w:numFmt w:val="decimal"/>
      <w:lvlText w:val="%1."/>
      <w:lvlJc w:val="left"/>
      <w:pPr>
        <w:ind w:left="1410" w:hanging="360"/>
      </w:pPr>
      <w:rPr>
        <w:rFonts w:hint="default"/>
      </w:r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9">
    <w:nsid w:val="37225ED3"/>
    <w:multiLevelType w:val="hybridMultilevel"/>
    <w:tmpl w:val="F272BF24"/>
    <w:lvl w:ilvl="0" w:tplc="90F6B07E">
      <w:start w:val="1"/>
      <w:numFmt w:val="decimal"/>
      <w:lvlText w:val="%1."/>
      <w:lvlJc w:val="left"/>
      <w:pPr>
        <w:ind w:left="1410" w:hanging="360"/>
      </w:pPr>
      <w:rPr>
        <w:rFonts w:hint="default"/>
      </w:r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10">
    <w:nsid w:val="37E17769"/>
    <w:multiLevelType w:val="hybridMultilevel"/>
    <w:tmpl w:val="A6FEDCD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3C1E1AE4"/>
    <w:multiLevelType w:val="hybridMultilevel"/>
    <w:tmpl w:val="89BC86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40C9149B"/>
    <w:multiLevelType w:val="hybridMultilevel"/>
    <w:tmpl w:val="9D14997E"/>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nsid w:val="48116727"/>
    <w:multiLevelType w:val="hybridMultilevel"/>
    <w:tmpl w:val="5C467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AFE346F"/>
    <w:multiLevelType w:val="hybridMultilevel"/>
    <w:tmpl w:val="7AA4470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4D4B7CB1"/>
    <w:multiLevelType w:val="hybridMultilevel"/>
    <w:tmpl w:val="22AC688A"/>
    <w:lvl w:ilvl="0" w:tplc="D1984532">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6">
    <w:nsid w:val="549B0D9E"/>
    <w:multiLevelType w:val="hybridMultilevel"/>
    <w:tmpl w:val="005E4C88"/>
    <w:lvl w:ilvl="0" w:tplc="EE4688D0">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7">
    <w:nsid w:val="561E75E1"/>
    <w:multiLevelType w:val="hybridMultilevel"/>
    <w:tmpl w:val="1E589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AA70830"/>
    <w:multiLevelType w:val="hybridMultilevel"/>
    <w:tmpl w:val="7C0E9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F8D662F"/>
    <w:multiLevelType w:val="hybridMultilevel"/>
    <w:tmpl w:val="69FA1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3EF0B00"/>
    <w:multiLevelType w:val="hybridMultilevel"/>
    <w:tmpl w:val="47DE9F86"/>
    <w:lvl w:ilvl="0" w:tplc="27D696B0">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21">
    <w:nsid w:val="66370FA0"/>
    <w:multiLevelType w:val="hybridMultilevel"/>
    <w:tmpl w:val="381C13F6"/>
    <w:lvl w:ilvl="0" w:tplc="90F6B07E">
      <w:start w:val="1"/>
      <w:numFmt w:val="decimal"/>
      <w:lvlText w:val="%1."/>
      <w:lvlJc w:val="left"/>
      <w:pPr>
        <w:ind w:left="141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FA7208C"/>
    <w:multiLevelType w:val="hybridMultilevel"/>
    <w:tmpl w:val="B754A74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775C539E"/>
    <w:multiLevelType w:val="hybridMultilevel"/>
    <w:tmpl w:val="4F2A96BE"/>
    <w:lvl w:ilvl="0" w:tplc="EE4688D0">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4">
    <w:nsid w:val="789541B6"/>
    <w:multiLevelType w:val="hybridMultilevel"/>
    <w:tmpl w:val="F8C67010"/>
    <w:lvl w:ilvl="0" w:tplc="D91A7B7E">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5">
    <w:nsid w:val="7B147D5E"/>
    <w:multiLevelType w:val="hybridMultilevel"/>
    <w:tmpl w:val="1862C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ED86C0D"/>
    <w:multiLevelType w:val="hybridMultilevel"/>
    <w:tmpl w:val="2474E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7"/>
  </w:num>
  <w:num w:numId="4">
    <w:abstractNumId w:val="14"/>
  </w:num>
  <w:num w:numId="5">
    <w:abstractNumId w:val="4"/>
  </w:num>
  <w:num w:numId="6">
    <w:abstractNumId w:val="10"/>
  </w:num>
  <w:num w:numId="7">
    <w:abstractNumId w:val="11"/>
  </w:num>
  <w:num w:numId="8">
    <w:abstractNumId w:val="25"/>
  </w:num>
  <w:num w:numId="9">
    <w:abstractNumId w:val="6"/>
  </w:num>
  <w:num w:numId="10">
    <w:abstractNumId w:val="8"/>
  </w:num>
  <w:num w:numId="11">
    <w:abstractNumId w:val="9"/>
  </w:num>
  <w:num w:numId="12">
    <w:abstractNumId w:val="19"/>
  </w:num>
  <w:num w:numId="13">
    <w:abstractNumId w:val="7"/>
  </w:num>
  <w:num w:numId="14">
    <w:abstractNumId w:val="1"/>
  </w:num>
  <w:num w:numId="15">
    <w:abstractNumId w:val="13"/>
  </w:num>
  <w:num w:numId="16">
    <w:abstractNumId w:val="21"/>
  </w:num>
  <w:num w:numId="17">
    <w:abstractNumId w:val="26"/>
  </w:num>
  <w:num w:numId="18">
    <w:abstractNumId w:val="0"/>
  </w:num>
  <w:num w:numId="19">
    <w:abstractNumId w:val="22"/>
  </w:num>
  <w:num w:numId="20">
    <w:abstractNumId w:val="3"/>
  </w:num>
  <w:num w:numId="21">
    <w:abstractNumId w:val="16"/>
  </w:num>
  <w:num w:numId="22">
    <w:abstractNumId w:val="23"/>
  </w:num>
  <w:num w:numId="23">
    <w:abstractNumId w:val="12"/>
  </w:num>
  <w:num w:numId="24">
    <w:abstractNumId w:val="24"/>
  </w:num>
  <w:num w:numId="25">
    <w:abstractNumId w:val="15"/>
  </w:num>
  <w:num w:numId="26">
    <w:abstractNumId w:val="20"/>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F2969"/>
    <w:rsid w:val="00000854"/>
    <w:rsid w:val="0006118B"/>
    <w:rsid w:val="00126006"/>
    <w:rsid w:val="001A606A"/>
    <w:rsid w:val="00224139"/>
    <w:rsid w:val="0027271C"/>
    <w:rsid w:val="002839D8"/>
    <w:rsid w:val="002C1937"/>
    <w:rsid w:val="003C752F"/>
    <w:rsid w:val="004724B9"/>
    <w:rsid w:val="005161D0"/>
    <w:rsid w:val="00552A35"/>
    <w:rsid w:val="005638BA"/>
    <w:rsid w:val="00566540"/>
    <w:rsid w:val="0057792A"/>
    <w:rsid w:val="005C1975"/>
    <w:rsid w:val="00602BF2"/>
    <w:rsid w:val="006A45C0"/>
    <w:rsid w:val="00752AB7"/>
    <w:rsid w:val="00767B12"/>
    <w:rsid w:val="007B6075"/>
    <w:rsid w:val="007F1588"/>
    <w:rsid w:val="0088293F"/>
    <w:rsid w:val="008979F4"/>
    <w:rsid w:val="0091578F"/>
    <w:rsid w:val="009E7127"/>
    <w:rsid w:val="009F2969"/>
    <w:rsid w:val="00A22971"/>
    <w:rsid w:val="00A361D3"/>
    <w:rsid w:val="00A50E71"/>
    <w:rsid w:val="00AB107B"/>
    <w:rsid w:val="00B115AB"/>
    <w:rsid w:val="00B2518D"/>
    <w:rsid w:val="00B4145E"/>
    <w:rsid w:val="00B63A72"/>
    <w:rsid w:val="00B721E1"/>
    <w:rsid w:val="00BE2F7F"/>
    <w:rsid w:val="00C706E5"/>
    <w:rsid w:val="00D67D3F"/>
    <w:rsid w:val="00DB2975"/>
    <w:rsid w:val="00DE0954"/>
    <w:rsid w:val="00DF14EB"/>
    <w:rsid w:val="00E13F5D"/>
    <w:rsid w:val="00E439AD"/>
    <w:rsid w:val="00EE0B82"/>
    <w:rsid w:val="00F23895"/>
    <w:rsid w:val="00F57152"/>
    <w:rsid w:val="00F62449"/>
    <w:rsid w:val="00F65E68"/>
    <w:rsid w:val="00FC7A7C"/>
    <w:rsid w:val="00FF709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5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578F"/>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1578F"/>
    <w:rPr>
      <w:rFonts w:asciiTheme="majorHAnsi" w:eastAsiaTheme="majorEastAsia" w:hAnsiTheme="majorHAnsi" w:cstheme="majorBidi"/>
      <w:color w:val="000000" w:themeColor="text2" w:themeShade="BF"/>
      <w:spacing w:val="5"/>
      <w:kern w:val="28"/>
      <w:sz w:val="52"/>
      <w:szCs w:val="52"/>
    </w:rPr>
  </w:style>
  <w:style w:type="character" w:styleId="Emphasis">
    <w:name w:val="Emphasis"/>
    <w:basedOn w:val="DefaultParagraphFont"/>
    <w:uiPriority w:val="20"/>
    <w:qFormat/>
    <w:rsid w:val="005638BA"/>
    <w:rPr>
      <w:i/>
      <w:iCs/>
    </w:rPr>
  </w:style>
  <w:style w:type="table" w:styleId="TableGrid">
    <w:name w:val="Table Grid"/>
    <w:basedOn w:val="TableNormal"/>
    <w:uiPriority w:val="59"/>
    <w:rsid w:val="00DB29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B6075"/>
    <w:pPr>
      <w:ind w:left="720"/>
      <w:contextualSpacing/>
    </w:pPr>
  </w:style>
  <w:style w:type="paragraph" w:styleId="BalloonText">
    <w:name w:val="Balloon Text"/>
    <w:basedOn w:val="Normal"/>
    <w:link w:val="BalloonTextChar"/>
    <w:uiPriority w:val="99"/>
    <w:semiHidden/>
    <w:unhideWhenUsed/>
    <w:rsid w:val="007B6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075"/>
    <w:rPr>
      <w:rFonts w:ascii="Tahoma" w:hAnsi="Tahoma" w:cs="Tahoma"/>
      <w:sz w:val="16"/>
      <w:szCs w:val="16"/>
    </w:rPr>
  </w:style>
  <w:style w:type="paragraph" w:styleId="NormalWeb">
    <w:name w:val="Normal (Web)"/>
    <w:basedOn w:val="Normal"/>
    <w:uiPriority w:val="99"/>
    <w:semiHidden/>
    <w:unhideWhenUsed/>
    <w:rsid w:val="00752AB7"/>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Hyperlink">
    <w:name w:val="Hyperlink"/>
    <w:basedOn w:val="DefaultParagraphFont"/>
    <w:uiPriority w:val="99"/>
    <w:unhideWhenUsed/>
    <w:rsid w:val="00EE0B82"/>
    <w:rPr>
      <w:color w:val="5F5F5F" w:themeColor="hyperlink"/>
      <w:u w:val="single"/>
    </w:rPr>
  </w:style>
  <w:style w:type="paragraph" w:styleId="Header">
    <w:name w:val="header"/>
    <w:basedOn w:val="Normal"/>
    <w:link w:val="HeaderChar"/>
    <w:uiPriority w:val="99"/>
    <w:semiHidden/>
    <w:unhideWhenUsed/>
    <w:rsid w:val="00EE0B8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E0B82"/>
  </w:style>
  <w:style w:type="paragraph" w:styleId="Footer">
    <w:name w:val="footer"/>
    <w:basedOn w:val="Normal"/>
    <w:link w:val="FooterChar"/>
    <w:uiPriority w:val="99"/>
    <w:unhideWhenUsed/>
    <w:rsid w:val="00EE0B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B82"/>
  </w:style>
</w:styles>
</file>

<file path=word/webSettings.xml><?xml version="1.0" encoding="utf-8"?>
<w:webSettings xmlns:r="http://schemas.openxmlformats.org/officeDocument/2006/relationships" xmlns:w="http://schemas.openxmlformats.org/wordprocessingml/2006/main">
  <w:divs>
    <w:div w:id="317266160">
      <w:bodyDiv w:val="1"/>
      <w:marLeft w:val="0"/>
      <w:marRight w:val="0"/>
      <w:marTop w:val="0"/>
      <w:marBottom w:val="0"/>
      <w:divBdr>
        <w:top w:val="none" w:sz="0" w:space="0" w:color="auto"/>
        <w:left w:val="none" w:sz="0" w:space="0" w:color="auto"/>
        <w:bottom w:val="none" w:sz="0" w:space="0" w:color="auto"/>
        <w:right w:val="none" w:sz="0" w:space="0" w:color="auto"/>
      </w:divBdr>
    </w:div>
    <w:div w:id="388774495">
      <w:bodyDiv w:val="1"/>
      <w:marLeft w:val="0"/>
      <w:marRight w:val="0"/>
      <w:marTop w:val="0"/>
      <w:marBottom w:val="0"/>
      <w:divBdr>
        <w:top w:val="none" w:sz="0" w:space="0" w:color="auto"/>
        <w:left w:val="none" w:sz="0" w:space="0" w:color="auto"/>
        <w:bottom w:val="none" w:sz="0" w:space="0" w:color="auto"/>
        <w:right w:val="none" w:sz="0" w:space="0" w:color="auto"/>
      </w:divBdr>
    </w:div>
    <w:div w:id="591203788">
      <w:bodyDiv w:val="1"/>
      <w:marLeft w:val="0"/>
      <w:marRight w:val="0"/>
      <w:marTop w:val="0"/>
      <w:marBottom w:val="0"/>
      <w:divBdr>
        <w:top w:val="none" w:sz="0" w:space="0" w:color="auto"/>
        <w:left w:val="none" w:sz="0" w:space="0" w:color="auto"/>
        <w:bottom w:val="none" w:sz="0" w:space="0" w:color="auto"/>
        <w:right w:val="none" w:sz="0" w:space="0" w:color="auto"/>
      </w:divBdr>
    </w:div>
    <w:div w:id="99302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ololearn.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ealpython.com/python-gui-tkinter/"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yperlink" Target="https://www.youtube.com/watch?v=VMP1oQOxfM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A7EB3-4B41-45C8-B2D1-6CEEAD60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00</Pages>
  <Words>29110</Words>
  <Characters>165928</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dcterms:created xsi:type="dcterms:W3CDTF">2020-02-10T14:11:00Z</dcterms:created>
  <dcterms:modified xsi:type="dcterms:W3CDTF">2020-09-09T10:15:00Z</dcterms:modified>
</cp:coreProperties>
</file>